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EEDE" w14:textId="77777777" w:rsidR="00740C3F" w:rsidRPr="00AA52CE" w:rsidRDefault="00740C3F" w:rsidP="00740C3F">
      <w:pPr>
        <w:jc w:val="center"/>
        <w:rPr>
          <w:color w:val="7030A0"/>
          <w:sz w:val="72"/>
          <w:szCs w:val="72"/>
        </w:rPr>
      </w:pPr>
      <w:r w:rsidRPr="00AA52CE">
        <w:rPr>
          <w:color w:val="7030A0"/>
          <w:sz w:val="72"/>
          <w:szCs w:val="72"/>
        </w:rPr>
        <w:t>SETTING UP BASTION / NAT INSTANCE IN AWS</w:t>
      </w:r>
    </w:p>
    <w:p w14:paraId="10EB7BDE" w14:textId="77777777" w:rsidR="002B2A3A" w:rsidRDefault="002B2A3A" w:rsidP="00740C3F"/>
    <w:p w14:paraId="49EFB681" w14:textId="3C640D48" w:rsidR="00740C3F" w:rsidRDefault="002B2A3A" w:rsidP="00740C3F">
      <w:r>
        <w:t xml:space="preserve">Warning 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ocument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, the IP have </w:t>
      </w:r>
      <w:proofErr w:type="spellStart"/>
      <w:r>
        <w:t>already</w:t>
      </w:r>
      <w:proofErr w:type="spellEnd"/>
      <w:r>
        <w:t xml:space="preserve"> been </w:t>
      </w:r>
      <w:proofErr w:type="spellStart"/>
      <w:r>
        <w:t>changed</w:t>
      </w:r>
      <w:proofErr w:type="spellEnd"/>
      <w:r w:rsidR="001A0AC8">
        <w:t> !</w:t>
      </w:r>
    </w:p>
    <w:p w14:paraId="29000945" w14:textId="77777777" w:rsidR="002B2A3A" w:rsidRDefault="002B2A3A" w:rsidP="00740C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730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95672" w14:textId="77777777" w:rsidR="00740C3F" w:rsidRDefault="00740C3F">
          <w:pPr>
            <w:pStyle w:val="En-ttedetabledesmatires"/>
          </w:pPr>
          <w:r>
            <w:t>Table des matières</w:t>
          </w:r>
        </w:p>
        <w:p w14:paraId="5085A83B" w14:textId="4852A701" w:rsidR="001A0AC8" w:rsidRDefault="00740C3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0064" w:history="1">
            <w:r w:rsidR="001A0AC8" w:rsidRPr="003E79DA">
              <w:rPr>
                <w:rStyle w:val="Lienhypertexte"/>
                <w:noProof/>
              </w:rPr>
              <w:t>Aim</w:t>
            </w:r>
            <w:r w:rsidR="001A0AC8">
              <w:rPr>
                <w:noProof/>
                <w:webHidden/>
              </w:rPr>
              <w:tab/>
            </w:r>
            <w:r w:rsidR="001A0AC8">
              <w:rPr>
                <w:noProof/>
                <w:webHidden/>
              </w:rPr>
              <w:fldChar w:fldCharType="begin"/>
            </w:r>
            <w:r w:rsidR="001A0AC8">
              <w:rPr>
                <w:noProof/>
                <w:webHidden/>
              </w:rPr>
              <w:instrText xml:space="preserve"> PAGEREF _Toc515210064 \h </w:instrText>
            </w:r>
            <w:r w:rsidR="001A0AC8">
              <w:rPr>
                <w:noProof/>
                <w:webHidden/>
              </w:rPr>
            </w:r>
            <w:r w:rsidR="001A0AC8">
              <w:rPr>
                <w:noProof/>
                <w:webHidden/>
              </w:rPr>
              <w:fldChar w:fldCharType="separate"/>
            </w:r>
            <w:r w:rsidR="001A0AC8">
              <w:rPr>
                <w:noProof/>
                <w:webHidden/>
              </w:rPr>
              <w:t>2</w:t>
            </w:r>
            <w:r w:rsidR="001A0AC8">
              <w:rPr>
                <w:noProof/>
                <w:webHidden/>
              </w:rPr>
              <w:fldChar w:fldCharType="end"/>
            </w:r>
          </w:hyperlink>
        </w:p>
        <w:p w14:paraId="3293D2F9" w14:textId="7CED317F" w:rsidR="001A0AC8" w:rsidRDefault="001A0A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65" w:history="1">
            <w:r w:rsidRPr="003E79DA">
              <w:rPr>
                <w:rStyle w:val="Lienhypertexte"/>
                <w:noProof/>
              </w:rPr>
              <w:t>Architectu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77BE" w14:textId="220D5C1F" w:rsidR="001A0AC8" w:rsidRDefault="001A0A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66" w:history="1">
            <w:r w:rsidRPr="003E79DA">
              <w:rPr>
                <w:rStyle w:val="Lienhypertexte"/>
                <w:noProof/>
              </w:rPr>
              <w:t>How will we tes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9354" w14:textId="0D6D360F" w:rsidR="001A0AC8" w:rsidRDefault="001A0A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67" w:history="1">
            <w:r w:rsidRPr="003E79DA">
              <w:rPr>
                <w:rStyle w:val="Lienhypertexte"/>
                <w:noProof/>
              </w:rPr>
              <w:t>Creating a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FF85" w14:textId="6B13DB19" w:rsidR="001A0AC8" w:rsidRDefault="001A0A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68" w:history="1">
            <w:r w:rsidRPr="003E79DA">
              <w:rPr>
                <w:rStyle w:val="Lienhypertexte"/>
                <w:noProof/>
              </w:rPr>
              <w:t>Converting the pair key from .pem to .p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4A7D" w14:textId="15BA9383" w:rsidR="001A0AC8" w:rsidRDefault="001A0A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69" w:history="1">
            <w:r w:rsidRPr="003E79DA">
              <w:rPr>
                <w:rStyle w:val="Lienhypertexte"/>
                <w:noProof/>
              </w:rPr>
              <w:t>Generate two elast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6796" w14:textId="27329AE5" w:rsidR="001A0AC8" w:rsidRDefault="001A0A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0" w:history="1">
            <w:r w:rsidRPr="003E79DA">
              <w:rPr>
                <w:rStyle w:val="Lienhypertexte"/>
                <w:noProof/>
              </w:rPr>
              <w:t>Generate a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DEF4" w14:textId="71C63A7B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1" w:history="1">
            <w:r w:rsidRPr="003E79DA">
              <w:rPr>
                <w:rStyle w:val="Lienhypertexte"/>
                <w:noProof/>
              </w:rPr>
              <w:t>Shortcu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FAFB" w14:textId="4712D011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2" w:history="1">
            <w:r w:rsidRPr="003E79DA">
              <w:rPr>
                <w:rStyle w:val="Lienhypertexte"/>
                <w:noProof/>
              </w:rPr>
              <w:t>Checks and enhancements of the VPC created by the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1579" w14:textId="023E4AD1" w:rsidR="001A0AC8" w:rsidRDefault="001A0AC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3" w:history="1">
            <w:r w:rsidRPr="003E79DA">
              <w:rPr>
                <w:rStyle w:val="Lienhypertexte"/>
                <w:noProof/>
              </w:rPr>
              <w:t>NAT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ACD2" w14:textId="77D60C35" w:rsidR="001A0AC8" w:rsidRDefault="001A0AC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4" w:history="1">
            <w:r w:rsidRPr="003E79DA">
              <w:rPr>
                <w:rStyle w:val="Lienhypertexte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D82B" w14:textId="77EEB614" w:rsidR="001A0AC8" w:rsidRDefault="001A0AC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5" w:history="1">
            <w:r w:rsidRPr="003E79DA">
              <w:rPr>
                <w:rStyle w:val="Lienhypertexte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C855" w14:textId="078E671C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6" w:history="1">
            <w:r w:rsidRPr="003E79DA">
              <w:rPr>
                <w:rStyle w:val="Lienhypertexte"/>
                <w:noProof/>
              </w:rPr>
              <w:t>Bastio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2F22" w14:textId="15E9308B" w:rsidR="001A0AC8" w:rsidRDefault="001A0A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7" w:history="1">
            <w:r w:rsidRPr="003E79DA">
              <w:rPr>
                <w:rStyle w:val="Lienhypertexte"/>
                <w:noProof/>
              </w:rPr>
              <w:t>Test of the ping to googl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056A" w14:textId="7CB4191B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8" w:history="1">
            <w:r w:rsidRPr="003E79DA">
              <w:rPr>
                <w:rStyle w:val="Lienhypertexte"/>
                <w:noProof/>
              </w:rPr>
              <w:t xml:space="preserve">0 </w:t>
            </w:r>
            <w:r w:rsidRPr="003E79DA">
              <w:rPr>
                <w:rStyle w:val="Lienhypertexte"/>
                <w:i/>
                <w:noProof/>
              </w:rPr>
              <w:t>manual</w:t>
            </w:r>
            <w:r w:rsidRPr="003E79DA">
              <w:rPr>
                <w:rStyle w:val="Lienhypertexte"/>
                <w:noProof/>
              </w:rPr>
              <w:t xml:space="preserve"> Check isolated instance has no interne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9A17" w14:textId="748628A0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79" w:history="1">
            <w:r w:rsidRPr="003E79DA">
              <w:rPr>
                <w:rStyle w:val="Lienhypertexte"/>
                <w:noProof/>
              </w:rPr>
              <w:t xml:space="preserve">1 </w:t>
            </w:r>
            <w:r w:rsidRPr="003E79DA">
              <w:rPr>
                <w:rStyle w:val="Lienhypertexte"/>
                <w:i/>
                <w:noProof/>
              </w:rPr>
              <w:t>manual</w:t>
            </w:r>
            <w:r w:rsidRPr="003E79DA">
              <w:rPr>
                <w:rStyle w:val="Lienhypertexte"/>
                <w:noProof/>
              </w:rPr>
              <w:t xml:space="preserve"> Connect to bastion through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0B04" w14:textId="5D9377BE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80" w:history="1">
            <w:r w:rsidRPr="003E79DA">
              <w:rPr>
                <w:rStyle w:val="Lienhypertexte"/>
                <w:noProof/>
              </w:rPr>
              <w:t xml:space="preserve">2 </w:t>
            </w:r>
            <w:r w:rsidRPr="003E79DA">
              <w:rPr>
                <w:rStyle w:val="Lienhypertexte"/>
                <w:i/>
                <w:noProof/>
              </w:rPr>
              <w:t>manual</w:t>
            </w:r>
            <w:r w:rsidRPr="003E79DA">
              <w:rPr>
                <w:rStyle w:val="Lienhypertexte"/>
                <w:noProof/>
              </w:rPr>
              <w:t xml:space="preserve"> Connect to isolated instance through ba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8E2B" w14:textId="71BD8F1F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81" w:history="1">
            <w:r w:rsidRPr="003E79DA">
              <w:rPr>
                <w:rStyle w:val="Lienhypertexte"/>
                <w:noProof/>
              </w:rPr>
              <w:t xml:space="preserve">3 </w:t>
            </w:r>
            <w:r w:rsidRPr="003E79DA">
              <w:rPr>
                <w:rStyle w:val="Lienhypertexte"/>
                <w:i/>
                <w:noProof/>
              </w:rPr>
              <w:t>manual</w:t>
            </w:r>
            <w:r w:rsidRPr="003E79DA">
              <w:rPr>
                <w:rStyle w:val="Lienhypertexte"/>
                <w:noProof/>
              </w:rPr>
              <w:t xml:space="preserve"> ping google.com inside isolated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C8E3" w14:textId="38976FD5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82" w:history="1">
            <w:r w:rsidRPr="003E79DA">
              <w:rPr>
                <w:rStyle w:val="Lienhypertexte"/>
                <w:noProof/>
              </w:rPr>
              <w:t xml:space="preserve">4 </w:t>
            </w:r>
            <w:r w:rsidRPr="003E79DA">
              <w:rPr>
                <w:rStyle w:val="Lienhypertexte"/>
                <w:i/>
                <w:noProof/>
              </w:rPr>
              <w:t>automatic</w:t>
            </w:r>
            <w:r w:rsidRPr="003E79DA">
              <w:rPr>
                <w:rStyle w:val="Lienhypertexte"/>
                <w:noProof/>
              </w:rPr>
              <w:t> : isolated instance call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67F5" w14:textId="3C179F53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83" w:history="1">
            <w:r w:rsidRPr="003E79DA">
              <w:rPr>
                <w:rStyle w:val="Lienhypertexte"/>
                <w:noProof/>
              </w:rPr>
              <w:t xml:space="preserve">5 : </w:t>
            </w:r>
            <w:r w:rsidRPr="003E79DA">
              <w:rPr>
                <w:rStyle w:val="Lienhypertexte"/>
                <w:i/>
                <w:noProof/>
              </w:rPr>
              <w:t>automatic</w:t>
            </w:r>
            <w:r w:rsidRPr="003E79DA">
              <w:rPr>
                <w:rStyle w:val="Lienhypertexte"/>
                <w:noProof/>
              </w:rPr>
              <w:t>  NAT pings google.com, replacing the network IP with an interne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0462" w14:textId="764670CE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84" w:history="1">
            <w:r w:rsidRPr="003E79DA">
              <w:rPr>
                <w:rStyle w:val="Lienhypertexte"/>
                <w:noProof/>
              </w:rPr>
              <w:t>6 :</w:t>
            </w:r>
            <w:r w:rsidRPr="003E79DA">
              <w:rPr>
                <w:rStyle w:val="Lienhypertexte"/>
                <w:i/>
                <w:noProof/>
              </w:rPr>
              <w:t xml:space="preserve"> automatic</w:t>
            </w:r>
            <w:r w:rsidRPr="003E79DA">
              <w:rPr>
                <w:rStyle w:val="Lienhypertexte"/>
                <w:noProof/>
              </w:rPr>
              <w:t>  google.com answers to the call to NAT with the interne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1065" w14:textId="22906B14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85" w:history="1">
            <w:r w:rsidRPr="003E79DA">
              <w:rPr>
                <w:rStyle w:val="Lienhypertexte"/>
                <w:noProof/>
              </w:rPr>
              <w:t>7 :</w:t>
            </w:r>
            <w:r w:rsidRPr="003E79DA">
              <w:rPr>
                <w:rStyle w:val="Lienhypertexte"/>
                <w:i/>
                <w:noProof/>
              </w:rPr>
              <w:t xml:space="preserve"> automatic</w:t>
            </w:r>
            <w:r w:rsidRPr="003E79DA">
              <w:rPr>
                <w:rStyle w:val="Lienhypertexte"/>
                <w:noProof/>
              </w:rPr>
              <w:t>  NAT transfers google.com answers to isolated instance routing th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E900" w14:textId="4119BA8E" w:rsidR="001A0AC8" w:rsidRDefault="001A0A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5210086" w:history="1">
            <w:r w:rsidRPr="003E79DA">
              <w:rPr>
                <w:rStyle w:val="Lienhypertexte"/>
                <w:noProof/>
              </w:rPr>
              <w:t>8 :</w:t>
            </w:r>
            <w:r w:rsidRPr="003E79DA">
              <w:rPr>
                <w:rStyle w:val="Lienhypertexte"/>
                <w:i/>
                <w:noProof/>
              </w:rPr>
              <w:t xml:space="preserve"> manual </w:t>
            </w:r>
            <w:r w:rsidRPr="003E79DA">
              <w:rPr>
                <w:rStyle w:val="Lienhypertexte"/>
                <w:noProof/>
              </w:rPr>
              <w:t>User can check the call has been returned : no time to leave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1641" w14:textId="5EBB3FA6" w:rsidR="00740C3F" w:rsidRDefault="00740C3F">
          <w:r>
            <w:rPr>
              <w:b/>
              <w:bCs/>
            </w:rPr>
            <w:fldChar w:fldCharType="end"/>
          </w:r>
        </w:p>
      </w:sdtContent>
    </w:sdt>
    <w:p w14:paraId="2C55157A" w14:textId="77777777" w:rsidR="00740C3F" w:rsidRDefault="00740C3F" w:rsidP="00740C3F"/>
    <w:p w14:paraId="5725B7C5" w14:textId="77777777" w:rsidR="00740C3F" w:rsidRDefault="00740C3F" w:rsidP="00740C3F"/>
    <w:p w14:paraId="5D07E139" w14:textId="77777777" w:rsidR="00740C3F" w:rsidRDefault="00740C3F">
      <w:r>
        <w:br w:type="page"/>
      </w:r>
    </w:p>
    <w:p w14:paraId="259284D1" w14:textId="45F88ECC" w:rsidR="00AA52CE" w:rsidRDefault="00AA52CE" w:rsidP="00740C3F">
      <w:pPr>
        <w:pStyle w:val="Titre1"/>
      </w:pPr>
      <w:bookmarkStart w:id="0" w:name="_Toc515210064"/>
      <w:r>
        <w:lastRenderedPageBreak/>
        <w:t>Aim</w:t>
      </w:r>
      <w:bookmarkEnd w:id="0"/>
    </w:p>
    <w:p w14:paraId="6B8AF7A5" w14:textId="4C189443" w:rsidR="00AA52CE" w:rsidRDefault="00AA52CE" w:rsidP="00AA52CE"/>
    <w:p w14:paraId="65FCA987" w14:textId="746ED868" w:rsidR="00AA52CE" w:rsidRDefault="00AA52CE" w:rsidP="00AA52CE">
      <w:r>
        <w:t xml:space="preserve">In AW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> :</w:t>
      </w:r>
    </w:p>
    <w:p w14:paraId="5B710810" w14:textId="753E4DA5" w:rsidR="00AA52CE" w:rsidRDefault="00AA52CE" w:rsidP="00AA52CE">
      <w:pPr>
        <w:pStyle w:val="Paragraphedeliste"/>
        <w:numPr>
          <w:ilvl w:val="0"/>
          <w:numId w:val="3"/>
        </w:numPr>
      </w:pPr>
      <w:r>
        <w:t xml:space="preserve">VP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and public</w:t>
      </w:r>
    </w:p>
    <w:p w14:paraId="7235A009" w14:textId="2AF2B844" w:rsidR="00AA52CE" w:rsidRDefault="00AA52CE" w:rsidP="00AA52CE">
      <w:pPr>
        <w:pStyle w:val="Paragraphedeliste"/>
        <w:numPr>
          <w:ilvl w:val="0"/>
          <w:numId w:val="3"/>
        </w:numPr>
      </w:pPr>
      <w:r>
        <w:t xml:space="preserve">NAT instance </w:t>
      </w:r>
      <w:proofErr w:type="gramStart"/>
      <w:r>
        <w:t>/  public</w:t>
      </w:r>
      <w:proofErr w:type="gramEnd"/>
    </w:p>
    <w:p w14:paraId="4F28A7A8" w14:textId="0C33B08A" w:rsidR="00AA52CE" w:rsidRDefault="00AA52CE" w:rsidP="00AA52CE">
      <w:pPr>
        <w:pStyle w:val="Paragraphedeliste"/>
        <w:numPr>
          <w:ilvl w:val="0"/>
          <w:numId w:val="3"/>
        </w:numPr>
      </w:pPr>
      <w:r>
        <w:t>Bastion / public</w:t>
      </w:r>
    </w:p>
    <w:p w14:paraId="5A758F74" w14:textId="051B8B2E" w:rsidR="00AA52CE" w:rsidRDefault="00AA52CE" w:rsidP="00AA52CE">
      <w:pPr>
        <w:pStyle w:val="Paragraphedeliste"/>
        <w:numPr>
          <w:ilvl w:val="0"/>
          <w:numId w:val="3"/>
        </w:numPr>
      </w:pPr>
      <w:proofErr w:type="spellStart"/>
      <w:r>
        <w:t>Isolated</w:t>
      </w:r>
      <w:proofErr w:type="spellEnd"/>
      <w:r>
        <w:t xml:space="preserve"> server </w:t>
      </w:r>
      <w:proofErr w:type="gramStart"/>
      <w:r>
        <w:t xml:space="preserve">/  </w:t>
      </w:r>
      <w:proofErr w:type="spellStart"/>
      <w:r>
        <w:t>private</w:t>
      </w:r>
      <w:proofErr w:type="spellEnd"/>
      <w:proofErr w:type="gramEnd"/>
    </w:p>
    <w:p w14:paraId="5EE32BEA" w14:textId="4FEEE682" w:rsidR="00AA52CE" w:rsidRDefault="00AA52CE" w:rsidP="00AA52CE">
      <w:r>
        <w:t xml:space="preserve">The </w:t>
      </w:r>
      <w:proofErr w:type="spellStart"/>
      <w:r>
        <w:t>aim</w:t>
      </w:r>
      <w:proofErr w:type="spellEnd"/>
      <w:r>
        <w:t> :</w:t>
      </w:r>
    </w:p>
    <w:p w14:paraId="07068A24" w14:textId="75A5C223" w:rsidR="00AA52CE" w:rsidRDefault="00AA52CE" w:rsidP="00AA52CE">
      <w:pPr>
        <w:pStyle w:val="Paragraphedeliste"/>
        <w:numPr>
          <w:ilvl w:val="0"/>
          <w:numId w:val="3"/>
        </w:numPr>
      </w:pPr>
      <w:r>
        <w:t xml:space="preserve">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solated</w:t>
      </w:r>
      <w:proofErr w:type="spellEnd"/>
      <w:r>
        <w:t xml:space="preserve"> instance </w:t>
      </w:r>
      <w:proofErr w:type="spellStart"/>
      <w:r>
        <w:t>is</w:t>
      </w:r>
      <w:proofErr w:type="spellEnd"/>
      <w:r>
        <w:t xml:space="preserve"> able to ping google.com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location</w:t>
      </w:r>
    </w:p>
    <w:p w14:paraId="42588DED" w14:textId="79D63EF2" w:rsidR="00AA52CE" w:rsidRDefault="00AA52CE" w:rsidP="00AA52CE"/>
    <w:p w14:paraId="6C0B3011" w14:textId="77777777" w:rsidR="00AA52CE" w:rsidRDefault="00AA5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39B417" w14:textId="62BBFF17" w:rsidR="00AA52CE" w:rsidRDefault="00AA52CE" w:rsidP="00AA52CE">
      <w:pPr>
        <w:pStyle w:val="Titre1"/>
      </w:pPr>
      <w:bookmarkStart w:id="1" w:name="_Toc515210065"/>
      <w:r>
        <w:lastRenderedPageBreak/>
        <w:t xml:space="preserve">Architecture </w:t>
      </w:r>
      <w:proofErr w:type="spellStart"/>
      <w:r>
        <w:t>summary</w:t>
      </w:r>
      <w:bookmarkEnd w:id="1"/>
      <w:proofErr w:type="spellEnd"/>
    </w:p>
    <w:p w14:paraId="35BD5760" w14:textId="456934A4" w:rsidR="00AA52CE" w:rsidRDefault="00AA52CE" w:rsidP="00AA52CE"/>
    <w:p w14:paraId="30883F98" w14:textId="094EA682" w:rsidR="00AA52CE" w:rsidRDefault="00AA52CE" w:rsidP="00AA52CE"/>
    <w:p w14:paraId="6FCE0E60" w14:textId="571C9609" w:rsidR="00AA52CE" w:rsidRDefault="00552447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4A61B" wp14:editId="11943BA6">
                <wp:simplePos x="0" y="0"/>
                <wp:positionH relativeFrom="column">
                  <wp:posOffset>3486150</wp:posOffset>
                </wp:positionH>
                <wp:positionV relativeFrom="paragraph">
                  <wp:posOffset>266700</wp:posOffset>
                </wp:positionV>
                <wp:extent cx="2965450" cy="323850"/>
                <wp:effectExtent l="0" t="0" r="2540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2E95" w14:textId="0CF5E950" w:rsidR="00B7035A" w:rsidRDefault="00B7035A" w:rsidP="00552447"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> : 10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A61B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margin-left:274.5pt;margin-top:21pt;width:233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" fillcolor="black [3200]" strokecolor="black [1600]" strokeweight="1pt">
                <v:textbox>
                  <w:txbxContent>
                    <w:p w14:paraId="334E2E95" w14:textId="0CF5E950" w:rsidR="00B7035A" w:rsidRDefault="00B7035A" w:rsidP="00552447">
                      <w:proofErr w:type="spellStart"/>
                      <w:r>
                        <w:t>Private</w:t>
                      </w:r>
                      <w:proofErr w:type="spellEnd"/>
                      <w:r>
                        <w:t> : 10.0.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07D4A" wp14:editId="685F92F8">
                <wp:simplePos x="0" y="0"/>
                <wp:positionH relativeFrom="column">
                  <wp:posOffset>190500</wp:posOffset>
                </wp:positionH>
                <wp:positionV relativeFrom="paragraph">
                  <wp:posOffset>253365</wp:posOffset>
                </wp:positionV>
                <wp:extent cx="2965450" cy="323850"/>
                <wp:effectExtent l="0" t="0" r="2540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C3B11" w14:textId="09E03282" w:rsidR="00B7035A" w:rsidRDefault="00B7035A">
                            <w:r>
                              <w:t>Public : 1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7D4A" id="Zone de texte 17" o:spid="_x0000_s1027" type="#_x0000_t202" style="position:absolute;margin-left:15pt;margin-top:19.95pt;width:233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" fillcolor="black [3200]" strokecolor="black [1600]" strokeweight="1pt">
                <v:textbox>
                  <w:txbxContent>
                    <w:p w14:paraId="184C3B11" w14:textId="09E03282" w:rsidR="00B7035A" w:rsidRDefault="00B7035A">
                      <w:r>
                        <w:t>Public : 10.0.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8E58A" wp14:editId="272824F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194050" cy="35496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5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0E088" id="Rectangle 16" o:spid="_x0000_s1026" style="position:absolute;margin-left:200.3pt;margin-top:15pt;width:251.5pt;height:279.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8F249" wp14:editId="32633EB7">
                <wp:simplePos x="0" y="0"/>
                <wp:positionH relativeFrom="column">
                  <wp:posOffset>88900</wp:posOffset>
                </wp:positionH>
                <wp:positionV relativeFrom="paragraph">
                  <wp:posOffset>177165</wp:posOffset>
                </wp:positionV>
                <wp:extent cx="3194050" cy="354965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5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1EAD0" id="Rectangle 15" o:spid="_x0000_s1026" style="position:absolute;margin-left:7pt;margin-top:13.95pt;width:251.5pt;height:27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B9205" wp14:editId="1FEA1F7A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724650" cy="366395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66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6E34" w14:textId="77777777" w:rsidR="00B7035A" w:rsidRDefault="00B70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9205" id="Zone de texte 11" o:spid="_x0000_s1028" type="#_x0000_t202" style="position:absolute;margin-left:0;margin-top:10.45pt;width:529.5pt;height:288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" fillcolor="white [3201]" strokecolor="#4472c4 [3204]" strokeweight="1pt">
                <v:textbox>
                  <w:txbxContent>
                    <w:p w14:paraId="5D526E34" w14:textId="77777777" w:rsidR="00B7035A" w:rsidRDefault="00B7035A"/>
                  </w:txbxContent>
                </v:textbox>
                <w10:wrap anchorx="margin"/>
              </v:shape>
            </w:pict>
          </mc:Fallback>
        </mc:AlternateContent>
      </w:r>
      <w:r w:rsidR="001A0AC8">
        <w:t xml:space="preserve">AWS VPC </w:t>
      </w:r>
    </w:p>
    <w:p w14:paraId="5B8F7728" w14:textId="0A08390D" w:rsidR="00AA52CE" w:rsidRDefault="00AA52CE" w:rsidP="00AA52CE"/>
    <w:p w14:paraId="547495D4" w14:textId="58087D79" w:rsidR="00AA52CE" w:rsidRDefault="00552447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CAFF9" wp14:editId="3784768C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2063750" cy="755650"/>
                <wp:effectExtent l="0" t="0" r="12700" b="254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1E449" w14:textId="294EF4A2" w:rsidR="00B7035A" w:rsidRDefault="00B7035A">
                            <w:r>
                              <w:t>NAT</w:t>
                            </w:r>
                          </w:p>
                          <w:p w14:paraId="0ADD3F2A" w14:textId="725EF7E4" w:rsidR="00B7035A" w:rsidRDefault="00B7035A" w:rsidP="00552447">
                            <w:pPr>
                              <w:spacing w:after="0" w:line="240" w:lineRule="auto"/>
                            </w:pPr>
                            <w:r>
                              <w:t>Network </w:t>
                            </w:r>
                            <w:proofErr w:type="gramStart"/>
                            <w:r>
                              <w:t>IP:</w:t>
                            </w:r>
                            <w:proofErr w:type="gramEnd"/>
                            <w:r>
                              <w:t xml:space="preserve"> 10.0.0.192</w:t>
                            </w:r>
                          </w:p>
                          <w:p w14:paraId="7754BFD8" w14:textId="0C884100" w:rsidR="00B7035A" w:rsidRPr="00552447" w:rsidRDefault="00B7035A" w:rsidP="005524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 xml:space="preserve">Internet IP : </w:t>
                            </w:r>
                            <w:hyperlink r:id="rId8" w:anchor="Addresses:search=52.214.232.124;sort=publicIp" w:tgtFrame="_top" w:history="1">
                              <w:r>
                                <w:rPr>
                                  <w:rStyle w:val="Lienhypertexte"/>
                                </w:rPr>
                                <w:t>52.214.232.12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AFF9" id="Zone de texte 56" o:spid="_x0000_s1029" type="#_x0000_t202" style="position:absolute;margin-left:12.5pt;margin-top:12pt;width:162.5pt;height:5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" fillcolor="white [3201]" strokeweight=".5pt">
                <v:textbox>
                  <w:txbxContent>
                    <w:p w14:paraId="4BC1E449" w14:textId="294EF4A2" w:rsidR="00B7035A" w:rsidRDefault="00B7035A">
                      <w:r>
                        <w:t>NAT</w:t>
                      </w:r>
                    </w:p>
                    <w:p w14:paraId="0ADD3F2A" w14:textId="725EF7E4" w:rsidR="00B7035A" w:rsidRDefault="00B7035A" w:rsidP="00552447">
                      <w:pPr>
                        <w:spacing w:after="0" w:line="240" w:lineRule="auto"/>
                      </w:pPr>
                      <w:r>
                        <w:t>Network </w:t>
                      </w:r>
                      <w:proofErr w:type="gramStart"/>
                      <w:r>
                        <w:t>IP:</w:t>
                      </w:r>
                      <w:proofErr w:type="gramEnd"/>
                      <w:r>
                        <w:t xml:space="preserve"> 10.0.0.192</w:t>
                      </w:r>
                    </w:p>
                    <w:p w14:paraId="7754BFD8" w14:textId="0C884100" w:rsidR="00B7035A" w:rsidRPr="00552447" w:rsidRDefault="00B7035A" w:rsidP="005524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 xml:space="preserve">Internet IP : </w:t>
                      </w:r>
                      <w:hyperlink r:id="rId9" w:anchor="Addresses:search=52.214.232.124;sort=publicIp" w:tgtFrame="_top" w:history="1">
                        <w:r>
                          <w:rPr>
                            <w:rStyle w:val="Lienhypertexte"/>
                          </w:rPr>
                          <w:t>52.214.232.12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9664372" w14:textId="4B48028D" w:rsidR="00AA52CE" w:rsidRDefault="00AA52CE" w:rsidP="00AA52CE"/>
    <w:p w14:paraId="5EF9596C" w14:textId="774F9ECE" w:rsidR="00AA52CE" w:rsidRDefault="00AA52CE" w:rsidP="00AA52CE"/>
    <w:p w14:paraId="5314B495" w14:textId="78498185" w:rsidR="00AA52CE" w:rsidRDefault="00CD4502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B33A6" wp14:editId="36FAB6EA">
                <wp:simplePos x="0" y="0"/>
                <wp:positionH relativeFrom="column">
                  <wp:posOffset>774065</wp:posOffset>
                </wp:positionH>
                <wp:positionV relativeFrom="paragraph">
                  <wp:posOffset>57150</wp:posOffset>
                </wp:positionV>
                <wp:extent cx="45719" cy="3524250"/>
                <wp:effectExtent l="76200" t="0" r="50165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F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0" o:spid="_x0000_s1026" type="#_x0000_t32" style="position:absolute;margin-left:60.95pt;margin-top:4.5pt;width:3.6pt;height:27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524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483C5" wp14:editId="4BFB6FCC">
                <wp:simplePos x="0" y="0"/>
                <wp:positionH relativeFrom="column">
                  <wp:posOffset>3937000</wp:posOffset>
                </wp:positionH>
                <wp:positionV relativeFrom="paragraph">
                  <wp:posOffset>253365</wp:posOffset>
                </wp:positionV>
                <wp:extent cx="2063750" cy="755650"/>
                <wp:effectExtent l="0" t="0" r="12700" b="2540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2ECAB" w14:textId="3D72A167" w:rsidR="00B7035A" w:rsidRDefault="00B7035A" w:rsidP="00552447">
                            <w:proofErr w:type="spellStart"/>
                            <w:r>
                              <w:t>Isolated</w:t>
                            </w:r>
                            <w:proofErr w:type="spellEnd"/>
                            <w:r>
                              <w:t xml:space="preserve"> instance</w:t>
                            </w:r>
                          </w:p>
                          <w:p w14:paraId="7F4E39DA" w14:textId="57A4D9F0" w:rsidR="00B7035A" w:rsidRDefault="00B7035A" w:rsidP="005524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>Network </w:t>
                            </w:r>
                            <w:proofErr w:type="gramStart"/>
                            <w:r>
                              <w:t>IP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524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10.0.0.168</w:t>
                            </w:r>
                          </w:p>
                          <w:p w14:paraId="70E5D662" w14:textId="437BFB4A" w:rsidR="00B7035A" w:rsidRPr="00552447" w:rsidRDefault="00B7035A" w:rsidP="005524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o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83C5" id="Zone de texte 74" o:spid="_x0000_s1030" type="#_x0000_t202" style="position:absolute;margin-left:310pt;margin-top:19.95pt;width:162.5pt;height:5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" fillcolor="white [3201]" strokeweight=".5pt">
                <v:textbox>
                  <w:txbxContent>
                    <w:p w14:paraId="6352ECAB" w14:textId="3D72A167" w:rsidR="00B7035A" w:rsidRDefault="00B7035A" w:rsidP="00552447">
                      <w:proofErr w:type="spellStart"/>
                      <w:r>
                        <w:t>Isolated</w:t>
                      </w:r>
                      <w:proofErr w:type="spellEnd"/>
                      <w:r>
                        <w:t xml:space="preserve"> instance</w:t>
                      </w:r>
                    </w:p>
                    <w:p w14:paraId="7F4E39DA" w14:textId="57A4D9F0" w:rsidR="00B7035A" w:rsidRDefault="00B7035A" w:rsidP="005524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>Network </w:t>
                      </w:r>
                      <w:proofErr w:type="gramStart"/>
                      <w:r>
                        <w:t>IP:</w:t>
                      </w:r>
                      <w:proofErr w:type="gramEnd"/>
                      <w:r>
                        <w:t xml:space="preserve"> </w:t>
                      </w:r>
                      <w:r w:rsidRPr="005524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10.0.0.168</w:t>
                      </w:r>
                    </w:p>
                    <w:p w14:paraId="70E5D662" w14:textId="437BFB4A" w:rsidR="00B7035A" w:rsidRPr="00552447" w:rsidRDefault="00B7035A" w:rsidP="005524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cces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o 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01A133B1" w14:textId="0EBA7247" w:rsidR="00AA52CE" w:rsidRDefault="00AA52CE" w:rsidP="00AA52CE"/>
    <w:p w14:paraId="1F18E680" w14:textId="2EFD0856" w:rsidR="00AA52CE" w:rsidRDefault="00AA52CE" w:rsidP="00AA52CE"/>
    <w:p w14:paraId="175B0D80" w14:textId="1B0DF81F" w:rsidR="00AA52CE" w:rsidRDefault="00A66FF7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510824" wp14:editId="01F49083">
                <wp:simplePos x="0" y="0"/>
                <wp:positionH relativeFrom="column">
                  <wp:posOffset>5372100</wp:posOffset>
                </wp:positionH>
                <wp:positionV relativeFrom="paragraph">
                  <wp:posOffset>153035</wp:posOffset>
                </wp:positionV>
                <wp:extent cx="260350" cy="2533650"/>
                <wp:effectExtent l="19050" t="0" r="44450" b="38100"/>
                <wp:wrapNone/>
                <wp:docPr id="82" name="Flèche : b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33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883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82" o:spid="_x0000_s1026" type="#_x0000_t67" style="position:absolute;margin-left:423pt;margin-top:12.05pt;width:20.5pt;height:19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" adj="20490" fillcolor="black [3200]" strokecolor="black [1600]" strokeweight="1pt"/>
            </w:pict>
          </mc:Fallback>
        </mc:AlternateContent>
      </w:r>
    </w:p>
    <w:p w14:paraId="7424E056" w14:textId="287D6AFB" w:rsidR="00AA52CE" w:rsidRDefault="001A0AC8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114562" wp14:editId="0B141B4A">
                <wp:simplePos x="0" y="0"/>
                <wp:positionH relativeFrom="column">
                  <wp:posOffset>4912624</wp:posOffset>
                </wp:positionH>
                <wp:positionV relativeFrom="paragraph">
                  <wp:posOffset>132921</wp:posOffset>
                </wp:positionV>
                <wp:extent cx="1517650" cy="977900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74A89" w14:textId="3DC5E3B0" w:rsidR="00B7035A" w:rsidRDefault="001A0AC8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im : </w:t>
                            </w: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t</w:t>
                            </w:r>
                            <w:proofErr w:type="spell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proofErr w:type="spellEnd"/>
                            <w:r w:rsidR="00B7035A" w:rsidRPr="00CD450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7035A" w:rsidRPr="00CD450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olated</w:t>
                            </w:r>
                            <w:proofErr w:type="spellEnd"/>
                            <w:r w:rsidR="00B7035A" w:rsidRPr="00CD450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tance 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B7035A" w:rsidRPr="00CD450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ng « google.com »</w:t>
                            </w:r>
                          </w:p>
                          <w:p w14:paraId="6BBCB246" w14:textId="1B7E1F02" w:rsidR="001A0AC8" w:rsidRPr="00CD4502" w:rsidRDefault="001A0AC8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 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4562" id="Zone de texte 84" o:spid="_x0000_s1031" type="#_x0000_t202" style="position:absolute;margin-left:386.8pt;margin-top:10.45pt;width:119.5pt;height:7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" filled="f" stroked="f" strokeweight=".5pt">
                <v:textbox>
                  <w:txbxContent>
                    <w:p w14:paraId="58C74A89" w14:textId="3DC5E3B0" w:rsidR="00B7035A" w:rsidRDefault="001A0AC8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im : </w:t>
                      </w: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</w:t>
                      </w:r>
                      <w:proofErr w:type="spell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t</w:t>
                      </w:r>
                      <w:proofErr w:type="spell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</w:t>
                      </w:r>
                      <w:proofErr w:type="spellEnd"/>
                      <w:r w:rsidR="00B7035A" w:rsidRPr="00CD450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B7035A" w:rsidRPr="00CD450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olated</w:t>
                      </w:r>
                      <w:proofErr w:type="spellEnd"/>
                      <w:r w:rsidR="00B7035A" w:rsidRPr="00CD450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tance 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B7035A" w:rsidRPr="00CD450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ing « google.com »</w:t>
                      </w:r>
                    </w:p>
                    <w:p w14:paraId="6BBCB246" w14:textId="1B7E1F02" w:rsidR="001A0AC8" w:rsidRPr="00CD4502" w:rsidRDefault="001A0AC8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 ???</w:t>
                      </w:r>
                    </w:p>
                  </w:txbxContent>
                </v:textbox>
              </v:shape>
            </w:pict>
          </mc:Fallback>
        </mc:AlternateContent>
      </w:r>
      <w:r w:rsidR="005524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31452" wp14:editId="65AF364B">
                <wp:simplePos x="0" y="0"/>
                <wp:positionH relativeFrom="column">
                  <wp:posOffset>1092200</wp:posOffset>
                </wp:positionH>
                <wp:positionV relativeFrom="paragraph">
                  <wp:posOffset>175895</wp:posOffset>
                </wp:positionV>
                <wp:extent cx="2063750" cy="755650"/>
                <wp:effectExtent l="0" t="0" r="12700" b="2540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E897B" w14:textId="77777777" w:rsidR="00B7035A" w:rsidRDefault="00B7035A" w:rsidP="00552447">
                            <w:r>
                              <w:t>Bastion</w:t>
                            </w:r>
                          </w:p>
                          <w:p w14:paraId="2CDD2367" w14:textId="43C7472D" w:rsidR="00B7035A" w:rsidRDefault="00B7035A" w:rsidP="005524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>Network </w:t>
                            </w:r>
                            <w:proofErr w:type="gramStart"/>
                            <w:r>
                              <w:t>IP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524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10.0.0.168</w:t>
                            </w:r>
                          </w:p>
                          <w:p w14:paraId="3F80969C" w14:textId="2E583F50" w:rsidR="00B7035A" w:rsidRPr="00552447" w:rsidRDefault="00B7035A" w:rsidP="00A66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 xml:space="preserve">Internet IP : </w:t>
                            </w:r>
                            <w:hyperlink r:id="rId10" w:anchor="Addresses:search=52.208.163.155;sort=publicIp" w:tgtFrame="_top" w:history="1">
                              <w:r>
                                <w:rPr>
                                  <w:rStyle w:val="Lienhypertexte"/>
                                </w:rPr>
                                <w:t>52.208.163.15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1452" id="Zone de texte 67" o:spid="_x0000_s1032" type="#_x0000_t202" style="position:absolute;margin-left:86pt;margin-top:13.85pt;width:162.5pt;height:5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" fillcolor="white [3201]" strokeweight=".5pt">
                <v:textbox>
                  <w:txbxContent>
                    <w:p w14:paraId="72AE897B" w14:textId="77777777" w:rsidR="00B7035A" w:rsidRDefault="00B7035A" w:rsidP="00552447">
                      <w:r>
                        <w:t>Bastion</w:t>
                      </w:r>
                    </w:p>
                    <w:p w14:paraId="2CDD2367" w14:textId="43C7472D" w:rsidR="00B7035A" w:rsidRDefault="00B7035A" w:rsidP="005524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>Network </w:t>
                      </w:r>
                      <w:proofErr w:type="gramStart"/>
                      <w:r>
                        <w:t>IP:</w:t>
                      </w:r>
                      <w:proofErr w:type="gramEnd"/>
                      <w:r>
                        <w:t xml:space="preserve"> </w:t>
                      </w:r>
                      <w:r w:rsidRPr="005524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10.0.0.168</w:t>
                      </w:r>
                    </w:p>
                    <w:p w14:paraId="3F80969C" w14:textId="2E583F50" w:rsidR="00B7035A" w:rsidRPr="00552447" w:rsidRDefault="00B7035A" w:rsidP="00A66F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 xml:space="preserve">Internet IP : </w:t>
                      </w:r>
                      <w:hyperlink r:id="rId11" w:anchor="Addresses:search=52.208.163.155;sort=publicIp" w:tgtFrame="_top" w:history="1">
                        <w:r>
                          <w:rPr>
                            <w:rStyle w:val="Lienhypertexte"/>
                          </w:rPr>
                          <w:t>52.208.163.15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DD2A70" w14:textId="4299FCA0" w:rsidR="00AA52CE" w:rsidRDefault="00AA52CE" w:rsidP="00AA52CE"/>
    <w:p w14:paraId="63B2BF8D" w14:textId="63C933CA" w:rsidR="00AA52CE" w:rsidRDefault="00AA52CE" w:rsidP="00AA52CE"/>
    <w:p w14:paraId="4123FC10" w14:textId="32093198" w:rsidR="00AA52CE" w:rsidRDefault="00CD4502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43D73" wp14:editId="1F37A474">
                <wp:simplePos x="0" y="0"/>
                <wp:positionH relativeFrom="column">
                  <wp:posOffset>2516436</wp:posOffset>
                </wp:positionH>
                <wp:positionV relativeFrom="paragraph">
                  <wp:posOffset>102063</wp:posOffset>
                </wp:positionV>
                <wp:extent cx="12700" cy="1479550"/>
                <wp:effectExtent l="76200" t="38100" r="63500" b="254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47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328A7" id="Connecteur droit avec flèche 78" o:spid="_x0000_s1026" type="#_x0000_t32" style="position:absolute;margin-left:198.15pt;margin-top:8.05pt;width:1pt;height:116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C3A0424" w14:textId="39F32E0A" w:rsidR="00AA52CE" w:rsidRDefault="00AA52CE" w:rsidP="00AA52CE"/>
    <w:p w14:paraId="741AA9EF" w14:textId="58F8ACAF" w:rsidR="00AA52CE" w:rsidRDefault="00BA4C45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52CB5" wp14:editId="18813553">
                <wp:simplePos x="0" y="0"/>
                <wp:positionH relativeFrom="margin">
                  <wp:posOffset>2610562</wp:posOffset>
                </wp:positionH>
                <wp:positionV relativeFrom="paragraph">
                  <wp:posOffset>189678</wp:posOffset>
                </wp:positionV>
                <wp:extent cx="1644650" cy="692150"/>
                <wp:effectExtent l="0" t="0" r="12700" b="1270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CD6CE" w14:textId="25759DBE" w:rsidR="00B7035A" w:rsidRDefault="00B7035A">
                            <w:r>
                              <w:t xml:space="preserve">Bastion </w:t>
                            </w:r>
                            <w:proofErr w:type="spellStart"/>
                            <w:r>
                              <w:t>accepts</w:t>
                            </w:r>
                            <w:proofErr w:type="spellEnd"/>
                            <w:r>
                              <w:t xml:space="preserve"> port 22</w:t>
                            </w:r>
                          </w:p>
                          <w:p w14:paraId="7F96A5FC" w14:textId="67047E7B" w:rsidR="00B7035A" w:rsidRDefault="00B7035A">
                            <w:r>
                              <w:t xml:space="preserve">SSH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2CB5" id="Zone de texte 79" o:spid="_x0000_s1033" type="#_x0000_t202" style="position:absolute;margin-left:205.55pt;margin-top:14.95pt;width:129.5pt;height:5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" fillcolor="white [3201]" strokeweight=".5pt">
                <v:textbox>
                  <w:txbxContent>
                    <w:p w14:paraId="0EDCD6CE" w14:textId="25759DBE" w:rsidR="00B7035A" w:rsidRDefault="00B7035A">
                      <w:r>
                        <w:t xml:space="preserve">Bastion </w:t>
                      </w:r>
                      <w:proofErr w:type="spellStart"/>
                      <w:r>
                        <w:t>accepts</w:t>
                      </w:r>
                      <w:proofErr w:type="spellEnd"/>
                      <w:r>
                        <w:t xml:space="preserve"> port 22</w:t>
                      </w:r>
                    </w:p>
                    <w:p w14:paraId="7F96A5FC" w14:textId="67047E7B" w:rsidR="00B7035A" w:rsidRDefault="00B7035A">
                      <w:r>
                        <w:t xml:space="preserve">SSH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45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E09F1" wp14:editId="07D24171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1365250" cy="844550"/>
                <wp:effectExtent l="0" t="0" r="25400" b="127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16863" w14:textId="26349B88" w:rsidR="00B7035A" w:rsidRDefault="00B7035A">
                            <w:r>
                              <w:t xml:space="preserve">NAT can call internet </w:t>
                            </w:r>
                            <w:proofErr w:type="spellStart"/>
                            <w:r>
                              <w:t>through</w:t>
                            </w:r>
                            <w:proofErr w:type="spellEnd"/>
                            <w:r>
                              <w:t xml:space="preserve"> ports 80 http and 433 https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09F1" id="Zone de texte 81" o:spid="_x0000_s1034" type="#_x0000_t202" style="position:absolute;margin-left:68pt;margin-top:.55pt;width:107.5pt;height:6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" fillcolor="white [3201]" strokeweight=".5pt">
                <v:textbox>
                  <w:txbxContent>
                    <w:p w14:paraId="42F16863" w14:textId="26349B88" w:rsidR="00B7035A" w:rsidRDefault="00B7035A">
                      <w:r>
                        <w:t xml:space="preserve">NAT can call internet </w:t>
                      </w:r>
                      <w:proofErr w:type="spellStart"/>
                      <w:r>
                        <w:t>through</w:t>
                      </w:r>
                      <w:proofErr w:type="spellEnd"/>
                      <w:r>
                        <w:t xml:space="preserve"> ports 80 http and 433 https </w:t>
                      </w:r>
                      <w:proofErr w:type="spellStart"/>
                      <w:r>
                        <w:t>protoc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FF16CE" w14:textId="216A3AAA" w:rsidR="00AA52CE" w:rsidRDefault="00AA52CE" w:rsidP="00AA52CE"/>
    <w:p w14:paraId="2C550E3D" w14:textId="06573642" w:rsidR="00AA52CE" w:rsidRDefault="00AA52CE" w:rsidP="00AA52CE"/>
    <w:p w14:paraId="402A0933" w14:textId="1E589D80" w:rsidR="00AA52CE" w:rsidRDefault="00CD4502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1CC7D" wp14:editId="1BFC16FA">
                <wp:simplePos x="0" y="0"/>
                <wp:positionH relativeFrom="column">
                  <wp:posOffset>-38100</wp:posOffset>
                </wp:positionH>
                <wp:positionV relativeFrom="paragraph">
                  <wp:posOffset>140970</wp:posOffset>
                </wp:positionV>
                <wp:extent cx="6769100" cy="1670050"/>
                <wp:effectExtent l="0" t="0" r="12700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67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2EB0" w14:textId="52FCC12E" w:rsidR="00B7035A" w:rsidRDefault="00B7035A" w:rsidP="001A0AC8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CC7D" id="Rectangle 77" o:spid="_x0000_s1035" style="position:absolute;margin-left:-3pt;margin-top:11.1pt;width:533pt;height:131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" fillcolor="#4472c4 [3204]" strokecolor="#1f3763 [1604]" strokeweight="1pt">
                <v:textbox>
                  <w:txbxContent>
                    <w:p w14:paraId="4B4D2EB0" w14:textId="52FCC12E" w:rsidR="00B7035A" w:rsidRDefault="00B7035A" w:rsidP="001A0AC8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</w:p>
    <w:p w14:paraId="1E1A50FC" w14:textId="755F0A70" w:rsidR="00AA52CE" w:rsidRDefault="00AA52CE" w:rsidP="00AA52CE"/>
    <w:p w14:paraId="3C9D0222" w14:textId="2CA54394" w:rsidR="00AA52CE" w:rsidRDefault="00AA52CE" w:rsidP="00AA52CE"/>
    <w:p w14:paraId="0B665039" w14:textId="16330445" w:rsidR="00AA52CE" w:rsidRDefault="00AA52CE" w:rsidP="00AA52CE"/>
    <w:p w14:paraId="47979966" w14:textId="587FACFF" w:rsidR="00AA52CE" w:rsidRDefault="00AA52CE" w:rsidP="00AA52CE"/>
    <w:p w14:paraId="78848CD4" w14:textId="13D3C067" w:rsidR="00AA52CE" w:rsidRDefault="00AA52CE" w:rsidP="00AA52CE"/>
    <w:p w14:paraId="09BFBF6D" w14:textId="3821F62B" w:rsidR="00CD4502" w:rsidRDefault="00CD4502" w:rsidP="00AA52CE"/>
    <w:p w14:paraId="51CEF936" w14:textId="3E3891D3" w:rsidR="00CD4502" w:rsidRDefault="00CD4502" w:rsidP="00AA52CE">
      <w:pPr>
        <w:rPr>
          <w:color w:val="7030A0"/>
        </w:rPr>
      </w:pPr>
    </w:p>
    <w:p w14:paraId="613A811E" w14:textId="373D8DD7" w:rsidR="00CD4502" w:rsidRDefault="00CD4502" w:rsidP="00AA52CE">
      <w:pPr>
        <w:rPr>
          <w:color w:val="7030A0"/>
        </w:rPr>
      </w:pPr>
    </w:p>
    <w:p w14:paraId="4DD7411F" w14:textId="77777777" w:rsidR="00CD4502" w:rsidRDefault="00CD4502" w:rsidP="00AA52CE">
      <w:pPr>
        <w:rPr>
          <w:color w:val="7030A0"/>
        </w:rPr>
      </w:pPr>
    </w:p>
    <w:p w14:paraId="7B12356A" w14:textId="77777777" w:rsidR="00BA4C45" w:rsidRDefault="00BA4C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C759F1" w14:textId="60857624" w:rsidR="00CD4502" w:rsidRDefault="00CD4502" w:rsidP="00BA4C45">
      <w:pPr>
        <w:pStyle w:val="Titre1"/>
      </w:pPr>
      <w:bookmarkStart w:id="2" w:name="_Toc515210066"/>
      <w:r w:rsidRPr="00BA4C45">
        <w:lastRenderedPageBreak/>
        <w:t xml:space="preserve">How </w:t>
      </w:r>
      <w:proofErr w:type="spellStart"/>
      <w:r w:rsidRPr="00BA4C45">
        <w:t>will</w:t>
      </w:r>
      <w:proofErr w:type="spellEnd"/>
      <w:r w:rsidRPr="00BA4C45">
        <w:t xml:space="preserve"> </w:t>
      </w:r>
      <w:proofErr w:type="spellStart"/>
      <w:r w:rsidRPr="00BA4C45">
        <w:t>we</w:t>
      </w:r>
      <w:proofErr w:type="spellEnd"/>
      <w:r w:rsidRPr="00BA4C45">
        <w:t xml:space="preserve"> test ?</w:t>
      </w:r>
      <w:bookmarkEnd w:id="2"/>
      <w:r w:rsidR="00BA4C45" w:rsidRPr="00BA4C45">
        <w:t xml:space="preserve"> </w:t>
      </w:r>
    </w:p>
    <w:p w14:paraId="69890A0F" w14:textId="04982AC2" w:rsidR="00BA4C45" w:rsidRDefault="00BA4C45" w:rsidP="00BA4C45"/>
    <w:p w14:paraId="7244B5DC" w14:textId="77777777" w:rsidR="00BA4C45" w:rsidRDefault="00BA4C45" w:rsidP="00BA4C45"/>
    <w:p w14:paraId="51019B01" w14:textId="77777777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5B96DE" wp14:editId="5BB79C09">
                <wp:simplePos x="0" y="0"/>
                <wp:positionH relativeFrom="column">
                  <wp:posOffset>3486150</wp:posOffset>
                </wp:positionH>
                <wp:positionV relativeFrom="paragraph">
                  <wp:posOffset>266700</wp:posOffset>
                </wp:positionV>
                <wp:extent cx="2965450" cy="323850"/>
                <wp:effectExtent l="0" t="0" r="25400" b="1905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3153F" w14:textId="77777777" w:rsidR="00B7035A" w:rsidRDefault="00B7035A" w:rsidP="00BA4C45"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> : 10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96DE" id="Zone de texte 196" o:spid="_x0000_s1036" type="#_x0000_t202" style="position:absolute;margin-left:274.5pt;margin-top:21pt;width:233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" fillcolor="black [3200]" strokecolor="black [1600]" strokeweight="1pt">
                <v:textbox>
                  <w:txbxContent>
                    <w:p w14:paraId="6B03153F" w14:textId="77777777" w:rsidR="00B7035A" w:rsidRDefault="00B7035A" w:rsidP="00BA4C45">
                      <w:proofErr w:type="spellStart"/>
                      <w:r>
                        <w:t>Private</w:t>
                      </w:r>
                      <w:proofErr w:type="spellEnd"/>
                      <w:r>
                        <w:t> : 10.0.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9F9DC" wp14:editId="042338AE">
                <wp:simplePos x="0" y="0"/>
                <wp:positionH relativeFrom="column">
                  <wp:posOffset>190500</wp:posOffset>
                </wp:positionH>
                <wp:positionV relativeFrom="paragraph">
                  <wp:posOffset>253365</wp:posOffset>
                </wp:positionV>
                <wp:extent cx="2965450" cy="323850"/>
                <wp:effectExtent l="0" t="0" r="25400" b="1905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BA07C" w14:textId="77777777" w:rsidR="00B7035A" w:rsidRDefault="00B7035A" w:rsidP="00BA4C45">
                            <w:r>
                              <w:t>Public : 1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F9DC" id="Zone de texte 197" o:spid="_x0000_s1037" type="#_x0000_t202" style="position:absolute;margin-left:15pt;margin-top:19.95pt;width:233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" fillcolor="black [3200]" strokecolor="black [1600]" strokeweight="1pt">
                <v:textbox>
                  <w:txbxContent>
                    <w:p w14:paraId="398BA07C" w14:textId="77777777" w:rsidR="00B7035A" w:rsidRDefault="00B7035A" w:rsidP="00BA4C45">
                      <w:r>
                        <w:t>Public : 10.0.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4210D3" wp14:editId="3F8C4F8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194050" cy="3549650"/>
                <wp:effectExtent l="0" t="0" r="25400" b="127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5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EB12E" id="Rectangle 198" o:spid="_x0000_s1026" style="position:absolute;margin-left:200.3pt;margin-top:15pt;width:251.5pt;height:279.5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40F4B" wp14:editId="565B5F86">
                <wp:simplePos x="0" y="0"/>
                <wp:positionH relativeFrom="column">
                  <wp:posOffset>88900</wp:posOffset>
                </wp:positionH>
                <wp:positionV relativeFrom="paragraph">
                  <wp:posOffset>177165</wp:posOffset>
                </wp:positionV>
                <wp:extent cx="3194050" cy="3549650"/>
                <wp:effectExtent l="0" t="0" r="25400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5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AA1A9" id="Rectangle 199" o:spid="_x0000_s1026" style="position:absolute;margin-left:7pt;margin-top:13.95pt;width:251.5pt;height:27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C8920" wp14:editId="00D5444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724650" cy="3663950"/>
                <wp:effectExtent l="0" t="0" r="19050" b="1270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66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D62D3" w14:textId="77777777" w:rsidR="00B7035A" w:rsidRDefault="00B7035A" w:rsidP="00BA4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8920" id="Zone de texte 200" o:spid="_x0000_s1038" type="#_x0000_t202" style="position:absolute;margin-left:0;margin-top:10.45pt;width:529.5pt;height:288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" fillcolor="white [3201]" strokecolor="#4472c4 [3204]" strokeweight="1pt">
                <v:textbox>
                  <w:txbxContent>
                    <w:p w14:paraId="447D62D3" w14:textId="77777777" w:rsidR="00B7035A" w:rsidRDefault="00B7035A" w:rsidP="00BA4C45"/>
                  </w:txbxContent>
                </v:textbox>
                <w10:wrap anchorx="margin"/>
              </v:shape>
            </w:pict>
          </mc:Fallback>
        </mc:AlternateContent>
      </w:r>
    </w:p>
    <w:p w14:paraId="45A4465C" w14:textId="77777777" w:rsidR="00BA4C45" w:rsidRDefault="00BA4C45" w:rsidP="00BA4C45"/>
    <w:p w14:paraId="4A2C1ED3" w14:textId="77777777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A82ADD" wp14:editId="1E810B13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2063750" cy="755650"/>
                <wp:effectExtent l="0" t="0" r="12700" b="2540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8ECA3" w14:textId="77777777" w:rsidR="00B7035A" w:rsidRDefault="00B7035A" w:rsidP="00BA4C45">
                            <w:r>
                              <w:t>NAT</w:t>
                            </w:r>
                          </w:p>
                          <w:p w14:paraId="6D7ADD96" w14:textId="77777777" w:rsidR="00B7035A" w:rsidRDefault="00B7035A" w:rsidP="00BA4C45">
                            <w:pPr>
                              <w:spacing w:after="0" w:line="240" w:lineRule="auto"/>
                            </w:pPr>
                            <w:r>
                              <w:t>Network </w:t>
                            </w:r>
                            <w:proofErr w:type="gramStart"/>
                            <w:r>
                              <w:t>IP:</w:t>
                            </w:r>
                            <w:proofErr w:type="gramEnd"/>
                            <w:r>
                              <w:t xml:space="preserve"> 10.0.0.192</w:t>
                            </w:r>
                          </w:p>
                          <w:p w14:paraId="1D93C26C" w14:textId="77777777" w:rsidR="00B7035A" w:rsidRPr="00552447" w:rsidRDefault="00B7035A" w:rsidP="00BA4C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 xml:space="preserve">Internet IP : </w:t>
                            </w:r>
                            <w:hyperlink r:id="rId12" w:anchor="Addresses:search=52.214.232.124;sort=publicIp" w:tgtFrame="_top" w:history="1">
                              <w:r>
                                <w:rPr>
                                  <w:rStyle w:val="Lienhypertexte"/>
                                </w:rPr>
                                <w:t>52.214.232.12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2ADD" id="Zone de texte 201" o:spid="_x0000_s1039" type="#_x0000_t202" style="position:absolute;margin-left:12.5pt;margin-top:12pt;width:162.5pt;height:59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" fillcolor="white [3201]" strokeweight=".5pt">
                <v:textbox>
                  <w:txbxContent>
                    <w:p w14:paraId="0B58ECA3" w14:textId="77777777" w:rsidR="00B7035A" w:rsidRDefault="00B7035A" w:rsidP="00BA4C45">
                      <w:r>
                        <w:t>NAT</w:t>
                      </w:r>
                    </w:p>
                    <w:p w14:paraId="6D7ADD96" w14:textId="77777777" w:rsidR="00B7035A" w:rsidRDefault="00B7035A" w:rsidP="00BA4C45">
                      <w:pPr>
                        <w:spacing w:after="0" w:line="240" w:lineRule="auto"/>
                      </w:pPr>
                      <w:r>
                        <w:t>Network </w:t>
                      </w:r>
                      <w:proofErr w:type="gramStart"/>
                      <w:r>
                        <w:t>IP:</w:t>
                      </w:r>
                      <w:proofErr w:type="gramEnd"/>
                      <w:r>
                        <w:t xml:space="preserve"> 10.0.0.192</w:t>
                      </w:r>
                    </w:p>
                    <w:p w14:paraId="1D93C26C" w14:textId="77777777" w:rsidR="00B7035A" w:rsidRPr="00552447" w:rsidRDefault="00B7035A" w:rsidP="00BA4C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 xml:space="preserve">Internet IP : </w:t>
                      </w:r>
                      <w:hyperlink r:id="rId13" w:anchor="Addresses:search=52.214.232.124;sort=publicIp" w:tgtFrame="_top" w:history="1">
                        <w:r>
                          <w:rPr>
                            <w:rStyle w:val="Lienhypertexte"/>
                          </w:rPr>
                          <w:t>52.214.232.12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A7519B" w14:textId="7787AFCE" w:rsidR="00BA4C45" w:rsidRDefault="00BA4C45" w:rsidP="00BA4C45"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928C04" wp14:editId="13C83BE6">
                <wp:simplePos x="0" y="0"/>
                <wp:positionH relativeFrom="column">
                  <wp:posOffset>2222500</wp:posOffset>
                </wp:positionH>
                <wp:positionV relativeFrom="paragraph">
                  <wp:posOffset>88265</wp:posOffset>
                </wp:positionV>
                <wp:extent cx="1943100" cy="717550"/>
                <wp:effectExtent l="38100" t="38100" r="19050" b="2540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71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AB984" id="Connecteur droit avec flèche 202" o:spid="_x0000_s1026" type="#_x0000_t32" style="position:absolute;margin-left:175pt;margin-top:6.95pt;width:153pt;height:56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801D24" wp14:editId="51EAD627">
                <wp:simplePos x="0" y="0"/>
                <wp:positionH relativeFrom="column">
                  <wp:posOffset>3035300</wp:posOffset>
                </wp:positionH>
                <wp:positionV relativeFrom="paragraph">
                  <wp:posOffset>253365</wp:posOffset>
                </wp:positionV>
                <wp:extent cx="1758950" cy="3244850"/>
                <wp:effectExtent l="0" t="76200" r="0" b="0"/>
                <wp:wrapNone/>
                <wp:docPr id="203" name="Arc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8950" cy="3244850"/>
                        </a:xfrm>
                        <a:prstGeom prst="arc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033E" id="Arc 203" o:spid="_x0000_s1026" style="position:absolute;margin-left:239pt;margin-top:19.95pt;width:138.5pt;height:255.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0,324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" path="m879475,nsc1365196,,1758950,726384,1758950,1622425r-879475,l879475,xem879475,nfc1365196,,1758950,726384,1758950,1622425e" filled="f" strokecolor="#7030a0" strokeweight=".5pt">
                <v:stroke endarrow="block" joinstyle="miter"/>
                <v:path arrowok="t" o:connecttype="custom" o:connectlocs="879475,0;1758950,1622425" o:connectangles="0,0"/>
              </v:shape>
            </w:pict>
          </mc:Fallback>
        </mc:AlternateContent>
      </w:r>
    </w:p>
    <w:p w14:paraId="42F26FB1" w14:textId="66FC1478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267B79" wp14:editId="713BC855">
                <wp:simplePos x="0" y="0"/>
                <wp:positionH relativeFrom="column">
                  <wp:posOffset>3664944</wp:posOffset>
                </wp:positionH>
                <wp:positionV relativeFrom="paragraph">
                  <wp:posOffset>5521</wp:posOffset>
                </wp:positionV>
                <wp:extent cx="228600" cy="330200"/>
                <wp:effectExtent l="0" t="0" r="19050" b="1270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A553B" w14:textId="1B39788E" w:rsidR="00B7035A" w:rsidRPr="00BA4C45" w:rsidRDefault="00B7035A" w:rsidP="00BA4C45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7B79" id="Zone de texte 204" o:spid="_x0000_s1040" type="#_x0000_t202" style="position:absolute;margin-left:288.6pt;margin-top:.45pt;width:18pt;height:2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" fillcolor="white [3201]" strokeweight=".5pt">
                <v:textbox>
                  <w:txbxContent>
                    <w:p w14:paraId="4F7A553B" w14:textId="1B39788E" w:rsidR="00B7035A" w:rsidRPr="00BA4C45" w:rsidRDefault="00B7035A" w:rsidP="00BA4C45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B39E9B" w14:textId="0F5263A4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00EFEF" wp14:editId="43ADFA1F">
                <wp:simplePos x="0" y="0"/>
                <wp:positionH relativeFrom="column">
                  <wp:posOffset>2256929</wp:posOffset>
                </wp:positionH>
                <wp:positionV relativeFrom="paragraph">
                  <wp:posOffset>150359</wp:posOffset>
                </wp:positionV>
                <wp:extent cx="228600" cy="330200"/>
                <wp:effectExtent l="0" t="0" r="19050" b="1270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1BDC3" w14:textId="7B0D2C2C" w:rsidR="00B7035A" w:rsidRPr="00BA4C45" w:rsidRDefault="00B7035A" w:rsidP="00BA4C45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EFEF" id="Zone de texte 264" o:spid="_x0000_s1041" type="#_x0000_t202" style="position:absolute;margin-left:177.7pt;margin-top:11.85pt;width:18pt;height:2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" fillcolor="white [3201]" strokeweight=".5pt">
                <v:textbox>
                  <w:txbxContent>
                    <w:p w14:paraId="56E1BDC3" w14:textId="7B0D2C2C" w:rsidR="00B7035A" w:rsidRPr="00BA4C45" w:rsidRDefault="00B7035A" w:rsidP="00BA4C45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4741B8" wp14:editId="5DB0EAA9">
                <wp:simplePos x="0" y="0"/>
                <wp:positionH relativeFrom="margin">
                  <wp:posOffset>2209800</wp:posOffset>
                </wp:positionH>
                <wp:positionV relativeFrom="paragraph">
                  <wp:posOffset>6350</wp:posOffset>
                </wp:positionV>
                <wp:extent cx="1714500" cy="285750"/>
                <wp:effectExtent l="0" t="0" r="57150" b="7620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5347" id="Connecteur droit avec flèche 205" o:spid="_x0000_s1026" type="#_x0000_t32" style="position:absolute;margin-left:174pt;margin-top:.5pt;width:13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745C9" wp14:editId="68AD1B8A">
                <wp:simplePos x="0" y="0"/>
                <wp:positionH relativeFrom="column">
                  <wp:posOffset>400050</wp:posOffset>
                </wp:positionH>
                <wp:positionV relativeFrom="paragraph">
                  <wp:posOffset>133350</wp:posOffset>
                </wp:positionV>
                <wp:extent cx="57150" cy="3422650"/>
                <wp:effectExtent l="19050" t="38100" r="57150" b="25400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42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420B" id="Connecteur droit avec flèche 206" o:spid="_x0000_s1026" type="#_x0000_t32" style="position:absolute;margin-left:31.5pt;margin-top:10.5pt;width:4.5pt;height:269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067012" wp14:editId="160654CF">
                <wp:simplePos x="0" y="0"/>
                <wp:positionH relativeFrom="column">
                  <wp:posOffset>196215</wp:posOffset>
                </wp:positionH>
                <wp:positionV relativeFrom="paragraph">
                  <wp:posOffset>107950</wp:posOffset>
                </wp:positionV>
                <wp:extent cx="45719" cy="3454400"/>
                <wp:effectExtent l="76200" t="0" r="50165" b="5080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5272" id="Connecteur droit avec flèche 207" o:spid="_x0000_s1026" type="#_x0000_t32" style="position:absolute;margin-left:15.45pt;margin-top:8.5pt;width:3.6pt;height:272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995399" wp14:editId="740C1079">
                <wp:simplePos x="0" y="0"/>
                <wp:positionH relativeFrom="column">
                  <wp:posOffset>3937000</wp:posOffset>
                </wp:positionH>
                <wp:positionV relativeFrom="paragraph">
                  <wp:posOffset>253365</wp:posOffset>
                </wp:positionV>
                <wp:extent cx="2063750" cy="755650"/>
                <wp:effectExtent l="0" t="0" r="12700" b="2540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E0426" w14:textId="77777777" w:rsidR="00B7035A" w:rsidRDefault="00B7035A" w:rsidP="00BA4C45">
                            <w:proofErr w:type="spellStart"/>
                            <w:r>
                              <w:t>Isolated</w:t>
                            </w:r>
                            <w:proofErr w:type="spellEnd"/>
                            <w:r>
                              <w:t xml:space="preserve"> instance</w:t>
                            </w:r>
                          </w:p>
                          <w:p w14:paraId="36521620" w14:textId="77777777" w:rsidR="00B7035A" w:rsidRDefault="00B7035A" w:rsidP="00BA4C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>Network </w:t>
                            </w:r>
                            <w:proofErr w:type="gramStart"/>
                            <w:r>
                              <w:t>IP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524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10.0.0.168</w:t>
                            </w:r>
                          </w:p>
                          <w:p w14:paraId="062787D2" w14:textId="77777777" w:rsidR="00B7035A" w:rsidRPr="00552447" w:rsidRDefault="00B7035A" w:rsidP="00BA4C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o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5399" id="Zone de texte 209" o:spid="_x0000_s1042" type="#_x0000_t202" style="position:absolute;margin-left:310pt;margin-top:19.95pt;width:162.5pt;height:5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" fillcolor="white [3201]" strokeweight=".5pt">
                <v:textbox>
                  <w:txbxContent>
                    <w:p w14:paraId="4EDE0426" w14:textId="77777777" w:rsidR="00B7035A" w:rsidRDefault="00B7035A" w:rsidP="00BA4C45">
                      <w:proofErr w:type="spellStart"/>
                      <w:r>
                        <w:t>Isolated</w:t>
                      </w:r>
                      <w:proofErr w:type="spellEnd"/>
                      <w:r>
                        <w:t xml:space="preserve"> instance</w:t>
                      </w:r>
                    </w:p>
                    <w:p w14:paraId="36521620" w14:textId="77777777" w:rsidR="00B7035A" w:rsidRDefault="00B7035A" w:rsidP="00BA4C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>Network </w:t>
                      </w:r>
                      <w:proofErr w:type="gramStart"/>
                      <w:r>
                        <w:t>IP:</w:t>
                      </w:r>
                      <w:proofErr w:type="gramEnd"/>
                      <w:r>
                        <w:t xml:space="preserve"> </w:t>
                      </w:r>
                      <w:r w:rsidRPr="005524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10.0.0.168</w:t>
                      </w:r>
                    </w:p>
                    <w:p w14:paraId="062787D2" w14:textId="77777777" w:rsidR="00B7035A" w:rsidRPr="00552447" w:rsidRDefault="00B7035A" w:rsidP="00BA4C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acces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to 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2AD8A130" w14:textId="19F9916D" w:rsidR="00BA4C45" w:rsidRDefault="00BA4C45" w:rsidP="00BA4C45"/>
    <w:p w14:paraId="53AC7219" w14:textId="03F6BE07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A04A4E" wp14:editId="4A4F7012">
                <wp:simplePos x="0" y="0"/>
                <wp:positionH relativeFrom="column">
                  <wp:posOffset>2846198</wp:posOffset>
                </wp:positionH>
                <wp:positionV relativeFrom="paragraph">
                  <wp:posOffset>60476</wp:posOffset>
                </wp:positionV>
                <wp:extent cx="228600" cy="330200"/>
                <wp:effectExtent l="0" t="0" r="19050" b="1270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D1EA7" w14:textId="6B863A5E" w:rsidR="00B7035A" w:rsidRPr="00BA4C45" w:rsidRDefault="00B7035A" w:rsidP="00BA4C45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04A4E" id="Zone de texte 210" o:spid="_x0000_s1043" type="#_x0000_t202" style="position:absolute;margin-left:224.1pt;margin-top:4.75pt;width:18pt;height:2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" fillcolor="white [3201]" strokeweight=".5pt">
                <v:textbox>
                  <w:txbxContent>
                    <w:p w14:paraId="43ED1EA7" w14:textId="6B863A5E" w:rsidR="00B7035A" w:rsidRPr="00BA4C45" w:rsidRDefault="00B7035A" w:rsidP="00BA4C45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9A203BF" w14:textId="3743BD61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8B454B" wp14:editId="4DEE3785">
                <wp:simplePos x="0" y="0"/>
                <wp:positionH relativeFrom="column">
                  <wp:posOffset>483411</wp:posOffset>
                </wp:positionH>
                <wp:positionV relativeFrom="paragraph">
                  <wp:posOffset>7290</wp:posOffset>
                </wp:positionV>
                <wp:extent cx="228600" cy="330200"/>
                <wp:effectExtent l="0" t="0" r="19050" b="1270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F34B0" w14:textId="1392307A" w:rsidR="00B7035A" w:rsidRPr="00BA4C45" w:rsidRDefault="00B7035A" w:rsidP="00BA4C45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454B" id="Zone de texte 211" o:spid="_x0000_s1044" type="#_x0000_t202" style="position:absolute;margin-left:38.05pt;margin-top:.55pt;width:18pt;height:2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" fillcolor="white [3201]" strokeweight=".5pt">
                <v:textbox>
                  <w:txbxContent>
                    <w:p w14:paraId="5DFF34B0" w14:textId="1392307A" w:rsidR="00B7035A" w:rsidRPr="00BA4C45" w:rsidRDefault="00B7035A" w:rsidP="00BA4C45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D4CB06" wp14:editId="6C7D79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330200"/>
                <wp:effectExtent l="0" t="0" r="19050" b="12700"/>
                <wp:wrapNone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759D" w14:textId="57EA9847" w:rsidR="00B7035A" w:rsidRPr="00BA4C45" w:rsidRDefault="00B7035A" w:rsidP="00BA4C45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CB06" id="Zone de texte 212" o:spid="_x0000_s1045" type="#_x0000_t202" style="position:absolute;margin-left:0;margin-top:-.05pt;width:18pt;height: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" fillcolor="white [3201]" strokeweight=".5pt">
                <v:textbox>
                  <w:txbxContent>
                    <w:p w14:paraId="5272759D" w14:textId="57EA9847" w:rsidR="00B7035A" w:rsidRPr="00BA4C45" w:rsidRDefault="00B7035A" w:rsidP="00BA4C45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AFBDCD" wp14:editId="051130D3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1758950" cy="4140200"/>
                <wp:effectExtent l="0" t="0" r="19050" b="95250"/>
                <wp:wrapNone/>
                <wp:docPr id="213" name="Arc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4140200"/>
                        </a:xfrm>
                        <a:prstGeom prst="arc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7CCB" id="Arc 213" o:spid="_x0000_s1026" style="position:absolute;margin-left:87.3pt;margin-top:10.5pt;width:138.5pt;height:326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758950,414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" path="m879475,nsc1365196,,1758950,926815,1758950,2070100r-879475,l879475,xem879475,nfc1365196,,1758950,926815,1758950,2070100e" filled="f" strokecolor="#7030a0" strokeweight=".5pt">
                <v:stroke endarrow="block" joinstyle="miter"/>
                <v:path arrowok="t" o:connecttype="custom" o:connectlocs="879475,0;1758950,2070100" o:connectangles="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8ACFD6" wp14:editId="0B5445FF">
                <wp:simplePos x="0" y="0"/>
                <wp:positionH relativeFrom="column">
                  <wp:posOffset>5372100</wp:posOffset>
                </wp:positionH>
                <wp:positionV relativeFrom="paragraph">
                  <wp:posOffset>153035</wp:posOffset>
                </wp:positionV>
                <wp:extent cx="260350" cy="2533650"/>
                <wp:effectExtent l="19050" t="0" r="44450" b="38100"/>
                <wp:wrapNone/>
                <wp:docPr id="214" name="Flèche :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33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17D24" id="Flèche : bas 214" o:spid="_x0000_s1026" type="#_x0000_t67" style="position:absolute;margin-left:423pt;margin-top:12.05pt;width:20.5pt;height:199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" adj="20490" fillcolor="black [3200]" strokecolor="black [1600]" strokeweight="1pt"/>
            </w:pict>
          </mc:Fallback>
        </mc:AlternateContent>
      </w:r>
    </w:p>
    <w:p w14:paraId="777687FB" w14:textId="77777777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0E07DA" wp14:editId="24500339">
                <wp:simplePos x="0" y="0"/>
                <wp:positionH relativeFrom="column">
                  <wp:posOffset>3860800</wp:posOffset>
                </wp:positionH>
                <wp:positionV relativeFrom="paragraph">
                  <wp:posOffset>127635</wp:posOffset>
                </wp:positionV>
                <wp:extent cx="1517650" cy="977900"/>
                <wp:effectExtent l="0" t="0" r="0" b="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55F45" w14:textId="77777777" w:rsidR="00B7035A" w:rsidRPr="00CD4502" w:rsidRDefault="00B7035A" w:rsidP="00BA4C45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50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proofErr w:type="spellStart"/>
                            <w:r w:rsidRPr="00CD450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olated</w:t>
                            </w:r>
                            <w:proofErr w:type="spellEnd"/>
                            <w:r w:rsidRPr="00CD450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tance can ping « google.com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07DA" id="Zone de texte 215" o:spid="_x0000_s1046" type="#_x0000_t202" style="position:absolute;margin-left:304pt;margin-top:10.05pt;width:119.5pt;height:7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" filled="f" stroked="f" strokeweight=".5pt">
                <v:textbox>
                  <w:txbxContent>
                    <w:p w14:paraId="64F55F45" w14:textId="77777777" w:rsidR="00B7035A" w:rsidRPr="00CD4502" w:rsidRDefault="00B7035A" w:rsidP="00BA4C45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50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proofErr w:type="spellStart"/>
                      <w:r w:rsidRPr="00CD450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olated</w:t>
                      </w:r>
                      <w:proofErr w:type="spellEnd"/>
                      <w:r w:rsidRPr="00CD450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tance can ping « google.com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98710F" wp14:editId="6F360DA2">
                <wp:simplePos x="0" y="0"/>
                <wp:positionH relativeFrom="column">
                  <wp:posOffset>1092200</wp:posOffset>
                </wp:positionH>
                <wp:positionV relativeFrom="paragraph">
                  <wp:posOffset>175895</wp:posOffset>
                </wp:positionV>
                <wp:extent cx="2063750" cy="755650"/>
                <wp:effectExtent l="0" t="0" r="12700" b="2540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08631" w14:textId="77777777" w:rsidR="00B7035A" w:rsidRDefault="00B7035A" w:rsidP="00BA4C45">
                            <w:r>
                              <w:t>Bastion</w:t>
                            </w:r>
                          </w:p>
                          <w:p w14:paraId="07A8E2CA" w14:textId="77777777" w:rsidR="00B7035A" w:rsidRDefault="00B7035A" w:rsidP="00BA4C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>Network </w:t>
                            </w:r>
                            <w:proofErr w:type="gramStart"/>
                            <w:r>
                              <w:t>IP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524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10.0.0.168</w:t>
                            </w:r>
                          </w:p>
                          <w:p w14:paraId="751122D1" w14:textId="77777777" w:rsidR="00B7035A" w:rsidRPr="00552447" w:rsidRDefault="00B7035A" w:rsidP="00BA4C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t xml:space="preserve">Internet IP : </w:t>
                            </w:r>
                            <w:hyperlink r:id="rId14" w:anchor="Addresses:search=52.208.163.155;sort=publicIp" w:tgtFrame="_top" w:history="1">
                              <w:r>
                                <w:rPr>
                                  <w:rStyle w:val="Lienhypertexte"/>
                                </w:rPr>
                                <w:t>52.208.163.15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710F" id="Zone de texte 216" o:spid="_x0000_s1047" type="#_x0000_t202" style="position:absolute;margin-left:86pt;margin-top:13.85pt;width:162.5pt;height:59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" fillcolor="white [3201]" strokeweight=".5pt">
                <v:textbox>
                  <w:txbxContent>
                    <w:p w14:paraId="32808631" w14:textId="77777777" w:rsidR="00B7035A" w:rsidRDefault="00B7035A" w:rsidP="00BA4C45">
                      <w:r>
                        <w:t>Bastion</w:t>
                      </w:r>
                    </w:p>
                    <w:p w14:paraId="07A8E2CA" w14:textId="77777777" w:rsidR="00B7035A" w:rsidRDefault="00B7035A" w:rsidP="00BA4C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>Network </w:t>
                      </w:r>
                      <w:proofErr w:type="gramStart"/>
                      <w:r>
                        <w:t>IP:</w:t>
                      </w:r>
                      <w:proofErr w:type="gramEnd"/>
                      <w:r>
                        <w:t xml:space="preserve"> </w:t>
                      </w:r>
                      <w:r w:rsidRPr="005524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10.0.0.168</w:t>
                      </w:r>
                    </w:p>
                    <w:p w14:paraId="751122D1" w14:textId="77777777" w:rsidR="00B7035A" w:rsidRPr="00552447" w:rsidRDefault="00B7035A" w:rsidP="00BA4C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t xml:space="preserve">Internet IP : </w:t>
                      </w:r>
                      <w:hyperlink r:id="rId15" w:anchor="Addresses:search=52.208.163.155;sort=publicIp" w:tgtFrame="_top" w:history="1">
                        <w:r>
                          <w:rPr>
                            <w:rStyle w:val="Lienhypertexte"/>
                          </w:rPr>
                          <w:t>52.208.163.15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4BA0F8" w14:textId="7D9A15FA" w:rsidR="00BA4C45" w:rsidRDefault="00BA4C45" w:rsidP="00BA4C45"/>
    <w:p w14:paraId="056B1C72" w14:textId="77777777" w:rsidR="00BA4C45" w:rsidRDefault="00BA4C45" w:rsidP="00BA4C45"/>
    <w:p w14:paraId="792EE66D" w14:textId="04041EE9" w:rsidR="00BA4C45" w:rsidRDefault="00BA4C45" w:rsidP="00BA4C45"/>
    <w:p w14:paraId="174AD976" w14:textId="0A58B20D" w:rsidR="00BA4C45" w:rsidRDefault="00BA4C45" w:rsidP="00BA4C45"/>
    <w:p w14:paraId="2D855311" w14:textId="3A24E169" w:rsidR="00BA4C45" w:rsidRDefault="00BA4C45" w:rsidP="00BA4C45"/>
    <w:p w14:paraId="6ED08CCA" w14:textId="40845A1E" w:rsidR="00BA4C45" w:rsidRDefault="00BA4C45" w:rsidP="00BA4C45"/>
    <w:p w14:paraId="51B60483" w14:textId="17360B0B" w:rsidR="00BA4C45" w:rsidRDefault="00BA4C45" w:rsidP="00BA4C45"/>
    <w:p w14:paraId="4ED7FB6B" w14:textId="77777777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77BCE" wp14:editId="46C54E93">
                <wp:simplePos x="0" y="0"/>
                <wp:positionH relativeFrom="column">
                  <wp:posOffset>-38100</wp:posOffset>
                </wp:positionH>
                <wp:positionV relativeFrom="paragraph">
                  <wp:posOffset>140970</wp:posOffset>
                </wp:positionV>
                <wp:extent cx="6769100" cy="1670050"/>
                <wp:effectExtent l="0" t="0" r="12700" b="254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67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2121" w14:textId="77777777" w:rsidR="00B7035A" w:rsidRDefault="00B7035A" w:rsidP="00BA4C45">
                            <w:pPr>
                              <w:jc w:val="right"/>
                            </w:pPr>
                            <w:r>
                              <w:t>google.com                                                                                                                                                                 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7BCE" id="Rectangle 221" o:spid="_x0000_s1048" style="position:absolute;margin-left:-3pt;margin-top:11.1pt;width:533pt;height:1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" fillcolor="#4472c4 [3204]" strokecolor="#1f3763 [1604]" strokeweight="1pt">
                <v:textbox>
                  <w:txbxContent>
                    <w:p w14:paraId="26382121" w14:textId="77777777" w:rsidR="00B7035A" w:rsidRDefault="00B7035A" w:rsidP="00BA4C45">
                      <w:pPr>
                        <w:jc w:val="right"/>
                      </w:pPr>
                      <w:r>
                        <w:t>google.com                                                                                                                                                                  Inter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434D9" wp14:editId="114C1B56">
                <wp:simplePos x="0" y="0"/>
                <wp:positionH relativeFrom="column">
                  <wp:posOffset>-1847850</wp:posOffset>
                </wp:positionH>
                <wp:positionV relativeFrom="paragraph">
                  <wp:posOffset>242570</wp:posOffset>
                </wp:positionV>
                <wp:extent cx="6267450" cy="3130550"/>
                <wp:effectExtent l="6350" t="69850" r="0" b="0"/>
                <wp:wrapNone/>
                <wp:docPr id="223" name="Arc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67450" cy="3130550"/>
                        </a:xfrm>
                        <a:prstGeom prst="arc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84E7" id="Arc 223" o:spid="_x0000_s1026" style="position:absolute;margin-left:-145.5pt;margin-top:19.1pt;width:493.5pt;height:246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0,313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" path="m3133725,nsc4864434,,6267450,700797,6267450,1565275r-3133725,l3133725,xem3133725,nfc4864434,,6267450,700797,6267450,1565275e" filled="f" strokecolor="#7030a0" strokeweight=".5pt">
                <v:stroke endarrow="block" joinstyle="miter"/>
                <v:path arrowok="t" o:connecttype="custom" o:connectlocs="3133725,0;6267450,1565275" o:connectangles="0,0"/>
              </v:shape>
            </w:pict>
          </mc:Fallback>
        </mc:AlternateContent>
      </w:r>
    </w:p>
    <w:p w14:paraId="4ED50BF1" w14:textId="77777777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C1760E" wp14:editId="2BDAB953">
                <wp:simplePos x="0" y="0"/>
                <wp:positionH relativeFrom="column">
                  <wp:posOffset>-406400</wp:posOffset>
                </wp:positionH>
                <wp:positionV relativeFrom="paragraph">
                  <wp:posOffset>160020</wp:posOffset>
                </wp:positionV>
                <wp:extent cx="228600" cy="330200"/>
                <wp:effectExtent l="0" t="0" r="19050" b="1270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11E81" w14:textId="77777777" w:rsidR="00B7035A" w:rsidRPr="00BA4C45" w:rsidRDefault="00B7035A" w:rsidP="00BA4C45">
                            <w:pPr>
                              <w:rPr>
                                <w:color w:val="7030A0"/>
                              </w:rPr>
                            </w:pPr>
                            <w:r w:rsidRPr="00BA4C45">
                              <w:rPr>
                                <w:color w:val="7030A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760E" id="Zone de texte 224" o:spid="_x0000_s1049" type="#_x0000_t202" style="position:absolute;margin-left:-32pt;margin-top:12.6pt;width:18pt;height:2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" fillcolor="white [3201]" strokeweight=".5pt">
                <v:textbox>
                  <w:txbxContent>
                    <w:p w14:paraId="23711E81" w14:textId="77777777" w:rsidR="00B7035A" w:rsidRPr="00BA4C45" w:rsidRDefault="00B7035A" w:rsidP="00BA4C45">
                      <w:pPr>
                        <w:rPr>
                          <w:color w:val="7030A0"/>
                        </w:rPr>
                      </w:pPr>
                      <w:r w:rsidRPr="00BA4C45">
                        <w:rPr>
                          <w:color w:val="7030A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7EEBF" w14:textId="77777777" w:rsidR="00BA4C45" w:rsidRDefault="00BA4C45" w:rsidP="00BA4C45"/>
    <w:p w14:paraId="22CEF931" w14:textId="77777777" w:rsidR="00BA4C45" w:rsidRDefault="00BA4C45" w:rsidP="00BA4C4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046E83" wp14:editId="22104466">
                <wp:simplePos x="0" y="0"/>
                <wp:positionH relativeFrom="column">
                  <wp:posOffset>-279401</wp:posOffset>
                </wp:positionH>
                <wp:positionV relativeFrom="paragraph">
                  <wp:posOffset>262255</wp:posOffset>
                </wp:positionV>
                <wp:extent cx="704850" cy="1397000"/>
                <wp:effectExtent l="0" t="0" r="0" b="12700"/>
                <wp:wrapNone/>
                <wp:docPr id="225" name="Arc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1397000"/>
                        </a:xfrm>
                        <a:prstGeom prst="arc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96A2" id="Arc 225" o:spid="_x0000_s1026" style="position:absolute;margin-left:-22pt;margin-top:20.65pt;width:55.5pt;height:110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139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" path="m352425,nsc547064,,704850,312729,704850,698500r-352425,l352425,xem352425,nfc547064,,704850,312729,704850,698500e" filled="f" strokecolor="#7030a0" strokeweight=".5pt">
                <v:stroke joinstyle="miter"/>
                <v:path arrowok="t" o:connecttype="custom" o:connectlocs="352425,0;704850,698500" o:connectangles="0,0"/>
              </v:shape>
            </w:pict>
          </mc:Fallback>
        </mc:AlternateContent>
      </w:r>
    </w:p>
    <w:p w14:paraId="793AA48A" w14:textId="77777777" w:rsidR="00BA4C45" w:rsidRDefault="00BA4C45" w:rsidP="00BA4C45"/>
    <w:p w14:paraId="59C736DF" w14:textId="77777777" w:rsidR="00BA4C45" w:rsidRDefault="00BA4C45" w:rsidP="00BA4C45"/>
    <w:p w14:paraId="4A90E2DA" w14:textId="77777777" w:rsidR="00BA4C45" w:rsidRDefault="00BA4C45" w:rsidP="00BA4C45"/>
    <w:p w14:paraId="5CAD02B5" w14:textId="744DB65D" w:rsidR="00BA4C45" w:rsidRDefault="00BA4C45" w:rsidP="00BA4C45"/>
    <w:p w14:paraId="6459FB1B" w14:textId="782B3807" w:rsidR="00BA4C45" w:rsidRPr="00BA4C45" w:rsidRDefault="002334A7" w:rsidP="00BA4C45">
      <w:r>
        <w:tab/>
        <w:t xml:space="preserve">The </w:t>
      </w:r>
      <w:proofErr w:type="spellStart"/>
      <w:r>
        <w:t>steps</w:t>
      </w:r>
      <w:proofErr w:type="spellEnd"/>
      <w:r>
        <w:t> :</w:t>
      </w:r>
    </w:p>
    <w:p w14:paraId="7657A542" w14:textId="60ECA292" w:rsidR="00CD4502" w:rsidRPr="00CD4502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 xml:space="preserve">0 </w:t>
      </w:r>
      <w:proofErr w:type="spellStart"/>
      <w:r w:rsidRPr="00B7035A">
        <w:rPr>
          <w:i/>
          <w:color w:val="7030A0"/>
        </w:rPr>
        <w:t>manual</w:t>
      </w:r>
      <w:proofErr w:type="spellEnd"/>
      <w:r>
        <w:rPr>
          <w:color w:val="7030A0"/>
        </w:rPr>
        <w:t xml:space="preserve"> </w:t>
      </w:r>
      <w:r w:rsidR="00CD4502" w:rsidRPr="00CD4502">
        <w:rPr>
          <w:color w:val="7030A0"/>
        </w:rPr>
        <w:t xml:space="preserve">Check </w:t>
      </w:r>
      <w:proofErr w:type="spellStart"/>
      <w:r w:rsidR="00CD4502" w:rsidRPr="00CD4502">
        <w:rPr>
          <w:color w:val="7030A0"/>
        </w:rPr>
        <w:t>isolated</w:t>
      </w:r>
      <w:proofErr w:type="spellEnd"/>
      <w:r w:rsidR="00CD4502" w:rsidRPr="00CD4502">
        <w:rPr>
          <w:color w:val="7030A0"/>
        </w:rPr>
        <w:t xml:space="preserve"> instance has no internet IP</w:t>
      </w:r>
    </w:p>
    <w:p w14:paraId="49C6F36C" w14:textId="030A4423" w:rsidR="00CD4502" w:rsidRPr="00CD4502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 xml:space="preserve">1 </w:t>
      </w:r>
      <w:proofErr w:type="spellStart"/>
      <w:r w:rsidRPr="00B7035A">
        <w:rPr>
          <w:i/>
          <w:color w:val="7030A0"/>
        </w:rPr>
        <w:t>manual</w:t>
      </w:r>
      <w:proofErr w:type="spellEnd"/>
      <w:r>
        <w:rPr>
          <w:color w:val="7030A0"/>
        </w:rPr>
        <w:t xml:space="preserve"> </w:t>
      </w:r>
      <w:proofErr w:type="spellStart"/>
      <w:r w:rsidR="00CD4502" w:rsidRPr="00CD4502">
        <w:rPr>
          <w:color w:val="7030A0"/>
        </w:rPr>
        <w:t>Connect</w:t>
      </w:r>
      <w:proofErr w:type="spellEnd"/>
      <w:r w:rsidR="00CD4502" w:rsidRPr="00CD4502">
        <w:rPr>
          <w:color w:val="7030A0"/>
        </w:rPr>
        <w:t xml:space="preserve"> to bastion </w:t>
      </w:r>
      <w:proofErr w:type="spellStart"/>
      <w:r w:rsidR="00CD4502" w:rsidRPr="00CD4502">
        <w:rPr>
          <w:color w:val="7030A0"/>
        </w:rPr>
        <w:t>through</w:t>
      </w:r>
      <w:proofErr w:type="spellEnd"/>
      <w:r w:rsidR="00CD4502" w:rsidRPr="00CD4502">
        <w:rPr>
          <w:color w:val="7030A0"/>
        </w:rPr>
        <w:t xml:space="preserve"> SSH</w:t>
      </w:r>
    </w:p>
    <w:p w14:paraId="50901879" w14:textId="3BE4ABD0" w:rsidR="00CD4502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 xml:space="preserve">2 </w:t>
      </w:r>
      <w:proofErr w:type="spellStart"/>
      <w:r w:rsidRPr="00B7035A">
        <w:rPr>
          <w:i/>
          <w:color w:val="7030A0"/>
        </w:rPr>
        <w:t>manual</w:t>
      </w:r>
      <w:proofErr w:type="spellEnd"/>
      <w:r>
        <w:rPr>
          <w:color w:val="7030A0"/>
        </w:rPr>
        <w:t xml:space="preserve"> </w:t>
      </w:r>
      <w:proofErr w:type="spellStart"/>
      <w:r w:rsidR="00CD4502" w:rsidRPr="00CD4502">
        <w:rPr>
          <w:color w:val="7030A0"/>
        </w:rPr>
        <w:t>Connect</w:t>
      </w:r>
      <w:proofErr w:type="spellEnd"/>
      <w:r w:rsidR="00CD4502" w:rsidRPr="00CD4502">
        <w:rPr>
          <w:color w:val="7030A0"/>
        </w:rPr>
        <w:t xml:space="preserve"> to </w:t>
      </w:r>
      <w:proofErr w:type="spellStart"/>
      <w:r w:rsidR="00CD4502" w:rsidRPr="00CD4502">
        <w:rPr>
          <w:color w:val="7030A0"/>
        </w:rPr>
        <w:t>isolated</w:t>
      </w:r>
      <w:proofErr w:type="spellEnd"/>
      <w:r w:rsidR="00CD4502" w:rsidRPr="00CD4502">
        <w:rPr>
          <w:color w:val="7030A0"/>
        </w:rPr>
        <w:t xml:space="preserve"> instance </w:t>
      </w:r>
      <w:proofErr w:type="spellStart"/>
      <w:r w:rsidR="00CD4502" w:rsidRPr="00CD4502">
        <w:rPr>
          <w:color w:val="7030A0"/>
        </w:rPr>
        <w:t>through</w:t>
      </w:r>
      <w:proofErr w:type="spellEnd"/>
      <w:r w:rsidR="00CD4502" w:rsidRPr="00CD4502">
        <w:rPr>
          <w:color w:val="7030A0"/>
        </w:rPr>
        <w:t xml:space="preserve"> bastion</w:t>
      </w:r>
      <w:bookmarkStart w:id="3" w:name="_GoBack"/>
      <w:bookmarkEnd w:id="3"/>
    </w:p>
    <w:p w14:paraId="42EB4ED2" w14:textId="4EA00DC6" w:rsidR="00B7035A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 xml:space="preserve">3 </w:t>
      </w:r>
      <w:proofErr w:type="spellStart"/>
      <w:r w:rsidRPr="00B7035A">
        <w:rPr>
          <w:i/>
          <w:color w:val="7030A0"/>
        </w:rPr>
        <w:t>manual</w:t>
      </w:r>
      <w:proofErr w:type="spellEnd"/>
      <w:r>
        <w:rPr>
          <w:color w:val="7030A0"/>
        </w:rPr>
        <w:t xml:space="preserve"> ping google.com </w:t>
      </w:r>
      <w:proofErr w:type="spellStart"/>
      <w:r>
        <w:rPr>
          <w:color w:val="7030A0"/>
        </w:rPr>
        <w:t>insid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isolated</w:t>
      </w:r>
      <w:proofErr w:type="spellEnd"/>
      <w:r>
        <w:rPr>
          <w:color w:val="7030A0"/>
        </w:rPr>
        <w:t xml:space="preserve"> instance</w:t>
      </w:r>
    </w:p>
    <w:p w14:paraId="47FD0DB5" w14:textId="25240C7F" w:rsidR="00B7035A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 xml:space="preserve">4 </w:t>
      </w:r>
      <w:proofErr w:type="spellStart"/>
      <w:r w:rsidRPr="00B7035A">
        <w:rPr>
          <w:i/>
          <w:color w:val="7030A0"/>
        </w:rPr>
        <w:t>automatic</w:t>
      </w:r>
      <w:proofErr w:type="spellEnd"/>
      <w:r>
        <w:rPr>
          <w:color w:val="7030A0"/>
        </w:rPr>
        <w:t xml:space="preserve"> : </w:t>
      </w:r>
      <w:proofErr w:type="spellStart"/>
      <w:r>
        <w:rPr>
          <w:color w:val="7030A0"/>
        </w:rPr>
        <w:t>isolated</w:t>
      </w:r>
      <w:proofErr w:type="spellEnd"/>
      <w:r>
        <w:rPr>
          <w:color w:val="7030A0"/>
        </w:rPr>
        <w:t xml:space="preserve"> instance call NAT</w:t>
      </w:r>
    </w:p>
    <w:p w14:paraId="20765DFF" w14:textId="7A56CD37" w:rsidR="00B7035A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lastRenderedPageBreak/>
        <w:t xml:space="preserve">5 : </w:t>
      </w:r>
      <w:proofErr w:type="spellStart"/>
      <w:proofErr w:type="gramStart"/>
      <w:r w:rsidRPr="00B7035A">
        <w:rPr>
          <w:i/>
          <w:color w:val="7030A0"/>
        </w:rPr>
        <w:t>automatic</w:t>
      </w:r>
      <w:proofErr w:type="spellEnd"/>
      <w:r>
        <w:rPr>
          <w:color w:val="7030A0"/>
        </w:rPr>
        <w:t>  NAT</w:t>
      </w:r>
      <w:proofErr w:type="gramEnd"/>
      <w:r>
        <w:rPr>
          <w:color w:val="7030A0"/>
        </w:rPr>
        <w:t xml:space="preserve"> pings google.com, </w:t>
      </w:r>
      <w:proofErr w:type="spellStart"/>
      <w:r>
        <w:rPr>
          <w:color w:val="7030A0"/>
        </w:rPr>
        <w:t>replacing</w:t>
      </w:r>
      <w:proofErr w:type="spellEnd"/>
      <w:r>
        <w:rPr>
          <w:color w:val="7030A0"/>
        </w:rPr>
        <w:t xml:space="preserve"> the network IP </w:t>
      </w:r>
      <w:proofErr w:type="spellStart"/>
      <w:r>
        <w:rPr>
          <w:color w:val="7030A0"/>
        </w:rPr>
        <w:t>with</w:t>
      </w:r>
      <w:proofErr w:type="spellEnd"/>
      <w:r>
        <w:rPr>
          <w:color w:val="7030A0"/>
        </w:rPr>
        <w:t xml:space="preserve"> an internet IP</w:t>
      </w:r>
    </w:p>
    <w:p w14:paraId="1B4D7458" w14:textId="7BA8986A" w:rsidR="00B7035A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>6 :</w:t>
      </w:r>
      <w:r w:rsidRPr="00B7035A">
        <w:rPr>
          <w:i/>
          <w:color w:val="7030A0"/>
        </w:rPr>
        <w:t xml:space="preserve"> </w:t>
      </w:r>
      <w:proofErr w:type="spellStart"/>
      <w:proofErr w:type="gramStart"/>
      <w:r w:rsidRPr="00B7035A">
        <w:rPr>
          <w:i/>
          <w:color w:val="7030A0"/>
        </w:rPr>
        <w:t>automatic</w:t>
      </w:r>
      <w:proofErr w:type="spellEnd"/>
      <w:r>
        <w:rPr>
          <w:color w:val="7030A0"/>
        </w:rPr>
        <w:t>  google.com</w:t>
      </w:r>
      <w:proofErr w:type="gramEnd"/>
      <w:r>
        <w:rPr>
          <w:color w:val="7030A0"/>
        </w:rPr>
        <w:t xml:space="preserve"> </w:t>
      </w:r>
      <w:proofErr w:type="spellStart"/>
      <w:r>
        <w:rPr>
          <w:color w:val="7030A0"/>
        </w:rPr>
        <w:t>answers</w:t>
      </w:r>
      <w:proofErr w:type="spellEnd"/>
      <w:r>
        <w:rPr>
          <w:color w:val="7030A0"/>
        </w:rPr>
        <w:t xml:space="preserve"> to the call to NAT </w:t>
      </w:r>
      <w:proofErr w:type="spellStart"/>
      <w:r>
        <w:rPr>
          <w:color w:val="7030A0"/>
        </w:rPr>
        <w:t>with</w:t>
      </w:r>
      <w:proofErr w:type="spellEnd"/>
      <w:r>
        <w:rPr>
          <w:color w:val="7030A0"/>
        </w:rPr>
        <w:t xml:space="preserve"> the internet IP</w:t>
      </w:r>
    </w:p>
    <w:p w14:paraId="2F47955E" w14:textId="28E2677D" w:rsidR="00B7035A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>7 :</w:t>
      </w:r>
      <w:r w:rsidRPr="00B7035A">
        <w:rPr>
          <w:i/>
          <w:color w:val="7030A0"/>
        </w:rPr>
        <w:t xml:space="preserve"> </w:t>
      </w:r>
      <w:proofErr w:type="spellStart"/>
      <w:proofErr w:type="gramStart"/>
      <w:r w:rsidRPr="00B7035A">
        <w:rPr>
          <w:i/>
          <w:color w:val="7030A0"/>
        </w:rPr>
        <w:t>automatic</w:t>
      </w:r>
      <w:proofErr w:type="spellEnd"/>
      <w:r>
        <w:rPr>
          <w:color w:val="7030A0"/>
        </w:rPr>
        <w:t>  NAT</w:t>
      </w:r>
      <w:proofErr w:type="gramEnd"/>
      <w:r>
        <w:rPr>
          <w:color w:val="7030A0"/>
        </w:rPr>
        <w:t xml:space="preserve"> </w:t>
      </w:r>
      <w:proofErr w:type="spellStart"/>
      <w:r>
        <w:rPr>
          <w:color w:val="7030A0"/>
        </w:rPr>
        <w:t>transfers</w:t>
      </w:r>
      <w:proofErr w:type="spellEnd"/>
      <w:r>
        <w:rPr>
          <w:color w:val="7030A0"/>
        </w:rPr>
        <w:t xml:space="preserve"> google.com </w:t>
      </w:r>
      <w:proofErr w:type="spellStart"/>
      <w:r>
        <w:rPr>
          <w:color w:val="7030A0"/>
        </w:rPr>
        <w:t>answers</w:t>
      </w:r>
      <w:proofErr w:type="spellEnd"/>
      <w:r>
        <w:rPr>
          <w:color w:val="7030A0"/>
        </w:rPr>
        <w:t xml:space="preserve"> to </w:t>
      </w:r>
      <w:proofErr w:type="spellStart"/>
      <w:r>
        <w:rPr>
          <w:color w:val="7030A0"/>
        </w:rPr>
        <w:t>isolated</w:t>
      </w:r>
      <w:proofErr w:type="spellEnd"/>
      <w:r>
        <w:rPr>
          <w:color w:val="7030A0"/>
        </w:rPr>
        <w:t xml:space="preserve"> instance </w:t>
      </w:r>
      <w:proofErr w:type="spellStart"/>
      <w:r>
        <w:rPr>
          <w:color w:val="7030A0"/>
        </w:rPr>
        <w:t>routing</w:t>
      </w:r>
      <w:proofErr w:type="spellEnd"/>
      <w:r>
        <w:rPr>
          <w:color w:val="7030A0"/>
        </w:rPr>
        <w:t xml:space="preserve"> the IP</w:t>
      </w:r>
    </w:p>
    <w:p w14:paraId="6B295CDA" w14:textId="11337BAA" w:rsidR="00B7035A" w:rsidRPr="00B7035A" w:rsidRDefault="00B7035A" w:rsidP="00CD4502">
      <w:pPr>
        <w:pStyle w:val="Paragraphedeliste"/>
        <w:numPr>
          <w:ilvl w:val="0"/>
          <w:numId w:val="3"/>
        </w:numPr>
        <w:rPr>
          <w:color w:val="7030A0"/>
        </w:rPr>
      </w:pPr>
      <w:r>
        <w:rPr>
          <w:color w:val="7030A0"/>
        </w:rPr>
        <w:t>8 :</w:t>
      </w:r>
      <w:r w:rsidRPr="00B7035A"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anual</w:t>
      </w:r>
      <w:proofErr w:type="spellEnd"/>
      <w:r>
        <w:rPr>
          <w:i/>
          <w:color w:val="7030A0"/>
        </w:rPr>
        <w:t xml:space="preserve"> </w:t>
      </w:r>
      <w:r w:rsidRPr="00B7035A">
        <w:rPr>
          <w:color w:val="7030A0"/>
        </w:rPr>
        <w:t xml:space="preserve">User can check the call has been </w:t>
      </w:r>
      <w:proofErr w:type="spellStart"/>
      <w:r w:rsidRPr="00B7035A">
        <w:rPr>
          <w:color w:val="7030A0"/>
        </w:rPr>
        <w:t>returned</w:t>
      </w:r>
      <w:proofErr w:type="spellEnd"/>
      <w:r w:rsidRPr="00B7035A">
        <w:rPr>
          <w:color w:val="7030A0"/>
        </w:rPr>
        <w:t xml:space="preserve"> : no time to </w:t>
      </w:r>
      <w:proofErr w:type="spellStart"/>
      <w:r w:rsidRPr="00B7035A">
        <w:rPr>
          <w:color w:val="7030A0"/>
        </w:rPr>
        <w:t>leave</w:t>
      </w:r>
      <w:proofErr w:type="spellEnd"/>
      <w:r w:rsidRPr="00B7035A">
        <w:rPr>
          <w:color w:val="7030A0"/>
        </w:rPr>
        <w:t> !</w:t>
      </w:r>
    </w:p>
    <w:p w14:paraId="4329042D" w14:textId="48C607CD" w:rsidR="00AA52CE" w:rsidRDefault="00AA52CE" w:rsidP="00AA52CE"/>
    <w:p w14:paraId="6A13A200" w14:textId="15D4DD97" w:rsidR="00AA52CE" w:rsidRPr="00AA52CE" w:rsidRDefault="00AA52CE" w:rsidP="00AA52CE"/>
    <w:p w14:paraId="1931B1E4" w14:textId="1570B98F" w:rsidR="00AA52CE" w:rsidRDefault="00AA5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582DB0" w14:textId="6E67A4FF" w:rsidR="00740C3F" w:rsidRDefault="00740C3F" w:rsidP="00740C3F">
      <w:pPr>
        <w:pStyle w:val="Titre1"/>
      </w:pPr>
      <w:bookmarkStart w:id="4" w:name="_Toc515210067"/>
      <w:proofErr w:type="spellStart"/>
      <w:r>
        <w:lastRenderedPageBreak/>
        <w:t>Creating</w:t>
      </w:r>
      <w:proofErr w:type="spellEnd"/>
      <w:r>
        <w:t xml:space="preserve"> a </w:t>
      </w:r>
      <w:proofErr w:type="gramStart"/>
      <w:r>
        <w:t>key</w:t>
      </w:r>
      <w:r w:rsidRPr="00740C3F">
        <w:t xml:space="preserve"> </w:t>
      </w:r>
      <w:r>
        <w:t>pair</w:t>
      </w:r>
      <w:bookmarkEnd w:id="4"/>
      <w:proofErr w:type="gramEnd"/>
    </w:p>
    <w:p w14:paraId="5BDD7494" w14:textId="77777777" w:rsidR="00740C3F" w:rsidRDefault="00740C3F" w:rsidP="00740C3F"/>
    <w:p w14:paraId="59CE4215" w14:textId="77777777" w:rsidR="00740C3F" w:rsidRDefault="00740C3F" w:rsidP="00740C3F"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remotely</w:t>
      </w:r>
      <w:proofErr w:type="spellEnd"/>
      <w:r>
        <w:t xml:space="preserve"> to :</w:t>
      </w:r>
    </w:p>
    <w:p w14:paraId="58CA042E" w14:textId="77777777" w:rsidR="00740C3F" w:rsidRDefault="00740C3F" w:rsidP="00740C3F">
      <w:pPr>
        <w:pStyle w:val="Paragraphedeliste"/>
        <w:numPr>
          <w:ilvl w:val="0"/>
          <w:numId w:val="1"/>
        </w:numPr>
      </w:pPr>
      <w:r>
        <w:t xml:space="preserve">Bas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utty</w:t>
      </w:r>
      <w:proofErr w:type="spellEnd"/>
      <w:r>
        <w:t xml:space="preserve"> </w:t>
      </w:r>
    </w:p>
    <w:p w14:paraId="590F4FC5" w14:textId="77777777" w:rsidR="00740C3F" w:rsidRDefault="00740C3F" w:rsidP="00740C3F">
      <w:pPr>
        <w:pStyle w:val="Paragraphedeliste"/>
        <w:numPr>
          <w:ilvl w:val="0"/>
          <w:numId w:val="1"/>
        </w:numPr>
      </w:pPr>
      <w:proofErr w:type="spellStart"/>
      <w:r>
        <w:t>Private</w:t>
      </w:r>
      <w:proofErr w:type="spellEnd"/>
      <w:r>
        <w:t xml:space="preserve"> insta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utty</w:t>
      </w:r>
      <w:proofErr w:type="spellEnd"/>
    </w:p>
    <w:p w14:paraId="3B742A75" w14:textId="77777777" w:rsidR="00740C3F" w:rsidRPr="00740C3F" w:rsidRDefault="00740C3F" w:rsidP="00740C3F">
      <w:pPr>
        <w:ind w:left="360"/>
      </w:pPr>
      <w:r>
        <w:t xml:space="preserve">As a </w:t>
      </w:r>
      <w:proofErr w:type="spellStart"/>
      <w:r>
        <w:t>summary</w:t>
      </w:r>
      <w:proofErr w:type="spellEnd"/>
      <w:r>
        <w:t xml:space="preserve"> Desktop call bastion </w:t>
      </w:r>
      <w:proofErr w:type="spellStart"/>
      <w:r>
        <w:t>which</w:t>
      </w:r>
      <w:proofErr w:type="spellEnd"/>
      <w:r>
        <w:t xml:space="preserve"> call </w:t>
      </w:r>
      <w:proofErr w:type="spellStart"/>
      <w:r>
        <w:t>private</w:t>
      </w:r>
      <w:proofErr w:type="spellEnd"/>
      <w:r>
        <w:t xml:space="preserve"> instance</w:t>
      </w:r>
    </w:p>
    <w:p w14:paraId="728DA7F0" w14:textId="77777777" w:rsidR="00740C3F" w:rsidRDefault="00740C3F" w:rsidP="00740C3F"/>
    <w:p w14:paraId="3F708F6F" w14:textId="77777777" w:rsidR="00740C3F" w:rsidRDefault="00740C3F" w:rsidP="00740C3F">
      <w:r>
        <w:t xml:space="preserve">Configuration : EC2 &gt; </w:t>
      </w:r>
      <w:proofErr w:type="gramStart"/>
      <w:r>
        <w:t>key pair</w:t>
      </w:r>
      <w:proofErr w:type="gramEnd"/>
    </w:p>
    <w:p w14:paraId="5C3B68DE" w14:textId="77777777" w:rsidR="00740C3F" w:rsidRDefault="00740C3F" w:rsidP="00740C3F">
      <w:r>
        <w:rPr>
          <w:noProof/>
        </w:rPr>
        <w:drawing>
          <wp:inline distT="0" distB="0" distL="0" distR="0" wp14:anchorId="3F2712A7" wp14:editId="590366D6">
            <wp:extent cx="1365250" cy="359532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9453" cy="3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FACA" w14:textId="77777777" w:rsidR="00740C3F" w:rsidRDefault="00740C3F" w:rsidP="00740C3F">
      <w:r>
        <w:rPr>
          <w:noProof/>
        </w:rPr>
        <w:drawing>
          <wp:inline distT="0" distB="0" distL="0" distR="0" wp14:anchorId="728CF53C" wp14:editId="24A8E24E">
            <wp:extent cx="1854200" cy="775159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589" cy="7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1809" w14:textId="77777777" w:rsidR="00740C3F" w:rsidRDefault="00740C3F" w:rsidP="00740C3F">
      <w:r>
        <w:rPr>
          <w:noProof/>
        </w:rPr>
        <w:drawing>
          <wp:inline distT="0" distB="0" distL="0" distR="0" wp14:anchorId="7DFE8633" wp14:editId="286F57C0">
            <wp:extent cx="2673350" cy="198026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885" cy="19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677" w14:textId="77777777" w:rsidR="00740C3F" w:rsidRDefault="00740C3F" w:rsidP="00740C3F">
      <w:r>
        <w:t xml:space="preserve">Save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again</w:t>
      </w:r>
      <w:proofErr w:type="spellEnd"/>
    </w:p>
    <w:p w14:paraId="14102ADD" w14:textId="77777777" w:rsidR="00740C3F" w:rsidRDefault="00740C3F">
      <w:r>
        <w:br w:type="page"/>
      </w:r>
    </w:p>
    <w:p w14:paraId="4B492CA3" w14:textId="77777777" w:rsidR="00740C3F" w:rsidRDefault="00740C3F" w:rsidP="00740C3F">
      <w:pPr>
        <w:pStyle w:val="Titre1"/>
      </w:pPr>
      <w:bookmarkStart w:id="5" w:name="_Toc515210068"/>
      <w:proofErr w:type="spellStart"/>
      <w:r>
        <w:lastRenderedPageBreak/>
        <w:t>Converting</w:t>
      </w:r>
      <w:proofErr w:type="spellEnd"/>
      <w:r>
        <w:t xml:space="preserve"> the pair key </w:t>
      </w:r>
      <w:proofErr w:type="spellStart"/>
      <w:proofErr w:type="gramStart"/>
      <w:r>
        <w:t>from</w:t>
      </w:r>
      <w:proofErr w:type="spellEnd"/>
      <w:r>
        <w:t xml:space="preserve"> .</w:t>
      </w:r>
      <w:proofErr w:type="spellStart"/>
      <w:r>
        <w:t>pem</w:t>
      </w:r>
      <w:proofErr w:type="spellEnd"/>
      <w:proofErr w:type="gramEnd"/>
      <w:r>
        <w:t xml:space="preserve"> to .</w:t>
      </w:r>
      <w:proofErr w:type="spellStart"/>
      <w:r>
        <w:t>ppk</w:t>
      </w:r>
      <w:bookmarkEnd w:id="5"/>
      <w:proofErr w:type="spellEnd"/>
    </w:p>
    <w:p w14:paraId="51424693" w14:textId="77777777" w:rsidR="00740C3F" w:rsidRDefault="00740C3F" w:rsidP="00740C3F"/>
    <w:p w14:paraId="769A5BAD" w14:textId="77777777" w:rsidR="00740C3F" w:rsidRDefault="00740C3F" w:rsidP="00740C3F">
      <w:proofErr w:type="gramStart"/>
      <w:r>
        <w:t>.</w:t>
      </w:r>
      <w:proofErr w:type="spellStart"/>
      <w:r>
        <w:t>pem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ws</w:t>
      </w:r>
      <w:proofErr w:type="spellEnd"/>
      <w:r>
        <w:t xml:space="preserve"> key format</w:t>
      </w:r>
    </w:p>
    <w:p w14:paraId="1ABBF9BB" w14:textId="77777777" w:rsidR="00740C3F" w:rsidRDefault="00740C3F" w:rsidP="00740C3F">
      <w:proofErr w:type="gramStart"/>
      <w:r>
        <w:t>.</w:t>
      </w:r>
      <w:proofErr w:type="spellStart"/>
      <w:r>
        <w:t>ppk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usual</w:t>
      </w:r>
      <w:proofErr w:type="spellEnd"/>
      <w:r>
        <w:t xml:space="preserve"> format</w:t>
      </w:r>
    </w:p>
    <w:p w14:paraId="38683468" w14:textId="77777777" w:rsidR="00740C3F" w:rsidRDefault="00740C3F" w:rsidP="00740C3F"/>
    <w:p w14:paraId="10AF3979" w14:textId="77777777" w:rsidR="00740C3F" w:rsidRDefault="00740C3F" w:rsidP="00740C3F"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gramStart"/>
      <w:r>
        <w:t>the .</w:t>
      </w:r>
      <w:proofErr w:type="spellStart"/>
      <w:r>
        <w:t>ppk</w:t>
      </w:r>
      <w:proofErr w:type="spellEnd"/>
      <w:proofErr w:type="gramEnd"/>
      <w:r>
        <w:t xml:space="preserve"> forma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utty</w:t>
      </w:r>
      <w:proofErr w:type="spellEnd"/>
    </w:p>
    <w:p w14:paraId="2D3C9992" w14:textId="77777777" w:rsidR="00740C3F" w:rsidRDefault="00740C3F" w:rsidP="00740C3F"/>
    <w:p w14:paraId="08DC3BE0" w14:textId="77777777" w:rsidR="00740C3F" w:rsidRDefault="00740C3F" w:rsidP="00740C3F">
      <w:r>
        <w:t xml:space="preserve">Install on computer </w:t>
      </w:r>
      <w:proofErr w:type="spellStart"/>
      <w:r>
        <w:t>puttyge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Putty</w:t>
      </w:r>
      <w:proofErr w:type="spellEnd"/>
      <w:r>
        <w:t xml:space="preserve"> package :</w:t>
      </w:r>
    </w:p>
    <w:p w14:paraId="03F1BEF2" w14:textId="77777777" w:rsidR="00740C3F" w:rsidRDefault="00740C3F" w:rsidP="00740C3F">
      <w:r>
        <w:rPr>
          <w:noProof/>
        </w:rPr>
        <w:drawing>
          <wp:inline distT="0" distB="0" distL="0" distR="0" wp14:anchorId="52863917" wp14:editId="0249071E">
            <wp:extent cx="4603987" cy="4648439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36F0B9" w14:textId="77777777" w:rsidR="00740C3F" w:rsidRDefault="00740C3F" w:rsidP="00740C3F"/>
    <w:p w14:paraId="12BDECDC" w14:textId="77777777" w:rsidR="00740C3F" w:rsidRDefault="00740C3F">
      <w:r>
        <w:rPr>
          <w:noProof/>
        </w:rPr>
        <w:drawing>
          <wp:inline distT="0" distB="0" distL="0" distR="0" wp14:anchorId="46A2C29E" wp14:editId="6D11147E">
            <wp:extent cx="1022403" cy="260363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the .</w:t>
      </w:r>
      <w:proofErr w:type="spellStart"/>
      <w:r>
        <w:t>pem</w:t>
      </w:r>
      <w:proofErr w:type="spellEnd"/>
      <w:proofErr w:type="gramEnd"/>
      <w:r>
        <w:t xml:space="preserve"> file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aws</w:t>
      </w:r>
      <w:proofErr w:type="spellEnd"/>
      <w:r>
        <w:t xml:space="preserve"> </w:t>
      </w:r>
    </w:p>
    <w:p w14:paraId="1B346CF2" w14:textId="77777777" w:rsidR="00740C3F" w:rsidRDefault="00740C3F">
      <w:r>
        <w:t xml:space="preserve"> </w:t>
      </w:r>
      <w:r>
        <w:rPr>
          <w:noProof/>
        </w:rPr>
        <w:drawing>
          <wp:inline distT="0" distB="0" distL="0" distR="0" wp14:anchorId="434C2899" wp14:editId="5BBE551D">
            <wp:extent cx="1035103" cy="26671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proofErr w:type="spellStart"/>
      <w:r>
        <w:t>get</w:t>
      </w:r>
      <w:proofErr w:type="spellEnd"/>
      <w:r>
        <w:t xml:space="preserve"> the .</w:t>
      </w:r>
      <w:proofErr w:type="spellStart"/>
      <w:r>
        <w:t>ppk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Puttygen</w:t>
      </w:r>
      <w:proofErr w:type="spellEnd"/>
      <w:r>
        <w:t xml:space="preserve"> </w:t>
      </w:r>
    </w:p>
    <w:p w14:paraId="45443C28" w14:textId="77777777" w:rsidR="00740C3F" w:rsidRDefault="00740C3F"/>
    <w:p w14:paraId="65C4A5DE" w14:textId="77777777" w:rsidR="00740C3F" w:rsidRDefault="00740C3F">
      <w:r>
        <w:br w:type="page"/>
      </w:r>
    </w:p>
    <w:p w14:paraId="441C1F99" w14:textId="77777777" w:rsidR="00740C3F" w:rsidRDefault="00740C3F" w:rsidP="00740C3F">
      <w:pPr>
        <w:pStyle w:val="Titre1"/>
      </w:pPr>
      <w:bookmarkStart w:id="6" w:name="_Toc515210069"/>
      <w:proofErr w:type="spellStart"/>
      <w:r>
        <w:lastRenderedPageBreak/>
        <w:t>Generat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IP</w:t>
      </w:r>
      <w:bookmarkEnd w:id="6"/>
    </w:p>
    <w:p w14:paraId="05F50448" w14:textId="77777777" w:rsidR="00740C3F" w:rsidRDefault="00740C3F"/>
    <w:p w14:paraId="23B1ED83" w14:textId="77777777" w:rsidR="00740C3F" w:rsidRDefault="00740C3F">
      <w:r>
        <w:t xml:space="preserve">By default, </w:t>
      </w:r>
      <w:proofErr w:type="spellStart"/>
      <w:r>
        <w:t>aws</w:t>
      </w:r>
      <w:proofErr w:type="spellEnd"/>
      <w:r>
        <w:t xml:space="preserve"> set up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o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world</w:t>
      </w:r>
    </w:p>
    <w:p w14:paraId="7BF18CA2" w14:textId="77777777" w:rsidR="00740C3F" w:rsidRDefault="00740C3F"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to the web,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IP, one per instance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 in </w:t>
      </w:r>
      <w:proofErr w:type="spellStart"/>
      <w:r>
        <w:t>our</w:t>
      </w:r>
      <w:proofErr w:type="spellEnd"/>
      <w:r>
        <w:t xml:space="preserve"> </w:t>
      </w:r>
      <w:proofErr w:type="spellStart"/>
      <w:proofErr w:type="gramStart"/>
      <w:r>
        <w:t>project</w:t>
      </w:r>
      <w:proofErr w:type="spellEnd"/>
      <w:r>
        <w:t>:</w:t>
      </w:r>
      <w:proofErr w:type="gramEnd"/>
    </w:p>
    <w:p w14:paraId="7CAD1F14" w14:textId="77777777" w:rsidR="00740C3F" w:rsidRDefault="00740C3F" w:rsidP="00740C3F">
      <w:pPr>
        <w:pStyle w:val="Paragraphedeliste"/>
        <w:numPr>
          <w:ilvl w:val="0"/>
          <w:numId w:val="1"/>
        </w:numPr>
      </w:pPr>
      <w:r>
        <w:t xml:space="preserve">Basti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the </w:t>
      </w:r>
      <w:proofErr w:type="spellStart"/>
      <w:r>
        <w:t>putty</w:t>
      </w:r>
      <w:proofErr w:type="spellEnd"/>
      <w:r>
        <w:t xml:space="preserve"> SSH cal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esktop</w:t>
      </w:r>
    </w:p>
    <w:p w14:paraId="188E48C4" w14:textId="77777777" w:rsidR="00740C3F" w:rsidRDefault="00740C3F" w:rsidP="00740C3F">
      <w:pPr>
        <w:pStyle w:val="Paragraphedeliste"/>
        <w:numPr>
          <w:ilvl w:val="0"/>
          <w:numId w:val="1"/>
        </w:numPr>
      </w:pPr>
      <w:r>
        <w:t xml:space="preserve">NAT instanc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all internet for us</w:t>
      </w:r>
    </w:p>
    <w:p w14:paraId="258A3C7B" w14:textId="77777777" w:rsidR="00740C3F" w:rsidRDefault="00740C3F" w:rsidP="00740C3F"/>
    <w:p w14:paraId="433EF3C7" w14:textId="77777777" w:rsidR="00740C3F" w:rsidRDefault="00740C3F" w:rsidP="00740C3F">
      <w:r>
        <w:t xml:space="preserve">Configuration : EC2 &gt; </w:t>
      </w:r>
      <w:proofErr w:type="spellStart"/>
      <w:r>
        <w:t>elastic</w:t>
      </w:r>
      <w:proofErr w:type="spellEnd"/>
      <w:r>
        <w:t xml:space="preserve"> IP </w:t>
      </w:r>
      <w:proofErr w:type="spellStart"/>
      <w:r>
        <w:t>address</w:t>
      </w:r>
      <w:proofErr w:type="spellEnd"/>
    </w:p>
    <w:p w14:paraId="611B02DE" w14:textId="77777777" w:rsidR="00740C3F" w:rsidRDefault="00740C3F" w:rsidP="00740C3F">
      <w:r>
        <w:rPr>
          <w:noProof/>
        </w:rPr>
        <w:drawing>
          <wp:inline distT="0" distB="0" distL="0" distR="0" wp14:anchorId="2FD42A14" wp14:editId="795F145C">
            <wp:extent cx="1778000" cy="3137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282" cy="3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5DD" w14:textId="77777777" w:rsidR="00740C3F" w:rsidRDefault="00740C3F" w:rsidP="00740C3F">
      <w:r>
        <w:rPr>
          <w:noProof/>
        </w:rPr>
        <w:drawing>
          <wp:inline distT="0" distB="0" distL="0" distR="0" wp14:anchorId="4F9CF81E" wp14:editId="53E789EA">
            <wp:extent cx="3901392" cy="91440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949" cy="9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699B" w14:textId="77777777" w:rsidR="00740C3F" w:rsidRDefault="00740C3F" w:rsidP="00740C3F"/>
    <w:p w14:paraId="7B4655D8" w14:textId="77777777" w:rsidR="00740C3F" w:rsidRDefault="00740C3F">
      <w:r>
        <w:br w:type="page"/>
      </w:r>
    </w:p>
    <w:p w14:paraId="54582718" w14:textId="77777777" w:rsidR="00740C3F" w:rsidRDefault="00740C3F"/>
    <w:p w14:paraId="54E0A5A6" w14:textId="77777777" w:rsidR="00740C3F" w:rsidRDefault="00740C3F" w:rsidP="00740C3F">
      <w:pPr>
        <w:pStyle w:val="Titre1"/>
      </w:pPr>
      <w:bookmarkStart w:id="7" w:name="_Toc515210070"/>
      <w:proofErr w:type="spellStart"/>
      <w:r>
        <w:t>Generate</w:t>
      </w:r>
      <w:proofErr w:type="spellEnd"/>
      <w:r>
        <w:t xml:space="preserve"> a VPC</w:t>
      </w:r>
      <w:bookmarkEnd w:id="7"/>
    </w:p>
    <w:p w14:paraId="493FBAA7" w14:textId="77777777" w:rsidR="00740C3F" w:rsidRDefault="00740C3F"/>
    <w:p w14:paraId="2CE88158" w14:textId="77777777" w:rsidR="00740C3F" w:rsidRDefault="00740C3F" w:rsidP="00740C3F">
      <w:pPr>
        <w:pStyle w:val="Titre2"/>
      </w:pPr>
      <w:bookmarkStart w:id="8" w:name="_Toc515210071"/>
      <w:proofErr w:type="spellStart"/>
      <w:r>
        <w:t>Shortcut</w:t>
      </w:r>
      <w:proofErr w:type="spellEnd"/>
      <w:r>
        <w:t xml:space="preserve"> </w:t>
      </w:r>
      <w:proofErr w:type="spellStart"/>
      <w:r>
        <w:t>creation</w:t>
      </w:r>
      <w:bookmarkEnd w:id="8"/>
      <w:proofErr w:type="spellEnd"/>
    </w:p>
    <w:p w14:paraId="6EB6DD4A" w14:textId="77777777" w:rsidR="00740C3F" w:rsidRDefault="00740C3F" w:rsidP="00740C3F">
      <w:r>
        <w:t xml:space="preserve">Configuration : VPC &gt; </w:t>
      </w:r>
      <w:proofErr w:type="spellStart"/>
      <w:r>
        <w:t>dashboard</w:t>
      </w:r>
      <w:proofErr w:type="spellEnd"/>
      <w:r>
        <w:t xml:space="preserve"> &gt; start the VPC </w:t>
      </w:r>
      <w:proofErr w:type="spellStart"/>
      <w:r>
        <w:t>wizard</w:t>
      </w:r>
      <w:proofErr w:type="spellEnd"/>
    </w:p>
    <w:p w14:paraId="7854554B" w14:textId="77777777" w:rsidR="00740C3F" w:rsidRDefault="00870552" w:rsidP="00740C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C4D2C" wp14:editId="7A0954F1">
                <wp:simplePos x="0" y="0"/>
                <wp:positionH relativeFrom="column">
                  <wp:posOffset>1682750</wp:posOffset>
                </wp:positionH>
                <wp:positionV relativeFrom="paragraph">
                  <wp:posOffset>12065</wp:posOffset>
                </wp:positionV>
                <wp:extent cx="666750" cy="508000"/>
                <wp:effectExtent l="38100" t="0" r="19050" b="635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B6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32.5pt;margin-top:.95pt;width:52.5pt;height:40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29D051" wp14:editId="6C299594">
            <wp:extent cx="1835150" cy="699796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627" cy="7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05C" w14:textId="77777777" w:rsidR="00870552" w:rsidRDefault="00870552" w:rsidP="00740C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5A6F" wp14:editId="25C01ECE">
                <wp:simplePos x="0" y="0"/>
                <wp:positionH relativeFrom="column">
                  <wp:posOffset>857250</wp:posOffset>
                </wp:positionH>
                <wp:positionV relativeFrom="paragraph">
                  <wp:posOffset>200025</wp:posOffset>
                </wp:positionV>
                <wp:extent cx="666750" cy="508000"/>
                <wp:effectExtent l="38100" t="0" r="19050" b="635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B7D22" id="Connecteur droit avec flèche 12" o:spid="_x0000_s1026" type="#_x0000_t32" style="position:absolute;margin-left:67.5pt;margin-top:15.75pt;width:52.5pt;height:4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A8D71" wp14:editId="50C10244">
            <wp:extent cx="4648200" cy="1806609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639" cy="18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BD7" w14:textId="77777777" w:rsidR="00870552" w:rsidRDefault="00870552" w:rsidP="00740C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0B8DB" wp14:editId="40406E58">
                <wp:simplePos x="0" y="0"/>
                <wp:positionH relativeFrom="column">
                  <wp:posOffset>2314937</wp:posOffset>
                </wp:positionH>
                <wp:positionV relativeFrom="paragraph">
                  <wp:posOffset>2610380</wp:posOffset>
                </wp:positionV>
                <wp:extent cx="4432991" cy="1516283"/>
                <wp:effectExtent l="38100" t="0" r="24765" b="6540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991" cy="1516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4980" id="Connecteur droit avec flèche 28" o:spid="_x0000_s1026" type="#_x0000_t32" style="position:absolute;margin-left:182.3pt;margin-top:205.55pt;width:349.05pt;height:119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8C100" wp14:editId="4130DCEA">
                <wp:simplePos x="0" y="0"/>
                <wp:positionH relativeFrom="margin">
                  <wp:align>right</wp:align>
                </wp:positionH>
                <wp:positionV relativeFrom="paragraph">
                  <wp:posOffset>2861334</wp:posOffset>
                </wp:positionV>
                <wp:extent cx="2777924" cy="375920"/>
                <wp:effectExtent l="0" t="0" r="22860" b="241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924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B5387" w14:textId="77777777" w:rsidR="00B7035A" w:rsidRDefault="00B7035A" w:rsidP="00870552">
                            <w:r>
                              <w:t xml:space="preserve">Change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for NAT instanc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8C100" id="Zone de texte 27" o:spid="_x0000_s1050" type="#_x0000_t202" style="position:absolute;margin-left:167.55pt;margin-top:225.3pt;width:218.75pt;height:29.6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" fillcolor="white [3201]" strokeweight=".5pt">
                <v:textbox>
                  <w:txbxContent>
                    <w:p w14:paraId="088B5387" w14:textId="77777777" w:rsidR="00B7035A" w:rsidRDefault="00B7035A" w:rsidP="00870552">
                      <w:r>
                        <w:t xml:space="preserve">Change 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for NAT instance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7D487" wp14:editId="7DC0F882">
                <wp:simplePos x="0" y="0"/>
                <wp:positionH relativeFrom="column">
                  <wp:posOffset>5914317</wp:posOffset>
                </wp:positionH>
                <wp:positionV relativeFrom="paragraph">
                  <wp:posOffset>2551020</wp:posOffset>
                </wp:positionV>
                <wp:extent cx="445625" cy="301987"/>
                <wp:effectExtent l="0" t="38100" r="50165" b="222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625" cy="30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354B" id="Connecteur droit avec flèche 26" o:spid="_x0000_s1026" type="#_x0000_t32" style="position:absolute;margin-left:465.7pt;margin-top:200.85pt;width:35.1pt;height:23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CEA19" wp14:editId="149D9FF2">
                <wp:simplePos x="0" y="0"/>
                <wp:positionH relativeFrom="column">
                  <wp:posOffset>2552217</wp:posOffset>
                </wp:positionH>
                <wp:positionV relativeFrom="paragraph">
                  <wp:posOffset>1944836</wp:posOffset>
                </wp:positionV>
                <wp:extent cx="711843" cy="184640"/>
                <wp:effectExtent l="38100" t="0" r="12065" b="825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843" cy="18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0B99" id="Connecteur droit avec flèche 25" o:spid="_x0000_s1026" type="#_x0000_t32" style="position:absolute;margin-left:200.95pt;margin-top:153.15pt;width:56.05pt;height:14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DB8BD" wp14:editId="6F7522D8">
                <wp:simplePos x="0" y="0"/>
                <wp:positionH relativeFrom="column">
                  <wp:posOffset>2575366</wp:posOffset>
                </wp:positionH>
                <wp:positionV relativeFrom="paragraph">
                  <wp:posOffset>1655470</wp:posOffset>
                </wp:positionV>
                <wp:extent cx="711747" cy="179408"/>
                <wp:effectExtent l="38100" t="57150" r="12700" b="3048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747" cy="179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C8B4" id="Connecteur droit avec flèche 24" o:spid="_x0000_s1026" type="#_x0000_t32" style="position:absolute;margin-left:202.8pt;margin-top:130.35pt;width:56.05pt;height:14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69FCB" wp14:editId="0DED1B2C">
                <wp:simplePos x="0" y="0"/>
                <wp:positionH relativeFrom="column">
                  <wp:posOffset>2563792</wp:posOffset>
                </wp:positionH>
                <wp:positionV relativeFrom="paragraph">
                  <wp:posOffset>1319803</wp:posOffset>
                </wp:positionV>
                <wp:extent cx="762724" cy="196513"/>
                <wp:effectExtent l="38100" t="0" r="18415" b="7048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724" cy="196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4C83" id="Connecteur droit avec flèche 22" o:spid="_x0000_s1026" type="#_x0000_t32" style="position:absolute;margin-left:201.85pt;margin-top:103.9pt;width:60.05pt;height:15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8142A" wp14:editId="6E6A7D66">
                <wp:simplePos x="0" y="0"/>
                <wp:positionH relativeFrom="column">
                  <wp:posOffset>2592729</wp:posOffset>
                </wp:positionH>
                <wp:positionV relativeFrom="paragraph">
                  <wp:posOffset>1088310</wp:posOffset>
                </wp:positionV>
                <wp:extent cx="734896" cy="214131"/>
                <wp:effectExtent l="38100" t="38100" r="27305" b="3365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896" cy="214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C7E" id="Connecteur droit avec flèche 20" o:spid="_x0000_s1026" type="#_x0000_t32" style="position:absolute;margin-left:204.15pt;margin-top:85.7pt;width:57.85pt;height:16.8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9B2B6" wp14:editId="3A299EF3">
                <wp:simplePos x="0" y="0"/>
                <wp:positionH relativeFrom="column">
                  <wp:posOffset>3269848</wp:posOffset>
                </wp:positionH>
                <wp:positionV relativeFrom="paragraph">
                  <wp:posOffset>1724627</wp:posOffset>
                </wp:positionV>
                <wp:extent cx="2777924" cy="375920"/>
                <wp:effectExtent l="0" t="0" r="22860" b="241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924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EF940" w14:textId="77777777" w:rsidR="00B7035A" w:rsidRDefault="00B7035A" w:rsidP="00870552">
                            <w:r>
                              <w:t xml:space="preserve">Public </w:t>
                            </w:r>
                            <w:proofErr w:type="spellStart"/>
                            <w:r>
                              <w:t>subnet</w:t>
                            </w:r>
                            <w:proofErr w:type="spellEnd"/>
                            <w:r>
                              <w:t xml:space="preserve"> has 10.0.0.xxx a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9B2B6" id="Zone de texte 23" o:spid="_x0000_s1051" type="#_x0000_t202" style="position:absolute;margin-left:257.45pt;margin-top:135.8pt;width:218.75pt;height:29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" fillcolor="white [3201]" strokeweight=".5pt">
                <v:textbox>
                  <w:txbxContent>
                    <w:p w14:paraId="34EEF940" w14:textId="77777777" w:rsidR="00B7035A" w:rsidRDefault="00B7035A" w:rsidP="00870552">
                      <w:r>
                        <w:t xml:space="preserve">Public </w:t>
                      </w:r>
                      <w:proofErr w:type="spellStart"/>
                      <w:r>
                        <w:t>subnet</w:t>
                      </w:r>
                      <w:proofErr w:type="spellEnd"/>
                      <w:r>
                        <w:t xml:space="preserve"> has 10.0.0.xxx adr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E4640" wp14:editId="6619FB43">
                <wp:simplePos x="0" y="0"/>
                <wp:positionH relativeFrom="column">
                  <wp:posOffset>3339296</wp:posOffset>
                </wp:positionH>
                <wp:positionV relativeFrom="paragraph">
                  <wp:posOffset>1140396</wp:posOffset>
                </wp:positionV>
                <wp:extent cx="2777924" cy="375920"/>
                <wp:effectExtent l="0" t="0" r="22860" b="241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924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44158" w14:textId="77777777" w:rsidR="00B7035A" w:rsidRDefault="00B7035A" w:rsidP="00870552"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net</w:t>
                            </w:r>
                            <w:proofErr w:type="spellEnd"/>
                            <w:r>
                              <w:t xml:space="preserve"> has 10.0.1.xxx a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E4640" id="Zone de texte 21" o:spid="_x0000_s1052" type="#_x0000_t202" style="position:absolute;margin-left:262.95pt;margin-top:89.8pt;width:218.75pt;height:2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" fillcolor="white [3201]" strokeweight=".5pt">
                <v:textbox>
                  <w:txbxContent>
                    <w:p w14:paraId="08B44158" w14:textId="77777777" w:rsidR="00B7035A" w:rsidRDefault="00B7035A" w:rsidP="00870552"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net</w:t>
                      </w:r>
                      <w:proofErr w:type="spellEnd"/>
                      <w:r>
                        <w:t xml:space="preserve"> has 10.0.1.xxx adr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69450" wp14:editId="4614A10C">
                <wp:simplePos x="0" y="0"/>
                <wp:positionH relativeFrom="column">
                  <wp:posOffset>3130952</wp:posOffset>
                </wp:positionH>
                <wp:positionV relativeFrom="paragraph">
                  <wp:posOffset>486426</wp:posOffset>
                </wp:positionV>
                <wp:extent cx="897038" cy="376177"/>
                <wp:effectExtent l="0" t="0" r="17780" b="241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38" cy="3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2C742" w14:textId="77777777" w:rsidR="00B7035A" w:rsidRDefault="00B7035A">
                            <w:r>
                              <w:t>VPC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9450" id="Zone de texte 19" o:spid="_x0000_s1053" type="#_x0000_t202" style="position:absolute;margin-left:246.55pt;margin-top:38.3pt;width:70.65pt;height:2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" fillcolor="white [3201]" strokeweight=".5pt">
                <v:textbox>
                  <w:txbxContent>
                    <w:p w14:paraId="1112C742" w14:textId="77777777" w:rsidR="00B7035A" w:rsidRDefault="00B7035A">
                      <w:r>
                        <w:t>VPC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316FD" wp14:editId="7A45A247">
                <wp:simplePos x="0" y="0"/>
                <wp:positionH relativeFrom="column">
                  <wp:posOffset>2280213</wp:posOffset>
                </wp:positionH>
                <wp:positionV relativeFrom="paragraph">
                  <wp:posOffset>636897</wp:posOffset>
                </wp:positionV>
                <wp:extent cx="769716" cy="196770"/>
                <wp:effectExtent l="38100" t="0" r="30480" b="704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716" cy="19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ECFD1" id="Connecteur droit avec flèche 18" o:spid="_x0000_s1026" type="#_x0000_t32" style="position:absolute;margin-left:179.55pt;margin-top:50.15pt;width:60.6pt;height:1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B4C8BA" wp14:editId="7A856D9F">
            <wp:extent cx="6975820" cy="394696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90738" cy="39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7897" w14:textId="77777777" w:rsidR="00870552" w:rsidRDefault="00870552" w:rsidP="00740C3F">
      <w:r>
        <w:rPr>
          <w:noProof/>
        </w:rPr>
        <w:drawing>
          <wp:inline distT="0" distB="0" distL="0" distR="0" wp14:anchorId="2EF5DAA4" wp14:editId="28D193E1">
            <wp:extent cx="5277121" cy="628682"/>
            <wp:effectExtent l="19050" t="19050" r="19050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628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92F9E" w14:textId="77777777" w:rsidR="00870552" w:rsidRDefault="00870552" w:rsidP="00740C3F">
      <w:r>
        <w:t xml:space="preserve">The VPC has been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created</w:t>
      </w:r>
      <w:proofErr w:type="spellEnd"/>
    </w:p>
    <w:p w14:paraId="6F64966A" w14:textId="77777777" w:rsidR="00870552" w:rsidRDefault="00870552" w:rsidP="00740C3F">
      <w:r>
        <w:rPr>
          <w:noProof/>
        </w:rPr>
        <w:lastRenderedPageBreak/>
        <w:drawing>
          <wp:inline distT="0" distB="0" distL="0" distR="0" wp14:anchorId="0B22F176" wp14:editId="569603B9">
            <wp:extent cx="4033777" cy="686525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2806" cy="6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4E6F" w14:textId="77777777" w:rsidR="00740C3F" w:rsidRDefault="00740C3F" w:rsidP="00740C3F"/>
    <w:p w14:paraId="5E2C976B" w14:textId="77777777" w:rsidR="00740C3F" w:rsidRDefault="00870552" w:rsidP="00740C3F">
      <w:pPr>
        <w:pStyle w:val="Titre2"/>
      </w:pPr>
      <w:bookmarkStart w:id="9" w:name="_Toc515210072"/>
      <w:r>
        <w:t xml:space="preserve">Checks and </w:t>
      </w:r>
      <w:proofErr w:type="spellStart"/>
      <w:r>
        <w:t>enhancements</w:t>
      </w:r>
      <w:proofErr w:type="spellEnd"/>
      <w:r>
        <w:t xml:space="preserve"> of the </w:t>
      </w:r>
      <w:r w:rsidR="00437243">
        <w:t xml:space="preserve">VPC </w:t>
      </w:r>
      <w:proofErr w:type="spellStart"/>
      <w:r w:rsidR="00437243">
        <w:t>created</w:t>
      </w:r>
      <w:proofErr w:type="spellEnd"/>
      <w:r w:rsidR="00437243">
        <w:t xml:space="preserve"> by the </w:t>
      </w:r>
      <w:proofErr w:type="spellStart"/>
      <w:r w:rsidR="00437243">
        <w:t>wizard</w:t>
      </w:r>
      <w:bookmarkEnd w:id="9"/>
      <w:proofErr w:type="spellEnd"/>
    </w:p>
    <w:p w14:paraId="6FB9CC52" w14:textId="77777777" w:rsidR="00870552" w:rsidRDefault="00870552" w:rsidP="00870552"/>
    <w:p w14:paraId="45E05309" w14:textId="77777777" w:rsidR="00437243" w:rsidRDefault="00437243" w:rsidP="00437243">
      <w:pPr>
        <w:pStyle w:val="Titre3"/>
      </w:pPr>
      <w:bookmarkStart w:id="10" w:name="_Toc515210073"/>
      <w:r>
        <w:t>NAT instance</w:t>
      </w:r>
      <w:bookmarkEnd w:id="10"/>
    </w:p>
    <w:p w14:paraId="49DE53D0" w14:textId="77777777" w:rsidR="00437243" w:rsidRDefault="00437243" w:rsidP="00870552"/>
    <w:p w14:paraId="714240B4" w14:textId="77777777" w:rsidR="00870552" w:rsidRPr="00870552" w:rsidRDefault="00870552" w:rsidP="00870552">
      <w:r>
        <w:t xml:space="preserve">A NAT instance has been </w:t>
      </w:r>
      <w:proofErr w:type="spellStart"/>
      <w:r>
        <w:t>created</w:t>
      </w:r>
      <w:proofErr w:type="spellEnd"/>
      <w:r>
        <w:t> :</w:t>
      </w:r>
    </w:p>
    <w:p w14:paraId="15B93A0C" w14:textId="77777777" w:rsidR="00740C3F" w:rsidRDefault="00870552">
      <w:r>
        <w:rPr>
          <w:noProof/>
        </w:rPr>
        <w:drawing>
          <wp:inline distT="0" distB="0" distL="0" distR="0" wp14:anchorId="5419B177" wp14:editId="78B9F33A">
            <wp:extent cx="6645910" cy="264160"/>
            <wp:effectExtent l="0" t="0" r="254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8D30" w14:textId="77777777" w:rsidR="00870552" w:rsidRDefault="00870552"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he first </w:t>
      </w:r>
      <w:proofErr w:type="spellStart"/>
      <w:r>
        <w:t>elastic</w:t>
      </w:r>
      <w:proofErr w:type="spellEnd"/>
      <w:r>
        <w:t xml:space="preserve"> IP :</w:t>
      </w:r>
    </w:p>
    <w:p w14:paraId="29D9586F" w14:textId="77777777" w:rsidR="00870552" w:rsidRDefault="00870552">
      <w:r>
        <w:t xml:space="preserve">Configuration : EC2 &gt; </w:t>
      </w:r>
      <w:proofErr w:type="spellStart"/>
      <w:r>
        <w:t>elastic</w:t>
      </w:r>
      <w:proofErr w:type="spellEnd"/>
      <w:r>
        <w:t xml:space="preserve"> IP &gt; select IP &gt; action &gt; </w:t>
      </w:r>
      <w:proofErr w:type="spellStart"/>
      <w:r>
        <w:t>link</w:t>
      </w:r>
      <w:proofErr w:type="spellEnd"/>
      <w:r>
        <w:t xml:space="preserve"> the </w:t>
      </w:r>
      <w:proofErr w:type="spellStart"/>
      <w:r>
        <w:t>address</w:t>
      </w:r>
      <w:proofErr w:type="spellEnd"/>
    </w:p>
    <w:p w14:paraId="122266AE" w14:textId="494A2792" w:rsidR="00740C3F" w:rsidRDefault="00870552" w:rsidP="00740C3F">
      <w:r>
        <w:rPr>
          <w:noProof/>
        </w:rPr>
        <w:drawing>
          <wp:inline distT="0" distB="0" distL="0" distR="0" wp14:anchorId="10B4DF79" wp14:editId="05EDF1EA">
            <wp:extent cx="3588152" cy="1482500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201" cy="14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F9CF" w14:textId="73992A5F" w:rsidR="002B2A3A" w:rsidRDefault="002B2A3A" w:rsidP="00740C3F">
      <w:proofErr w:type="spellStart"/>
      <w:r>
        <w:t>Its</w:t>
      </w:r>
      <w:proofErr w:type="spellEnd"/>
      <w:r>
        <w:t xml:space="preserve"> IP </w:t>
      </w:r>
      <w:proofErr w:type="spellStart"/>
      <w:r>
        <w:t>is</w:t>
      </w:r>
      <w:proofErr w:type="spellEnd"/>
      <w:r>
        <w:t xml:space="preserve"> </w:t>
      </w:r>
      <w:hyperlink r:id="rId31" w:anchor="Addresses:search=52.208.163.155;sort=publicIp" w:tgtFrame="_top" w:history="1">
        <w:r>
          <w:rPr>
            <w:rStyle w:val="Lienhypertexte"/>
          </w:rPr>
          <w:t>52.208.163.155</w:t>
        </w:r>
      </w:hyperlink>
    </w:p>
    <w:p w14:paraId="4CC9D835" w14:textId="77777777" w:rsidR="00740C3F" w:rsidRDefault="00870552" w:rsidP="00740C3F">
      <w:proofErr w:type="spellStart"/>
      <w:r>
        <w:t>Choos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he instance ID and the </w:t>
      </w:r>
      <w:proofErr w:type="spellStart"/>
      <w:r>
        <w:t>private</w:t>
      </w:r>
      <w:proofErr w:type="spellEnd"/>
      <w:r>
        <w:t xml:space="preserve"> IP :</w:t>
      </w:r>
    </w:p>
    <w:p w14:paraId="76784F87" w14:textId="77777777" w:rsidR="00870552" w:rsidRDefault="00870552" w:rsidP="00740C3F">
      <w:r>
        <w:rPr>
          <w:noProof/>
        </w:rPr>
        <w:drawing>
          <wp:inline distT="0" distB="0" distL="0" distR="0" wp14:anchorId="14664007" wp14:editId="31B311DA">
            <wp:extent cx="2391557" cy="99542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7893" cy="9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0B2B6" wp14:editId="2494B3C8">
            <wp:extent cx="2361236" cy="656105"/>
            <wp:effectExtent l="0" t="0" r="127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6902" cy="6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EBED" w14:textId="77777777" w:rsidR="00740C3F" w:rsidRDefault="00437243" w:rsidP="00740C3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1B3F4" wp14:editId="5D218F99">
                <wp:simplePos x="0" y="0"/>
                <wp:positionH relativeFrom="column">
                  <wp:posOffset>2309149</wp:posOffset>
                </wp:positionH>
                <wp:positionV relativeFrom="paragraph">
                  <wp:posOffset>494287</wp:posOffset>
                </wp:positionV>
                <wp:extent cx="1828800" cy="723418"/>
                <wp:effectExtent l="38100" t="0" r="19050" b="5778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723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6FD24" id="Connecteur droit avec flèche 36" o:spid="_x0000_s1026" type="#_x0000_t32" style="position:absolute;margin-left:181.8pt;margin-top:38.9pt;width:2in;height:56.9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ED970" wp14:editId="62389D5D">
            <wp:extent cx="4546834" cy="2076557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9C92" w14:textId="77777777" w:rsidR="00740C3F" w:rsidRDefault="00437243" w:rsidP="00740C3F">
      <w:r>
        <w:t xml:space="preserve">The </w:t>
      </w:r>
      <w:proofErr w:type="spellStart"/>
      <w:r>
        <w:t>security</w:t>
      </w:r>
      <w:proofErr w:type="spellEnd"/>
      <w:r>
        <w:t xml:space="preserve"> group of the NAT instance </w:t>
      </w:r>
      <w:proofErr w:type="spellStart"/>
      <w:r>
        <w:t>accepts</w:t>
      </w:r>
      <w:proofErr w:type="spellEnd"/>
      <w:r>
        <w:t xml:space="preserve"> all the inbound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aws</w:t>
      </w:r>
      <w:proofErr w:type="spellEnd"/>
      <w:r>
        <w:t xml:space="preserve"> network :</w:t>
      </w:r>
    </w:p>
    <w:p w14:paraId="2B354CBB" w14:textId="77777777" w:rsidR="00740C3F" w:rsidRDefault="00437243" w:rsidP="00740C3F">
      <w:r>
        <w:rPr>
          <w:noProof/>
        </w:rPr>
        <w:lastRenderedPageBreak/>
        <w:drawing>
          <wp:inline distT="0" distB="0" distL="0" distR="0" wp14:anchorId="30F9E668" wp14:editId="7E08F3A7">
            <wp:extent cx="5278056" cy="90068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426" cy="9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00C" w14:textId="77777777" w:rsidR="00437243" w:rsidRDefault="00437243" w:rsidP="00740C3F">
      <w:r>
        <w:t xml:space="preserve">And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communicate</w:t>
      </w:r>
      <w:proofErr w:type="spellEnd"/>
      <w:r>
        <w:t xml:space="preserve"> in </w:t>
      </w:r>
      <w:proofErr w:type="spellStart"/>
      <w:r>
        <w:t>outbound</w:t>
      </w:r>
      <w:proofErr w:type="spellEnd"/>
      <w:r>
        <w:t xml:space="preserve"> to </w:t>
      </w:r>
      <w:proofErr w:type="spellStart"/>
      <w:r>
        <w:t>everybod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the ports :</w:t>
      </w:r>
    </w:p>
    <w:p w14:paraId="025050D8" w14:textId="77777777" w:rsidR="00437243" w:rsidRDefault="00437243" w:rsidP="00740C3F">
      <w:r>
        <w:rPr>
          <w:noProof/>
        </w:rPr>
        <w:drawing>
          <wp:inline distT="0" distB="0" distL="0" distR="0" wp14:anchorId="38783FA2" wp14:editId="782E0E54">
            <wp:extent cx="5243332" cy="817110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7907" cy="8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2D68" w14:textId="77777777" w:rsidR="00740C3F" w:rsidRDefault="00740C3F" w:rsidP="00740C3F"/>
    <w:p w14:paraId="78ECDECC" w14:textId="77777777" w:rsidR="00437243" w:rsidRDefault="00437243" w:rsidP="00740C3F">
      <w:r>
        <w:t xml:space="preserve">The </w:t>
      </w:r>
      <w:proofErr w:type="spellStart"/>
      <w:r>
        <w:t>wizard</w:t>
      </w:r>
      <w:proofErr w:type="spellEnd"/>
      <w:r>
        <w:t xml:space="preserve"> has set up destination check, and </w:t>
      </w:r>
      <w:proofErr w:type="spellStart"/>
      <w:r>
        <w:t>it</w:t>
      </w:r>
      <w:proofErr w:type="spellEnd"/>
      <w:r>
        <w:t xml:space="preserve"> « </w:t>
      </w:r>
      <w:proofErr w:type="spellStart"/>
      <w:r>
        <w:t>activates</w:t>
      </w:r>
      <w:proofErr w:type="spellEnd"/>
      <w:r>
        <w:t xml:space="preserve"> » the </w:t>
      </w:r>
      <w:proofErr w:type="spellStart"/>
      <w:r>
        <w:t>purpose</w:t>
      </w:r>
      <w:proofErr w:type="spellEnd"/>
      <w:r>
        <w:t xml:space="preserve"> of the NAT :</w:t>
      </w:r>
    </w:p>
    <w:p w14:paraId="322C3E28" w14:textId="77777777" w:rsidR="00437243" w:rsidRDefault="00437243" w:rsidP="00740C3F">
      <w:r>
        <w:rPr>
          <w:noProof/>
        </w:rPr>
        <w:drawing>
          <wp:inline distT="0" distB="0" distL="0" distR="0" wp14:anchorId="19E89C9C" wp14:editId="0BCCDC53">
            <wp:extent cx="2725838" cy="139975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5327" cy="14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5CB8" w14:textId="77777777" w:rsidR="00437243" w:rsidRDefault="00437243" w:rsidP="00740C3F">
      <w:r>
        <w:rPr>
          <w:noProof/>
        </w:rPr>
        <w:drawing>
          <wp:inline distT="0" distB="0" distL="0" distR="0" wp14:anchorId="4D2D12D9" wp14:editId="5538FF99">
            <wp:extent cx="4648439" cy="692186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F708" w14:textId="77777777" w:rsidR="00437243" w:rsidRDefault="00437243" w:rsidP="00740C3F"/>
    <w:p w14:paraId="767FAEDE" w14:textId="77777777" w:rsidR="00437243" w:rsidRDefault="00437243" w:rsidP="00437243">
      <w:pPr>
        <w:pStyle w:val="Titre3"/>
      </w:pPr>
      <w:bookmarkStart w:id="11" w:name="_Toc515210074"/>
      <w:r>
        <w:t>VPC</w:t>
      </w:r>
      <w:bookmarkEnd w:id="11"/>
    </w:p>
    <w:p w14:paraId="1B6466FF" w14:textId="77777777" w:rsidR="00437243" w:rsidRPr="00437243" w:rsidRDefault="00437243" w:rsidP="00437243"/>
    <w:p w14:paraId="75D01149" w14:textId="77777777" w:rsidR="00740C3F" w:rsidRDefault="00437243" w:rsidP="00740C3F">
      <w:r>
        <w:t xml:space="preserve">A VPC of course has been </w:t>
      </w:r>
      <w:proofErr w:type="spellStart"/>
      <w:r>
        <w:t>created</w:t>
      </w:r>
      <w:proofErr w:type="spellEnd"/>
      <w:r>
        <w:t> :</w:t>
      </w:r>
    </w:p>
    <w:p w14:paraId="4A3416C1" w14:textId="77777777" w:rsidR="00437243" w:rsidRDefault="00437243" w:rsidP="00740C3F">
      <w:r>
        <w:rPr>
          <w:noProof/>
        </w:rPr>
        <w:drawing>
          <wp:inline distT="0" distB="0" distL="0" distR="0" wp14:anchorId="06B27896" wp14:editId="07C8CA78">
            <wp:extent cx="6645910" cy="159385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C00E" w14:textId="77777777" w:rsidR="00740C3F" w:rsidRDefault="00437243" w:rsidP="00740C3F">
      <w:proofErr w:type="spellStart"/>
      <w:r>
        <w:t>It’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the 10.0.xxx.xxx adresses :</w:t>
      </w:r>
    </w:p>
    <w:p w14:paraId="4D29C009" w14:textId="77777777" w:rsidR="00437243" w:rsidRDefault="00437243" w:rsidP="00740C3F">
      <w:r>
        <w:rPr>
          <w:noProof/>
        </w:rPr>
        <w:drawing>
          <wp:inline distT="0" distB="0" distL="0" distR="0" wp14:anchorId="3D0C0502" wp14:editId="1128E609">
            <wp:extent cx="4940554" cy="1447874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0923" w14:textId="77777777" w:rsidR="00437243" w:rsidRDefault="00437243" w:rsidP="00740C3F"/>
    <w:p w14:paraId="36A064D3" w14:textId="77777777" w:rsidR="00740C3F" w:rsidRDefault="00437243" w:rsidP="00740C3F">
      <w:r>
        <w:t>It has a main route table :</w:t>
      </w:r>
    </w:p>
    <w:p w14:paraId="4248B5B7" w14:textId="77777777" w:rsidR="00437243" w:rsidRDefault="00437243" w:rsidP="00740C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DA59C" wp14:editId="4B97304E">
                <wp:simplePos x="0" y="0"/>
                <wp:positionH relativeFrom="column">
                  <wp:posOffset>2586942</wp:posOffset>
                </wp:positionH>
                <wp:positionV relativeFrom="paragraph">
                  <wp:posOffset>930010</wp:posOffset>
                </wp:positionV>
                <wp:extent cx="636607" cy="596096"/>
                <wp:effectExtent l="38100" t="0" r="30480" b="5207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607" cy="59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289C0" id="Connecteur droit avec flèche 42" o:spid="_x0000_s1026" type="#_x0000_t32" style="position:absolute;margin-left:203.7pt;margin-top:73.25pt;width:50.15pt;height:46.9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509FD" wp14:editId="61FCE6BB">
            <wp:extent cx="6645910" cy="1685290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6C2" w14:textId="3D11BE44" w:rsidR="00437243" w:rsidRDefault="0066477A" w:rsidP="0066477A">
      <w:pPr>
        <w:pStyle w:val="Titre3"/>
      </w:pPr>
      <w:bookmarkStart w:id="12" w:name="_Toc515210075"/>
      <w:proofErr w:type="spellStart"/>
      <w:r>
        <w:t>Subnets</w:t>
      </w:r>
      <w:bookmarkEnd w:id="12"/>
      <w:proofErr w:type="spellEnd"/>
    </w:p>
    <w:p w14:paraId="6CBCFE2F" w14:textId="77777777" w:rsidR="0066477A" w:rsidRPr="0066477A" w:rsidRDefault="0066477A" w:rsidP="00AA52CE"/>
    <w:p w14:paraId="4A388EA1" w14:textId="600B20E9" w:rsidR="0066477A" w:rsidRDefault="0066477A" w:rsidP="00AA52CE">
      <w:proofErr w:type="spellStart"/>
      <w:r>
        <w:t>They</w:t>
      </w:r>
      <w:proofErr w:type="spellEnd"/>
      <w:r>
        <w:t xml:space="preserve"> have been </w:t>
      </w:r>
      <w:proofErr w:type="spellStart"/>
      <w:r>
        <w:t>created</w:t>
      </w:r>
      <w:proofErr w:type="spellEnd"/>
      <w:r>
        <w:t xml:space="preserve"> as </w:t>
      </w:r>
      <w:proofErr w:type="spellStart"/>
      <w:r>
        <w:t>requested</w:t>
      </w:r>
      <w:proofErr w:type="spellEnd"/>
    </w:p>
    <w:p w14:paraId="1878F24C" w14:textId="77777777" w:rsidR="0066477A" w:rsidRDefault="0066477A" w:rsidP="00AA52CE"/>
    <w:p w14:paraId="2372A1D1" w14:textId="58F82FFF" w:rsidR="0066477A" w:rsidRDefault="0066477A" w:rsidP="00AA52CE">
      <w:r>
        <w:t xml:space="preserve">Configuration : VPC &gt; </w:t>
      </w:r>
      <w:proofErr w:type="spellStart"/>
      <w:r>
        <w:t>subnet</w:t>
      </w:r>
      <w:proofErr w:type="spellEnd"/>
    </w:p>
    <w:p w14:paraId="4456275F" w14:textId="38314A45" w:rsidR="0066477A" w:rsidRDefault="0066477A" w:rsidP="00AA52CE"/>
    <w:p w14:paraId="55FAFBFA" w14:textId="6482BA31" w:rsidR="0066477A" w:rsidRDefault="0066477A" w:rsidP="00AA52CE">
      <w:r>
        <w:t>Public :</w:t>
      </w:r>
    </w:p>
    <w:p w14:paraId="501AE650" w14:textId="6ED90E02" w:rsidR="0066477A" w:rsidRDefault="0066477A" w:rsidP="00AA52CE">
      <w:r>
        <w:rPr>
          <w:noProof/>
        </w:rPr>
        <w:drawing>
          <wp:inline distT="0" distB="0" distL="0" distR="0" wp14:anchorId="6B20A310" wp14:editId="1E925524">
            <wp:extent cx="6645910" cy="2300605"/>
            <wp:effectExtent l="0" t="0" r="2540" b="444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AF4" w14:textId="18B29D3B" w:rsidR="0066477A" w:rsidRDefault="0066477A" w:rsidP="00AA52CE">
      <w:r>
        <w:rPr>
          <w:noProof/>
        </w:rPr>
        <w:drawing>
          <wp:inline distT="0" distB="0" distL="0" distR="0" wp14:anchorId="5CF2408D" wp14:editId="54A352F6">
            <wp:extent cx="6299524" cy="2235315"/>
            <wp:effectExtent l="0" t="0" r="635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AF90" w14:textId="73CEA0B5" w:rsidR="0066477A" w:rsidRPr="0066477A" w:rsidRDefault="0066477A" w:rsidP="00AA52CE">
      <w:proofErr w:type="spellStart"/>
      <w:r>
        <w:t>Private</w:t>
      </w:r>
      <w:proofErr w:type="spellEnd"/>
      <w:r>
        <w:t> :</w:t>
      </w:r>
    </w:p>
    <w:p w14:paraId="7D72C8C2" w14:textId="76021363" w:rsidR="0066477A" w:rsidRDefault="0066477A" w:rsidP="00AA52CE">
      <w:r>
        <w:rPr>
          <w:noProof/>
        </w:rPr>
        <w:lastRenderedPageBreak/>
        <w:drawing>
          <wp:inline distT="0" distB="0" distL="0" distR="0" wp14:anchorId="7CFE6958" wp14:editId="7D490998">
            <wp:extent cx="6645910" cy="2332355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0E1" w14:textId="253036B6" w:rsidR="0066477A" w:rsidRPr="0066477A" w:rsidRDefault="0066477A" w:rsidP="00AA52CE">
      <w:r>
        <w:t xml:space="preserve">The route tables are </w:t>
      </w:r>
      <w:proofErr w:type="spellStart"/>
      <w:r>
        <w:t>explained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 </w:t>
      </w:r>
    </w:p>
    <w:p w14:paraId="345A630B" w14:textId="330261E8" w:rsidR="00437243" w:rsidRDefault="00437243" w:rsidP="00AA52CE">
      <w:r>
        <w:t>Route table</w:t>
      </w:r>
    </w:p>
    <w:p w14:paraId="0A966C80" w14:textId="72F41B75" w:rsidR="00437243" w:rsidRDefault="00437243" w:rsidP="00AA52CE"/>
    <w:p w14:paraId="19CE4D25" w14:textId="17AD053B" w:rsidR="0066477A" w:rsidRDefault="0066477A" w:rsidP="00AA52CE">
      <w:r>
        <w:t>Configuration : VPC &gt; route table</w:t>
      </w:r>
    </w:p>
    <w:p w14:paraId="47CD1343" w14:textId="77777777" w:rsidR="00740C3F" w:rsidRDefault="00437243" w:rsidP="00AA52CE">
      <w:r>
        <w:rPr>
          <w:noProof/>
        </w:rPr>
        <w:drawing>
          <wp:inline distT="0" distB="0" distL="0" distR="0" wp14:anchorId="3E2C7A23" wp14:editId="4B567844">
            <wp:extent cx="6645910" cy="274955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C3FD" w14:textId="77777777" w:rsidR="00437243" w:rsidRDefault="00437243" w:rsidP="00AA52CE">
      <w:r>
        <w:rPr>
          <w:noProof/>
        </w:rPr>
        <w:drawing>
          <wp:inline distT="0" distB="0" distL="0" distR="0" wp14:anchorId="4F50A397" wp14:editId="63A0BE5B">
            <wp:extent cx="6645910" cy="1289685"/>
            <wp:effectExtent l="0" t="0" r="2540" b="571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81CC" w14:textId="77777777" w:rsidR="00437243" w:rsidRDefault="00437243" w:rsidP="00AA52CE">
      <w:proofErr w:type="spellStart"/>
      <w:r>
        <w:t>Thanks</w:t>
      </w:r>
      <w:proofErr w:type="spellEnd"/>
      <w:r>
        <w:t xml:space="preserve"> to the </w:t>
      </w:r>
      <w:proofErr w:type="spellStart"/>
      <w:r>
        <w:t>wizard</w:t>
      </w:r>
      <w:proofErr w:type="spellEnd"/>
      <w:r>
        <w:t xml:space="preserve">, the NAT instance has bee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 : </w:t>
      </w:r>
      <w:proofErr w:type="spellStart"/>
      <w:r>
        <w:t>remark</w:t>
      </w:r>
      <w:proofErr w:type="spellEnd"/>
      <w:r>
        <w:t xml:space="preserve">, </w:t>
      </w:r>
      <w:proofErr w:type="spellStart"/>
      <w:r>
        <w:t>aws</w:t>
      </w:r>
      <w:proofErr w:type="spellEnd"/>
      <w:r>
        <w:t xml:space="preserve"> display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d, check in EC2 if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doubt</w:t>
      </w:r>
      <w:proofErr w:type="spellEnd"/>
    </w:p>
    <w:p w14:paraId="1207547E" w14:textId="77777777" w:rsidR="00740C3F" w:rsidRDefault="00437243" w:rsidP="00AA52C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339B2" wp14:editId="54E9313D">
                <wp:simplePos x="0" y="0"/>
                <wp:positionH relativeFrom="column">
                  <wp:posOffset>1464197</wp:posOffset>
                </wp:positionH>
                <wp:positionV relativeFrom="paragraph">
                  <wp:posOffset>909753</wp:posOffset>
                </wp:positionV>
                <wp:extent cx="2326448" cy="208119"/>
                <wp:effectExtent l="0" t="57150" r="17145" b="2095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6448" cy="208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B9AA" id="Connecteur droit avec flèche 46" o:spid="_x0000_s1026" type="#_x0000_t32" style="position:absolute;margin-left:115.3pt;margin-top:71.65pt;width:183.2pt;height:16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5018F2" wp14:editId="3AD9D288">
            <wp:extent cx="2847372" cy="99356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3780" cy="10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1009" w14:textId="77777777" w:rsidR="00740C3F" w:rsidRDefault="00437243" w:rsidP="00AA52CE">
      <w:r>
        <w:rPr>
          <w:noProof/>
        </w:rPr>
        <w:drawing>
          <wp:inline distT="0" distB="0" distL="0" distR="0" wp14:anchorId="601D59FB" wp14:editId="6111DCBB">
            <wp:extent cx="3634451" cy="205918"/>
            <wp:effectExtent l="0" t="0" r="4445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5586" cy="2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EDD4" w14:textId="15A283FA" w:rsidR="00437243" w:rsidRDefault="00D44EC7" w:rsidP="00AA52CE">
      <w:r>
        <w:t xml:space="preserve">As the </w:t>
      </w:r>
      <w:proofErr w:type="spellStart"/>
      <w:r w:rsidR="0066477A">
        <w:t>private</w:t>
      </w:r>
      <w:proofErr w:type="spellEnd"/>
      <w:r w:rsidR="0066477A">
        <w:t xml:space="preserve"> </w:t>
      </w:r>
      <w:proofErr w:type="spellStart"/>
      <w:r w:rsidR="0066477A">
        <w:t>subnet</w:t>
      </w:r>
      <w:proofErr w:type="spellEnd"/>
      <w:r w:rsidR="0066477A">
        <w:t xml:space="preserve"> has been </w:t>
      </w:r>
      <w:proofErr w:type="spellStart"/>
      <w:r w:rsidR="0066477A">
        <w:t>placed</w:t>
      </w:r>
      <w:proofErr w:type="spellEnd"/>
      <w:r w:rsidR="0066477A">
        <w:t xml:space="preserve"> by the </w:t>
      </w:r>
      <w:proofErr w:type="spellStart"/>
      <w:r w:rsidR="0066477A">
        <w:t>wizard</w:t>
      </w:r>
      <w:proofErr w:type="spellEnd"/>
      <w:r w:rsidR="0066477A">
        <w:t xml:space="preserve"> </w:t>
      </w:r>
      <w:proofErr w:type="spellStart"/>
      <w:r w:rsidR="0066477A">
        <w:t>inside</w:t>
      </w:r>
      <w:proofErr w:type="spellEnd"/>
      <w:r w:rsidR="0066477A">
        <w:t xml:space="preserve"> the main route table, </w:t>
      </w:r>
      <w:proofErr w:type="spellStart"/>
      <w:r w:rsidR="0066477A">
        <w:t>it</w:t>
      </w:r>
      <w:proofErr w:type="spellEnd"/>
      <w:r w:rsidR="0066477A">
        <w:t xml:space="preserve"> </w:t>
      </w:r>
      <w:proofErr w:type="spellStart"/>
      <w:r w:rsidR="0066477A">
        <w:t>is</w:t>
      </w:r>
      <w:proofErr w:type="spellEnd"/>
      <w:r w:rsidR="0066477A">
        <w:t xml:space="preserve"> </w:t>
      </w:r>
      <w:proofErr w:type="spellStart"/>
      <w:r w:rsidR="0066477A">
        <w:t>already</w:t>
      </w:r>
      <w:proofErr w:type="spellEnd"/>
      <w:r w:rsidR="0066477A">
        <w:t xml:space="preserve"> </w:t>
      </w:r>
      <w:proofErr w:type="spellStart"/>
      <w:r w:rsidR="0066477A">
        <w:t>benefiting</w:t>
      </w:r>
      <w:proofErr w:type="spellEnd"/>
      <w:r w:rsidR="0066477A">
        <w:t xml:space="preserve"> </w:t>
      </w:r>
      <w:proofErr w:type="spellStart"/>
      <w:r w:rsidR="0066477A">
        <w:t>from</w:t>
      </w:r>
      <w:proofErr w:type="spellEnd"/>
      <w:r w:rsidR="0066477A">
        <w:t xml:space="preserve"> the NAT instance :</w:t>
      </w:r>
    </w:p>
    <w:p w14:paraId="1CAAC902" w14:textId="78A5C680" w:rsidR="0066477A" w:rsidRDefault="0066477A" w:rsidP="00AA52CE">
      <w:r>
        <w:rPr>
          <w:noProof/>
        </w:rPr>
        <w:lastRenderedPageBreak/>
        <w:drawing>
          <wp:inline distT="0" distB="0" distL="0" distR="0" wp14:anchorId="57BD85FB" wp14:editId="4EC1B767">
            <wp:extent cx="5243332" cy="2008959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434" cy="2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25C6" w14:textId="3FCC120D" w:rsidR="0066477A" w:rsidRDefault="0066477A" w:rsidP="00AA52CE">
      <w:r>
        <w:t xml:space="preserve">The </w:t>
      </w:r>
      <w:proofErr w:type="spellStart"/>
      <w:r>
        <w:t>wizard</w:t>
      </w:r>
      <w:proofErr w:type="spellEnd"/>
      <w:r>
        <w:t xml:space="preserve"> has set up th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in the </w:t>
      </w:r>
      <w:proofErr w:type="spellStart"/>
      <w:r>
        <w:t>secondary</w:t>
      </w:r>
      <w:proofErr w:type="spellEnd"/>
      <w:r>
        <w:t xml:space="preserve"> route table, and </w:t>
      </w:r>
      <w:proofErr w:type="spellStart"/>
      <w:r>
        <w:t>through</w:t>
      </w:r>
      <w:proofErr w:type="spellEnd"/>
      <w:r>
        <w:t xml:space="preserve"> an internet </w:t>
      </w:r>
      <w:proofErr w:type="spellStart"/>
      <w:r>
        <w:t>gateway</w:t>
      </w:r>
      <w:proofErr w:type="spellEnd"/>
      <w:r>
        <w:t xml:space="preserve"> 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changed</w:t>
      </w:r>
      <w:proofErr w:type="spellEnd"/>
      <w:r>
        <w:t xml:space="preserve"> ,</w:t>
      </w:r>
      <w:proofErr w:type="gramEnd"/>
      <w:r>
        <w:t xml:space="preserve"> and use the NAT 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so</w:t>
      </w:r>
      <w:proofErr w:type="spellEnd"/>
      <w:r>
        <w:t> :</w:t>
      </w:r>
    </w:p>
    <w:p w14:paraId="4F24D9DC" w14:textId="76B35E35" w:rsidR="0066477A" w:rsidRDefault="0066477A" w:rsidP="00AA52CE">
      <w:r>
        <w:rPr>
          <w:noProof/>
        </w:rPr>
        <w:drawing>
          <wp:inline distT="0" distB="0" distL="0" distR="0" wp14:anchorId="5A320074" wp14:editId="464301FA">
            <wp:extent cx="3750197" cy="1436871"/>
            <wp:effectExtent l="0" t="0" r="317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7779" cy="14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BF92" w14:textId="5B43552E" w:rsidR="00437243" w:rsidRDefault="0066477A" w:rsidP="00AA52CE">
      <w:r>
        <w:rPr>
          <w:noProof/>
        </w:rPr>
        <w:drawing>
          <wp:inline distT="0" distB="0" distL="0" distR="0" wp14:anchorId="4127B7D4" wp14:editId="5C543F43">
            <wp:extent cx="3796496" cy="1535502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1057" cy="15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30E9" w14:textId="45AFA694" w:rsidR="00437243" w:rsidRDefault="00437243" w:rsidP="00AA52CE"/>
    <w:p w14:paraId="7E965A06" w14:textId="6F147119" w:rsidR="0066477A" w:rsidRDefault="0066477A" w:rsidP="00AA52CE">
      <w:r>
        <w:t>Internet Gateway :</w:t>
      </w:r>
    </w:p>
    <w:p w14:paraId="7E43CED4" w14:textId="4FC14993" w:rsidR="0066477A" w:rsidRDefault="0066477A" w:rsidP="00AA52CE">
      <w:r>
        <w:t xml:space="preserve">A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a NAT instance to the </w:t>
      </w:r>
      <w:proofErr w:type="spellStart"/>
      <w:r>
        <w:t>wizar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n internet </w:t>
      </w:r>
      <w:proofErr w:type="spellStart"/>
      <w:r>
        <w:t>gateway</w:t>
      </w:r>
      <w:proofErr w:type="spellEnd"/>
      <w:r>
        <w:t xml:space="preserve"> for the public </w:t>
      </w:r>
      <w:proofErr w:type="spellStart"/>
      <w:r>
        <w:t>subnet</w:t>
      </w:r>
      <w:proofErr w:type="spellEnd"/>
    </w:p>
    <w:p w14:paraId="453066C4" w14:textId="485C5010" w:rsidR="0066477A" w:rsidRDefault="0066477A" w:rsidP="00AA52CE">
      <w:r>
        <w:rPr>
          <w:noProof/>
        </w:rPr>
        <w:drawing>
          <wp:inline distT="0" distB="0" distL="0" distR="0" wp14:anchorId="12EDF87C" wp14:editId="196ED2E9">
            <wp:extent cx="4670385" cy="527699"/>
            <wp:effectExtent l="0" t="0" r="0" b="571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6390" cy="5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1FA" w14:textId="08A70F3C" w:rsidR="0066477A" w:rsidRDefault="0066477A" w:rsidP="00AA52CE">
      <w:r>
        <w:rPr>
          <w:noProof/>
        </w:rPr>
        <w:drawing>
          <wp:inline distT="0" distB="0" distL="0" distR="0" wp14:anchorId="0C00246D" wp14:editId="3FCBB245">
            <wp:extent cx="4618299" cy="723678"/>
            <wp:effectExtent l="0" t="0" r="0" b="63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4677" cy="7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D464" w14:textId="0482E626" w:rsidR="0066477A" w:rsidRDefault="0066477A" w:rsidP="00AA52CE"/>
    <w:p w14:paraId="2CC3F48E" w14:textId="38D1E7C0" w:rsidR="0066477A" w:rsidRDefault="0066477A" w:rsidP="00AA52CE">
      <w:r>
        <w:t>ACL network</w:t>
      </w:r>
    </w:p>
    <w:p w14:paraId="67B48CFC" w14:textId="1481C816" w:rsidR="0066477A" w:rsidRDefault="0066477A" w:rsidP="00AA52CE">
      <w:r>
        <w:t xml:space="preserve">It has been </w:t>
      </w:r>
      <w:proofErr w:type="spellStart"/>
      <w:r>
        <w:t>created</w:t>
      </w:r>
      <w:proofErr w:type="spellEnd"/>
      <w:r>
        <w:t xml:space="preserve"> by the </w:t>
      </w:r>
      <w:proofErr w:type="spellStart"/>
      <w:r>
        <w:t>wizard</w:t>
      </w:r>
      <w:proofErr w:type="spellEnd"/>
      <w:r>
        <w:t> :</w:t>
      </w:r>
    </w:p>
    <w:p w14:paraId="51E5B926" w14:textId="148D9AA0" w:rsidR="0066477A" w:rsidRDefault="0066477A" w:rsidP="00AA52CE">
      <w:r>
        <w:rPr>
          <w:noProof/>
        </w:rPr>
        <w:lastRenderedPageBreak/>
        <w:drawing>
          <wp:inline distT="0" distB="0" distL="0" distR="0" wp14:anchorId="17719D6E" wp14:editId="0A485D4A">
            <wp:extent cx="4015275" cy="885463"/>
            <wp:effectExtent l="0" t="0" r="444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6385" cy="8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1C3F" w14:textId="66BD17A1" w:rsidR="0066477A" w:rsidRDefault="0066477A" w:rsidP="00AA52CE">
      <w:r>
        <w:rPr>
          <w:noProof/>
        </w:rPr>
        <w:drawing>
          <wp:inline distT="0" distB="0" distL="0" distR="0" wp14:anchorId="7F405C38" wp14:editId="0C10C412">
            <wp:extent cx="4820856" cy="1313230"/>
            <wp:effectExtent l="0" t="0" r="0" b="127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6827" cy="13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190" w14:textId="668241DA" w:rsidR="00437243" w:rsidRDefault="0066477A" w:rsidP="00AA52CE">
      <w:r>
        <w:rPr>
          <w:noProof/>
        </w:rPr>
        <w:drawing>
          <wp:inline distT="0" distB="0" distL="0" distR="0" wp14:anchorId="2E2534FE" wp14:editId="34E89A89">
            <wp:extent cx="4757195" cy="1246343"/>
            <wp:effectExtent l="0" t="0" r="571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7586" cy="12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2C80" w14:textId="2C85FEE0" w:rsidR="00740C3F" w:rsidRDefault="0066477A" w:rsidP="00AA52CE">
      <w:r>
        <w:rPr>
          <w:noProof/>
        </w:rPr>
        <w:drawing>
          <wp:inline distT="0" distB="0" distL="0" distR="0" wp14:anchorId="2B8F9604" wp14:editId="57B37791">
            <wp:extent cx="2002420" cy="689839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5104" cy="7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A43" w14:textId="60C14DDF" w:rsidR="00740C3F" w:rsidRDefault="0066477A" w:rsidP="0066477A">
      <w:pPr>
        <w:pStyle w:val="Titre2"/>
      </w:pPr>
      <w:bookmarkStart w:id="13" w:name="_Toc515210076"/>
      <w:r>
        <w:t xml:space="preserve">Bastion </w:t>
      </w:r>
      <w:proofErr w:type="spellStart"/>
      <w:r>
        <w:t>creation</w:t>
      </w:r>
      <w:bookmarkEnd w:id="13"/>
      <w:proofErr w:type="spellEnd"/>
    </w:p>
    <w:p w14:paraId="54ECFC48" w14:textId="77777777" w:rsidR="00740C3F" w:rsidRDefault="00740C3F" w:rsidP="00740C3F"/>
    <w:p w14:paraId="22973E3C" w14:textId="2EDC7D8A" w:rsidR="00740C3F" w:rsidRDefault="0066477A" w:rsidP="00740C3F">
      <w:r>
        <w:t>Configuration : EC2 &gt; Dashboard &gt; launch an instance</w:t>
      </w:r>
    </w:p>
    <w:p w14:paraId="5BC8E6C8" w14:textId="60F4EB5D" w:rsidR="0066477A" w:rsidRDefault="0066477A" w:rsidP="00740C3F">
      <w:r>
        <w:rPr>
          <w:noProof/>
        </w:rPr>
        <w:drawing>
          <wp:inline distT="0" distB="0" distL="0" distR="0" wp14:anchorId="2EF63464" wp14:editId="3E38BCFC">
            <wp:extent cx="1088020" cy="23364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25029" cy="2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2BD" w14:textId="5E31B7A4" w:rsidR="00740C3F" w:rsidRDefault="0066477A" w:rsidP="00740C3F">
      <w:proofErr w:type="spellStart"/>
      <w:r>
        <w:t>Choose</w:t>
      </w:r>
      <w:proofErr w:type="spellEnd"/>
      <w:r>
        <w:t xml:space="preserve"> a linux AMI :</w:t>
      </w:r>
    </w:p>
    <w:p w14:paraId="345F0052" w14:textId="3B9C194A" w:rsidR="0066477A" w:rsidRDefault="0066477A" w:rsidP="00740C3F">
      <w:r>
        <w:rPr>
          <w:noProof/>
        </w:rPr>
        <w:drawing>
          <wp:inline distT="0" distB="0" distL="0" distR="0" wp14:anchorId="6E82FB01" wp14:editId="251F6ABB">
            <wp:extent cx="2818435" cy="1142038"/>
            <wp:effectExtent l="0" t="0" r="1270" b="127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1203" cy="11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1651" w14:textId="14197B9D" w:rsidR="00740C3F" w:rsidRDefault="0066477A" w:rsidP="00740C3F">
      <w:proofErr w:type="spellStart"/>
      <w:r>
        <w:t>Choo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nstance type :</w:t>
      </w:r>
    </w:p>
    <w:p w14:paraId="30A800E4" w14:textId="3836EFEA" w:rsidR="0066477A" w:rsidRDefault="0066477A" w:rsidP="00740C3F">
      <w:r>
        <w:rPr>
          <w:noProof/>
        </w:rPr>
        <w:drawing>
          <wp:inline distT="0" distB="0" distL="0" distR="0" wp14:anchorId="2E9EA99E" wp14:editId="6CDB1828">
            <wp:extent cx="2818130" cy="1313388"/>
            <wp:effectExtent l="0" t="0" r="1270" b="127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4358" cy="13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EA1C" w14:textId="26E46F14" w:rsidR="00740C3F" w:rsidRDefault="0066477A" w:rsidP="00740C3F">
      <w:proofErr w:type="spellStart"/>
      <w:r>
        <w:t>Keep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s </w:t>
      </w:r>
      <w:proofErr w:type="spellStart"/>
      <w:r>
        <w:t>is</w:t>
      </w:r>
      <w:proofErr w:type="spellEnd"/>
      <w:r>
        <w:t> :</w:t>
      </w:r>
    </w:p>
    <w:p w14:paraId="24860D76" w14:textId="66952964" w:rsidR="0066477A" w:rsidRDefault="0066477A" w:rsidP="00740C3F">
      <w:r>
        <w:rPr>
          <w:noProof/>
        </w:rPr>
        <w:lastRenderedPageBreak/>
        <w:drawing>
          <wp:inline distT="0" distB="0" distL="0" distR="0" wp14:anchorId="0361CEBA" wp14:editId="1C53B658">
            <wp:extent cx="3611301" cy="1384689"/>
            <wp:effectExtent l="0" t="0" r="8255" b="635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7162" cy="13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EEFF" w14:textId="167744AD" w:rsidR="00740C3F" w:rsidRDefault="0066477A" w:rsidP="00740C3F">
      <w:r>
        <w:t xml:space="preserve">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of the instance, select :</w:t>
      </w:r>
    </w:p>
    <w:p w14:paraId="7892596A" w14:textId="21DE0232" w:rsidR="0066477A" w:rsidRDefault="0066477A" w:rsidP="00740C3F">
      <w:r>
        <w:t>Key : Name</w:t>
      </w:r>
    </w:p>
    <w:p w14:paraId="5D06FD52" w14:textId="78A24BFA" w:rsidR="0066477A" w:rsidRDefault="0066477A" w:rsidP="00740C3F">
      <w:r>
        <w:t xml:space="preserve">Name :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scription</w:t>
      </w:r>
    </w:p>
    <w:p w14:paraId="0549B581" w14:textId="2F18AE97" w:rsidR="0066477A" w:rsidRDefault="0066477A" w:rsidP="00740C3F">
      <w:r>
        <w:rPr>
          <w:noProof/>
        </w:rPr>
        <w:drawing>
          <wp:inline distT="0" distB="0" distL="0" distR="0" wp14:anchorId="60EE9B90" wp14:editId="63619900">
            <wp:extent cx="4404167" cy="1941183"/>
            <wp:effectExtent l="0" t="0" r="0" b="254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2993" cy="19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504E" w14:textId="77777777" w:rsidR="00740C3F" w:rsidRDefault="00740C3F" w:rsidP="00740C3F"/>
    <w:p w14:paraId="6077857E" w14:textId="12F876E7" w:rsidR="00740C3F" w:rsidRDefault="002B2A3A" w:rsidP="00740C3F">
      <w:r>
        <w:t xml:space="preserve">Rename the </w:t>
      </w:r>
      <w:proofErr w:type="spellStart"/>
      <w:r>
        <w:t>security</w:t>
      </w:r>
      <w:proofErr w:type="spellEnd"/>
      <w:r>
        <w:t xml:space="preserve"> group and </w:t>
      </w:r>
      <w:proofErr w:type="spellStart"/>
      <w:r>
        <w:t>its</w:t>
      </w:r>
      <w:proofErr w:type="spellEnd"/>
      <w:r>
        <w:t xml:space="preserve"> description :</w:t>
      </w:r>
    </w:p>
    <w:p w14:paraId="60F63217" w14:textId="3E32FEF5" w:rsidR="002B2A3A" w:rsidRDefault="002B2A3A" w:rsidP="00740C3F">
      <w:r>
        <w:rPr>
          <w:noProof/>
        </w:rPr>
        <w:drawing>
          <wp:inline distT="0" distB="0" distL="0" distR="0" wp14:anchorId="2E166EB0" wp14:editId="1ECD1F35">
            <wp:extent cx="6645910" cy="1954530"/>
            <wp:effectExtent l="0" t="0" r="2540" b="762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DA84" w14:textId="7C98D61E" w:rsidR="002B2A3A" w:rsidRDefault="002B2A3A" w:rsidP="00740C3F"/>
    <w:p w14:paraId="0E5B4964" w14:textId="5800C086" w:rsidR="002B2A3A" w:rsidRDefault="002B2A3A" w:rsidP="00740C3F">
      <w:r>
        <w:t xml:space="preserve">As inbou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SH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proofErr w:type="gramStart"/>
      <w:r>
        <w:t>will</w:t>
      </w:r>
      <w:proofErr w:type="spellEnd"/>
      <w:r>
        <w:t>  use</w:t>
      </w:r>
      <w:proofErr w:type="gramEnd"/>
      <w:r>
        <w:t xml:space="preserve"> the bastion for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instance 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utty</w:t>
      </w:r>
      <w:proofErr w:type="spellEnd"/>
      <w:r>
        <w:t>:</w:t>
      </w:r>
    </w:p>
    <w:p w14:paraId="546D636A" w14:textId="77AE8F4F" w:rsidR="002B2A3A" w:rsidRDefault="002B2A3A" w:rsidP="00740C3F">
      <w:r>
        <w:rPr>
          <w:noProof/>
        </w:rPr>
        <w:drawing>
          <wp:inline distT="0" distB="0" distL="0" distR="0" wp14:anchorId="7EBCB225" wp14:editId="25C56F9D">
            <wp:extent cx="6645910" cy="1308735"/>
            <wp:effectExtent l="0" t="0" r="254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25B6" w14:textId="5F91C08C" w:rsidR="00740C3F" w:rsidRDefault="002B2A3A" w:rsidP="00740C3F">
      <w:proofErr w:type="spellStart"/>
      <w:r>
        <w:t>We</w:t>
      </w:r>
      <w:proofErr w:type="spellEnd"/>
      <w:r>
        <w:t xml:space="preserve"> are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confident, and trust </w:t>
      </w:r>
      <w:proofErr w:type="spellStart"/>
      <w:r>
        <w:t>him</w:t>
      </w:r>
      <w:proofErr w:type="spellEnd"/>
      <w:r>
        <w:t xml:space="preserve"> (and by ricochet all the </w:t>
      </w:r>
      <w:proofErr w:type="spellStart"/>
      <w:r>
        <w:t>aws</w:t>
      </w:r>
      <w:proofErr w:type="spellEnd"/>
      <w:r>
        <w:t xml:space="preserve"> network) :</w:t>
      </w:r>
    </w:p>
    <w:p w14:paraId="759498BE" w14:textId="254359C1" w:rsidR="002B2A3A" w:rsidRDefault="002B2A3A" w:rsidP="00740C3F">
      <w:r>
        <w:rPr>
          <w:noProof/>
        </w:rPr>
        <w:lastRenderedPageBreak/>
        <w:drawing>
          <wp:inline distT="0" distB="0" distL="0" distR="0" wp14:anchorId="23D6F797" wp14:editId="6EBC65BC">
            <wp:extent cx="6645910" cy="1379855"/>
            <wp:effectExtent l="0" t="0" r="254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962" w14:textId="77777777" w:rsidR="00740C3F" w:rsidRDefault="00740C3F" w:rsidP="00740C3F"/>
    <w:p w14:paraId="49C6EE84" w14:textId="482896CE" w:rsidR="00740C3F" w:rsidRDefault="002B2A3A" w:rsidP="00740C3F">
      <w:proofErr w:type="spellStart"/>
      <w:r>
        <w:t>W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the second and last IP to the bastion :</w:t>
      </w:r>
    </w:p>
    <w:p w14:paraId="582E32C7" w14:textId="6BC59E3D" w:rsidR="002B2A3A" w:rsidRDefault="002B2A3A" w:rsidP="00740C3F">
      <w:r>
        <w:t xml:space="preserve">Configuration : EC2 &gt; </w:t>
      </w:r>
      <w:proofErr w:type="spellStart"/>
      <w:r>
        <w:t>elastic</w:t>
      </w:r>
      <w:proofErr w:type="spellEnd"/>
      <w:r>
        <w:t xml:space="preserve"> IP &gt; action &gt; </w:t>
      </w:r>
      <w:proofErr w:type="spellStart"/>
      <w:r>
        <w:t>allocate</w:t>
      </w:r>
      <w:proofErr w:type="spellEnd"/>
      <w:r>
        <w:t xml:space="preserve"> </w:t>
      </w:r>
    </w:p>
    <w:p w14:paraId="6FB91697" w14:textId="7E66D018" w:rsidR="00740C3F" w:rsidRDefault="002B2A3A" w:rsidP="00740C3F">
      <w:proofErr w:type="spellStart"/>
      <w:r>
        <w:t>It’s</w:t>
      </w:r>
      <w:proofErr w:type="spellEnd"/>
      <w:r>
        <w:t xml:space="preserve"> IP </w:t>
      </w:r>
      <w:proofErr w:type="spellStart"/>
      <w:r>
        <w:t>is</w:t>
      </w:r>
      <w:proofErr w:type="spellEnd"/>
      <w:r>
        <w:t xml:space="preserve"> </w:t>
      </w:r>
      <w:hyperlink r:id="rId65" w:anchor="Addresses:search=52.208.163.155;sort=publicIp" w:tgtFrame="_top" w:history="1">
        <w:r>
          <w:rPr>
            <w:rStyle w:val="Lienhypertexte"/>
          </w:rPr>
          <w:t>52.208.163.155</w:t>
        </w:r>
      </w:hyperlink>
    </w:p>
    <w:p w14:paraId="2A7523BF" w14:textId="5CB0AA9F" w:rsidR="002B2A3A" w:rsidRDefault="002B2A3A" w:rsidP="00740C3F">
      <w:r>
        <w:rPr>
          <w:noProof/>
        </w:rPr>
        <w:drawing>
          <wp:inline distT="0" distB="0" distL="0" distR="0" wp14:anchorId="008E7D51" wp14:editId="52790209">
            <wp:extent cx="6645910" cy="187325"/>
            <wp:effectExtent l="0" t="0" r="2540" b="317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9A7D" w14:textId="77777777" w:rsidR="00740C3F" w:rsidRDefault="00740C3F" w:rsidP="00740C3F"/>
    <w:p w14:paraId="07C77C2A" w14:textId="77777777" w:rsidR="00740C3F" w:rsidRDefault="00740C3F" w:rsidP="00740C3F"/>
    <w:p w14:paraId="0AF30711" w14:textId="77777777" w:rsidR="00740C3F" w:rsidRDefault="00740C3F" w:rsidP="00740C3F"/>
    <w:p w14:paraId="2862C64F" w14:textId="77777777" w:rsidR="00740C3F" w:rsidRDefault="00740C3F" w:rsidP="00740C3F"/>
    <w:p w14:paraId="705E81D7" w14:textId="0F4641C5" w:rsidR="00B7035A" w:rsidRDefault="00B7035A">
      <w:r>
        <w:br w:type="page"/>
      </w:r>
    </w:p>
    <w:p w14:paraId="1555CAA8" w14:textId="64E84133" w:rsidR="00740C3F" w:rsidRDefault="00B7035A" w:rsidP="00B7035A">
      <w:pPr>
        <w:pStyle w:val="Titre1"/>
      </w:pPr>
      <w:bookmarkStart w:id="14" w:name="_Toc515210077"/>
      <w:r>
        <w:t>Test of the ping to google.com</w:t>
      </w:r>
      <w:bookmarkEnd w:id="14"/>
    </w:p>
    <w:p w14:paraId="74A7F755" w14:textId="77777777" w:rsidR="00740C3F" w:rsidRDefault="00740C3F" w:rsidP="00740C3F"/>
    <w:p w14:paraId="197243E1" w14:textId="5279A722" w:rsidR="00B7035A" w:rsidRDefault="00B7035A" w:rsidP="00B7035A">
      <w:pPr>
        <w:pStyle w:val="Titre2"/>
      </w:pPr>
      <w:bookmarkStart w:id="15" w:name="_Toc515210078"/>
      <w:r w:rsidRPr="00B7035A">
        <w:t xml:space="preserve">0 </w:t>
      </w:r>
      <w:proofErr w:type="spellStart"/>
      <w:r w:rsidRPr="00B7035A">
        <w:rPr>
          <w:i/>
        </w:rPr>
        <w:t>manual</w:t>
      </w:r>
      <w:proofErr w:type="spellEnd"/>
      <w:r w:rsidRPr="00B7035A">
        <w:t xml:space="preserve"> Check </w:t>
      </w:r>
      <w:proofErr w:type="spellStart"/>
      <w:r w:rsidRPr="00B7035A">
        <w:t>isolated</w:t>
      </w:r>
      <w:proofErr w:type="spellEnd"/>
      <w:r w:rsidRPr="00B7035A">
        <w:t xml:space="preserve"> instance has no internet IP</w:t>
      </w:r>
      <w:bookmarkEnd w:id="15"/>
    </w:p>
    <w:p w14:paraId="200DA4B0" w14:textId="10CDE3FC" w:rsidR="001B6D82" w:rsidRDefault="001B6D82" w:rsidP="001B6D82">
      <w:r>
        <w:t>All instances are running :</w:t>
      </w:r>
    </w:p>
    <w:p w14:paraId="45AFFB96" w14:textId="2E860AA5" w:rsidR="001B6D82" w:rsidRDefault="001B6D82" w:rsidP="001B6D82">
      <w:r>
        <w:rPr>
          <w:noProof/>
        </w:rPr>
        <w:drawing>
          <wp:inline distT="0" distB="0" distL="0" distR="0" wp14:anchorId="1982AFA8" wp14:editId="45998B69">
            <wp:extent cx="6490034" cy="1244664"/>
            <wp:effectExtent l="0" t="0" r="635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9003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3EE1" w14:textId="77777777" w:rsidR="001B6D82" w:rsidRDefault="001B6D82" w:rsidP="001B6D82"/>
    <w:p w14:paraId="67532B10" w14:textId="101CDCF4" w:rsidR="001B6D82" w:rsidRDefault="001B6D82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809528" wp14:editId="32C02374">
                <wp:simplePos x="0" y="0"/>
                <wp:positionH relativeFrom="column">
                  <wp:posOffset>2111577</wp:posOffset>
                </wp:positionH>
                <wp:positionV relativeFrom="paragraph">
                  <wp:posOffset>165816</wp:posOffset>
                </wp:positionV>
                <wp:extent cx="3023334" cy="1548666"/>
                <wp:effectExtent l="0" t="0" r="62865" b="5207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334" cy="1548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39367" id="Connecteur droit avec flèche 268" o:spid="_x0000_s1026" type="#_x0000_t32" style="position:absolute;margin-left:166.25pt;margin-top:13.05pt;width:238.05pt;height:121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Isolated</w:t>
      </w:r>
      <w:proofErr w:type="spellEnd"/>
      <w:r>
        <w:t xml:space="preserve"> instance has no internet IP :</w:t>
      </w:r>
    </w:p>
    <w:p w14:paraId="1ADE3C51" w14:textId="292C7AAE" w:rsidR="001B6D82" w:rsidRDefault="001B6D82" w:rsidP="001B6D82">
      <w:r>
        <w:rPr>
          <w:noProof/>
        </w:rPr>
        <w:drawing>
          <wp:inline distT="0" distB="0" distL="0" distR="0" wp14:anchorId="2A6B2FEB" wp14:editId="4D79F2A5">
            <wp:extent cx="6645910" cy="3263265"/>
            <wp:effectExtent l="0" t="0" r="254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9E75" w14:textId="675A0717" w:rsidR="001B6D82" w:rsidRDefault="001B6D82" w:rsidP="001B6D82"/>
    <w:p w14:paraId="03CEF6E5" w14:textId="77777777" w:rsidR="001B6D82" w:rsidRDefault="001B6D82" w:rsidP="001B6D82"/>
    <w:p w14:paraId="63441378" w14:textId="77777777" w:rsidR="001B6D82" w:rsidRDefault="001B6D82" w:rsidP="001B6D82"/>
    <w:p w14:paraId="5DA28269" w14:textId="77777777" w:rsidR="001B6D82" w:rsidRPr="001B6D82" w:rsidRDefault="001B6D82" w:rsidP="001B6D82"/>
    <w:p w14:paraId="4FA2D70B" w14:textId="3E71E9D6" w:rsidR="00B7035A" w:rsidRDefault="00B7035A" w:rsidP="00B7035A">
      <w:pPr>
        <w:pStyle w:val="Titre2"/>
      </w:pPr>
      <w:bookmarkStart w:id="16" w:name="_Toc515210079"/>
      <w:r w:rsidRPr="00B7035A">
        <w:t xml:space="preserve">1 </w:t>
      </w:r>
      <w:proofErr w:type="spellStart"/>
      <w:r w:rsidRPr="00B7035A">
        <w:rPr>
          <w:i/>
        </w:rPr>
        <w:t>manual</w:t>
      </w:r>
      <w:proofErr w:type="spellEnd"/>
      <w:r w:rsidRPr="00B7035A">
        <w:t xml:space="preserve"> </w:t>
      </w:r>
      <w:proofErr w:type="spellStart"/>
      <w:r w:rsidRPr="00B7035A">
        <w:t>Connect</w:t>
      </w:r>
      <w:proofErr w:type="spellEnd"/>
      <w:r w:rsidRPr="00B7035A">
        <w:t xml:space="preserve"> to bastion </w:t>
      </w:r>
      <w:proofErr w:type="spellStart"/>
      <w:r w:rsidRPr="00B7035A">
        <w:t>through</w:t>
      </w:r>
      <w:proofErr w:type="spellEnd"/>
      <w:r w:rsidRPr="00B7035A">
        <w:t xml:space="preserve"> SSH</w:t>
      </w:r>
      <w:bookmarkEnd w:id="16"/>
    </w:p>
    <w:p w14:paraId="33247B9A" w14:textId="06852382" w:rsidR="001B6D82" w:rsidRDefault="001B6D82" w:rsidP="001B6D82">
      <w:r>
        <w:t xml:space="preserve">Run </w:t>
      </w:r>
      <w:proofErr w:type="spellStart"/>
      <w:r>
        <w:t>Putty</w:t>
      </w:r>
      <w:proofErr w:type="spellEnd"/>
    </w:p>
    <w:p w14:paraId="0E20A1D8" w14:textId="2E7746BD" w:rsidR="001B6D82" w:rsidRDefault="001B6D82" w:rsidP="001B6D82">
      <w:r>
        <w:t xml:space="preserve">IP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tion’s</w:t>
      </w:r>
      <w:proofErr w:type="spellEnd"/>
      <w:r>
        <w:t> :</w:t>
      </w:r>
    </w:p>
    <w:p w14:paraId="30E18479" w14:textId="58AE1AC6" w:rsidR="001B6D82" w:rsidRDefault="001B6D82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45FA65" wp14:editId="05414B86">
                <wp:simplePos x="0" y="0"/>
                <wp:positionH relativeFrom="column">
                  <wp:posOffset>1556594</wp:posOffset>
                </wp:positionH>
                <wp:positionV relativeFrom="paragraph">
                  <wp:posOffset>383202</wp:posOffset>
                </wp:positionV>
                <wp:extent cx="528555" cy="708264"/>
                <wp:effectExtent l="0" t="0" r="62230" b="5397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5" cy="708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859E5" id="Connecteur droit avec flèche 273" o:spid="_x0000_s1026" type="#_x0000_t32" style="position:absolute;margin-left:122.55pt;margin-top:30.15pt;width:41.6pt;height:5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15F167" wp14:editId="45DAF188">
            <wp:extent cx="4299171" cy="4286470"/>
            <wp:effectExtent l="0" t="0" r="6350" b="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0E6" w14:textId="3EA523F3" w:rsidR="001B6D82" w:rsidRDefault="001B6D82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60E769" wp14:editId="480D2D9C">
                <wp:simplePos x="0" y="0"/>
                <wp:positionH relativeFrom="column">
                  <wp:posOffset>1361029</wp:posOffset>
                </wp:positionH>
                <wp:positionV relativeFrom="paragraph">
                  <wp:posOffset>157601</wp:posOffset>
                </wp:positionV>
                <wp:extent cx="776976" cy="2796056"/>
                <wp:effectExtent l="0" t="0" r="80645" b="61595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976" cy="279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FEB1B" id="Connecteur droit avec flèche 271" o:spid="_x0000_s1026" type="#_x0000_t32" style="position:absolute;margin-left:107.15pt;margin-top:12.4pt;width:61.2pt;height:220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For </w:t>
      </w:r>
      <w:proofErr w:type="spellStart"/>
      <w:proofErr w:type="gramStart"/>
      <w:r>
        <w:t>security</w:t>
      </w:r>
      <w:proofErr w:type="spellEnd"/>
      <w:r>
        <w:t> ,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 the pair keys :</w:t>
      </w:r>
    </w:p>
    <w:p w14:paraId="0B1BF6A4" w14:textId="34FB07FB" w:rsidR="001B6D82" w:rsidRDefault="001B6D82" w:rsidP="001B6D82">
      <w:r>
        <w:rPr>
          <w:noProof/>
        </w:rPr>
        <w:drawing>
          <wp:inline distT="0" distB="0" distL="0" distR="0" wp14:anchorId="0BBE90F2" wp14:editId="28CB3E1A">
            <wp:extent cx="4292821" cy="4273770"/>
            <wp:effectExtent l="0" t="0" r="0" b="0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9C8" w14:textId="6DDC802C" w:rsidR="001B6D82" w:rsidRDefault="001B6D82" w:rsidP="001B6D82">
      <w:r>
        <w:t xml:space="preserve">Message </w:t>
      </w:r>
      <w:proofErr w:type="spellStart"/>
      <w:r>
        <w:t>is</w:t>
      </w:r>
      <w:proofErr w:type="spellEnd"/>
      <w:r>
        <w:t xml:space="preserve"> ok :</w:t>
      </w:r>
    </w:p>
    <w:p w14:paraId="3F2DFCEA" w14:textId="5B499DD4" w:rsidR="001B6D82" w:rsidRDefault="001B6D82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38C60D" wp14:editId="4C317F32">
                <wp:simplePos x="0" y="0"/>
                <wp:positionH relativeFrom="column">
                  <wp:posOffset>-13214</wp:posOffset>
                </wp:positionH>
                <wp:positionV relativeFrom="paragraph">
                  <wp:posOffset>1419169</wp:posOffset>
                </wp:positionV>
                <wp:extent cx="665979" cy="972541"/>
                <wp:effectExtent l="0" t="0" r="58420" b="5651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972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8089" id="Connecteur droit avec flèche 275" o:spid="_x0000_s1026" type="#_x0000_t32" style="position:absolute;margin-left:-1.05pt;margin-top:111.75pt;width:52.45pt;height:7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66FB1C" wp14:editId="0DBC4B0D">
            <wp:extent cx="3867349" cy="2832246"/>
            <wp:effectExtent l="0" t="0" r="0" b="635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D634" w14:textId="3B4E9A34" w:rsidR="001B6D82" w:rsidRDefault="001B6D82" w:rsidP="001B6D82">
      <w:r>
        <w:t xml:space="preserve">For </w:t>
      </w:r>
      <w:proofErr w:type="spellStart"/>
      <w:r>
        <w:t>this</w:t>
      </w:r>
      <w:proofErr w:type="spellEnd"/>
      <w:r>
        <w:t xml:space="preserve"> AMI linux, the user </w:t>
      </w:r>
      <w:proofErr w:type="spellStart"/>
      <w:r>
        <w:t>is</w:t>
      </w:r>
      <w:proofErr w:type="spellEnd"/>
      <w:r>
        <w:t xml:space="preserve"> ec2-user :</w:t>
      </w:r>
    </w:p>
    <w:p w14:paraId="517E9C33" w14:textId="28193675" w:rsidR="001B6D82" w:rsidRDefault="001B6D82" w:rsidP="001B6D82">
      <w:r>
        <w:rPr>
          <w:noProof/>
        </w:rPr>
        <w:drawing>
          <wp:inline distT="0" distB="0" distL="0" distR="0" wp14:anchorId="4D00E3D6" wp14:editId="69879A8B">
            <wp:extent cx="1708238" cy="673135"/>
            <wp:effectExtent l="0" t="0" r="6350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39F" w14:textId="04B53400" w:rsidR="001B6D82" w:rsidRDefault="001B6D82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1EC62" wp14:editId="2D5BE3C9">
                <wp:simplePos x="0" y="0"/>
                <wp:positionH relativeFrom="column">
                  <wp:posOffset>436058</wp:posOffset>
                </wp:positionH>
                <wp:positionV relativeFrom="paragraph">
                  <wp:posOffset>230340</wp:posOffset>
                </wp:positionV>
                <wp:extent cx="909114" cy="1844656"/>
                <wp:effectExtent l="0" t="0" r="81915" b="60960"/>
                <wp:wrapNone/>
                <wp:docPr id="279" name="Connecteur droit avec flè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114" cy="1844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875D" id="Connecteur droit avec flèche 279" o:spid="_x0000_s1026" type="#_x0000_t32" style="position:absolute;margin-left:34.35pt;margin-top:18.15pt;width:71.6pt;height:14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You’re</w:t>
      </w:r>
      <w:proofErr w:type="spellEnd"/>
      <w:r>
        <w:t xml:space="preserve"> in </w:t>
      </w:r>
      <w:proofErr w:type="gramStart"/>
      <w:r w:rsidR="001A0AC8">
        <w:t>bastion</w:t>
      </w:r>
      <w:r>
        <w:t>:</w:t>
      </w:r>
      <w:proofErr w:type="gramEnd"/>
    </w:p>
    <w:p w14:paraId="5E61D8CC" w14:textId="5EA5913F" w:rsidR="001B6D82" w:rsidRDefault="001B6D82" w:rsidP="001B6D82">
      <w:r>
        <w:rPr>
          <w:noProof/>
        </w:rPr>
        <w:drawing>
          <wp:inline distT="0" distB="0" distL="0" distR="0" wp14:anchorId="49EB90DC" wp14:editId="6D21298D">
            <wp:extent cx="4870700" cy="2241665"/>
            <wp:effectExtent l="0" t="0" r="6350" b="6350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417A" w14:textId="77777777" w:rsidR="001B6D82" w:rsidRPr="001B6D82" w:rsidRDefault="001B6D82" w:rsidP="001B6D82"/>
    <w:p w14:paraId="3520A5B3" w14:textId="722FBDBC" w:rsidR="00B7035A" w:rsidRDefault="00B7035A" w:rsidP="00B7035A">
      <w:pPr>
        <w:pStyle w:val="Titre2"/>
      </w:pPr>
      <w:bookmarkStart w:id="17" w:name="_Toc515210080"/>
      <w:r w:rsidRPr="00B7035A">
        <w:t xml:space="preserve">2 </w:t>
      </w:r>
      <w:proofErr w:type="spellStart"/>
      <w:r w:rsidRPr="00B7035A">
        <w:rPr>
          <w:i/>
        </w:rPr>
        <w:t>manual</w:t>
      </w:r>
      <w:proofErr w:type="spellEnd"/>
      <w:r w:rsidRPr="00B7035A">
        <w:t xml:space="preserve"> </w:t>
      </w:r>
      <w:proofErr w:type="spellStart"/>
      <w:r w:rsidRPr="00B7035A">
        <w:t>Connect</w:t>
      </w:r>
      <w:proofErr w:type="spellEnd"/>
      <w:r w:rsidRPr="00B7035A">
        <w:t xml:space="preserve"> to </w:t>
      </w:r>
      <w:proofErr w:type="spellStart"/>
      <w:r w:rsidRPr="00B7035A">
        <w:t>isolated</w:t>
      </w:r>
      <w:proofErr w:type="spellEnd"/>
      <w:r w:rsidRPr="00B7035A">
        <w:t xml:space="preserve"> instance </w:t>
      </w:r>
      <w:proofErr w:type="spellStart"/>
      <w:r w:rsidRPr="00B7035A">
        <w:t>through</w:t>
      </w:r>
      <w:proofErr w:type="spellEnd"/>
      <w:r w:rsidRPr="00B7035A">
        <w:t xml:space="preserve"> bastion</w:t>
      </w:r>
      <w:bookmarkEnd w:id="17"/>
    </w:p>
    <w:p w14:paraId="2C8EBC06" w14:textId="393E691E" w:rsidR="001B6D82" w:rsidRDefault="001B6D82" w:rsidP="001B6D82"/>
    <w:p w14:paraId="2A53683C" w14:textId="162CA04D" w:rsidR="001B6D82" w:rsidRDefault="001B6D82" w:rsidP="001B6D82">
      <w:r>
        <w:t xml:space="preserve">At the </w:t>
      </w:r>
      <w:proofErr w:type="spellStart"/>
      <w:r>
        <w:t>very</w:t>
      </w:r>
      <w:proofErr w:type="spellEnd"/>
      <w:r>
        <w:t xml:space="preserve"> first time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lezil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FTP </w:t>
      </w:r>
      <w:proofErr w:type="spellStart"/>
      <w:r>
        <w:t>protocol</w:t>
      </w:r>
      <w:proofErr w:type="spellEnd"/>
      <w:r>
        <w:t xml:space="preserve"> the pair key in </w:t>
      </w:r>
      <w:proofErr w:type="spellStart"/>
      <w:r>
        <w:t>order</w:t>
      </w:r>
      <w:proofErr w:type="spellEnd"/>
      <w:r>
        <w:t xml:space="preserve"> to </w:t>
      </w:r>
      <w:proofErr w:type="spellStart"/>
      <w:proofErr w:type="gramStart"/>
      <w:r>
        <w:t>grant</w:t>
      </w:r>
      <w:proofErr w:type="spellEnd"/>
      <w:r>
        <w:t xml:space="preserve">  </w:t>
      </w:r>
      <w:proofErr w:type="spellStart"/>
      <w:r>
        <w:t>access</w:t>
      </w:r>
      <w:proofErr w:type="spellEnd"/>
      <w:proofErr w:type="gramEnd"/>
      <w:r>
        <w:t> :</w:t>
      </w:r>
    </w:p>
    <w:p w14:paraId="490E793F" w14:textId="1B00B3CB" w:rsidR="001B6D82" w:rsidRDefault="005A702E" w:rsidP="001B6D82"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key </w:t>
      </w:r>
      <w:proofErr w:type="spellStart"/>
      <w:r>
        <w:t>between</w:t>
      </w:r>
      <w:proofErr w:type="spellEnd"/>
      <w:r>
        <w:t xml:space="preserve"> all instances, </w:t>
      </w:r>
      <w:proofErr w:type="spellStart"/>
      <w:r>
        <w:t>it</w:t>
      </w:r>
      <w:proofErr w:type="spellEnd"/>
      <w:r>
        <w:t xml:space="preserve"> simplifies 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 : </w:t>
      </w:r>
      <w:r>
        <w:rPr>
          <w:noProof/>
        </w:rPr>
        <w:drawing>
          <wp:inline distT="0" distB="0" distL="0" distR="0" wp14:anchorId="04FE416D" wp14:editId="29209B6F">
            <wp:extent cx="495325" cy="381020"/>
            <wp:effectExtent l="0" t="0" r="0" b="0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32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47C2" w14:textId="14CD1671" w:rsidR="005A702E" w:rsidRDefault="005A702E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E2B9DB" wp14:editId="69EB19A2">
                <wp:simplePos x="0" y="0"/>
                <wp:positionH relativeFrom="column">
                  <wp:posOffset>1614735</wp:posOffset>
                </wp:positionH>
                <wp:positionV relativeFrom="paragraph">
                  <wp:posOffset>2153861</wp:posOffset>
                </wp:positionV>
                <wp:extent cx="1146964" cy="422844"/>
                <wp:effectExtent l="0" t="0" r="15240" b="15875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964" cy="422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910EA" w14:textId="408DBD5F" w:rsidR="005A702E" w:rsidRDefault="005A702E">
                            <w:r>
                              <w:t xml:space="preserve">For </w:t>
                            </w:r>
                            <w:proofErr w:type="spellStart"/>
                            <w:r>
                              <w:t>class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B9DB" id="Zone de texte 285" o:spid="_x0000_s1054" type="#_x0000_t202" style="position:absolute;margin-left:127.15pt;margin-top:169.6pt;width:90.3pt;height:33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" fillcolor="white [3201]" strokeweight=".5pt">
                <v:textbox>
                  <w:txbxContent>
                    <w:p w14:paraId="42F910EA" w14:textId="408DBD5F" w:rsidR="005A702E" w:rsidRDefault="005A702E">
                      <w:r>
                        <w:t xml:space="preserve">For </w:t>
                      </w:r>
                      <w:proofErr w:type="spellStart"/>
                      <w:r>
                        <w:t>class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DF2FB4" wp14:editId="1755432D">
                <wp:simplePos x="0" y="0"/>
                <wp:positionH relativeFrom="column">
                  <wp:posOffset>2782842</wp:posOffset>
                </wp:positionH>
                <wp:positionV relativeFrom="paragraph">
                  <wp:posOffset>1810301</wp:posOffset>
                </wp:positionV>
                <wp:extent cx="771690" cy="422844"/>
                <wp:effectExtent l="0" t="38100" r="47625" b="34925"/>
                <wp:wrapNone/>
                <wp:docPr id="284" name="Connecteur droit avec flèch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690" cy="422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CFD6" id="Connecteur droit avec flèche 284" o:spid="_x0000_s1026" type="#_x0000_t32" style="position:absolute;margin-left:219.1pt;margin-top:142.55pt;width:60.75pt;height:33.3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75C4C9" wp14:editId="70593BAD">
                <wp:simplePos x="0" y="0"/>
                <wp:positionH relativeFrom="column">
                  <wp:posOffset>1339887</wp:posOffset>
                </wp:positionH>
                <wp:positionV relativeFrom="paragraph">
                  <wp:posOffset>948756</wp:posOffset>
                </wp:positionV>
                <wp:extent cx="1120536" cy="597267"/>
                <wp:effectExtent l="0" t="0" r="22860" b="12700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536" cy="59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CA883" w14:textId="6AB40886" w:rsidR="005A702E" w:rsidRDefault="005A702E">
                            <w:r>
                              <w:t>Bastion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C4C9" id="Zone de texte 283" o:spid="_x0000_s1055" type="#_x0000_t202" style="position:absolute;margin-left:105.5pt;margin-top:74.7pt;width:88.25pt;height:47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" fillcolor="white [3201]" strokeweight=".5pt">
                <v:textbox>
                  <w:txbxContent>
                    <w:p w14:paraId="3ABCA883" w14:textId="6AB40886" w:rsidR="005A702E" w:rsidRDefault="005A702E">
                      <w:r>
                        <w:t>Bastion 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D62F51" wp14:editId="64C64E1D">
                <wp:simplePos x="0" y="0"/>
                <wp:positionH relativeFrom="column">
                  <wp:posOffset>2476280</wp:posOffset>
                </wp:positionH>
                <wp:positionV relativeFrom="paragraph">
                  <wp:posOffset>663336</wp:posOffset>
                </wp:positionV>
                <wp:extent cx="1046538" cy="496842"/>
                <wp:effectExtent l="0" t="38100" r="58420" b="36830"/>
                <wp:wrapNone/>
                <wp:docPr id="282" name="Connecteur droit avec flèch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538" cy="496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B189" id="Connecteur droit avec flèche 282" o:spid="_x0000_s1026" type="#_x0000_t32" style="position:absolute;margin-left:195pt;margin-top:52.25pt;width:82.4pt;height:39.1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05E7EC" wp14:editId="2DD2641F">
                <wp:simplePos x="0" y="0"/>
                <wp:positionH relativeFrom="column">
                  <wp:posOffset>3258541</wp:posOffset>
                </wp:positionH>
                <wp:positionV relativeFrom="paragraph">
                  <wp:posOffset>1038610</wp:posOffset>
                </wp:positionV>
                <wp:extent cx="470414" cy="258992"/>
                <wp:effectExtent l="0" t="38100" r="63500" b="27305"/>
                <wp:wrapNone/>
                <wp:docPr id="281" name="Connecteur droit avec flèch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414" cy="258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10659" id="Connecteur droit avec flèche 281" o:spid="_x0000_s1026" type="#_x0000_t32" style="position:absolute;margin-left:256.6pt;margin-top:81.8pt;width:37.05pt;height:20.4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EFB06B" wp14:editId="1A4FCC58">
            <wp:extent cx="6166167" cy="4362674"/>
            <wp:effectExtent l="0" t="0" r="6350" b="0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EB6C" w14:textId="64D1E81C" w:rsidR="001B6D82" w:rsidRDefault="005A702E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C25B21" wp14:editId="01580635">
                <wp:simplePos x="0" y="0"/>
                <wp:positionH relativeFrom="column">
                  <wp:posOffset>901186</wp:posOffset>
                </wp:positionH>
                <wp:positionV relativeFrom="paragraph">
                  <wp:posOffset>372106</wp:posOffset>
                </wp:positionV>
                <wp:extent cx="428130" cy="850974"/>
                <wp:effectExtent l="38100" t="0" r="29210" b="63500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30" cy="850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DEC9A" id="Connecteur droit avec flèche 288" o:spid="_x0000_s1026" type="#_x0000_t32" style="position:absolute;margin-left:70.95pt;margin-top:29.3pt;width:33.7pt;height:67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br/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place the key pair </w:t>
      </w:r>
      <w:proofErr w:type="spellStart"/>
      <w:r>
        <w:t>too</w:t>
      </w:r>
      <w:proofErr w:type="spellEnd"/>
      <w:r>
        <w:t> :</w:t>
      </w:r>
    </w:p>
    <w:p w14:paraId="25FDA6C3" w14:textId="3B5D6680" w:rsidR="005A702E" w:rsidRDefault="005A702E" w:rsidP="001B6D82">
      <w:r>
        <w:rPr>
          <w:noProof/>
        </w:rPr>
        <w:drawing>
          <wp:inline distT="0" distB="0" distL="0" distR="0" wp14:anchorId="09320662" wp14:editId="5F2B94D2">
            <wp:extent cx="2717940" cy="1016052"/>
            <wp:effectExtent l="0" t="0" r="6350" b="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3C51" w14:textId="4D8B55EF" w:rsidR="005A702E" w:rsidRDefault="005A702E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6C9F71" wp14:editId="1103B919">
                <wp:simplePos x="0" y="0"/>
                <wp:positionH relativeFrom="column">
                  <wp:posOffset>425487</wp:posOffset>
                </wp:positionH>
                <wp:positionV relativeFrom="paragraph">
                  <wp:posOffset>710906</wp:posOffset>
                </wp:positionV>
                <wp:extent cx="845688" cy="570840"/>
                <wp:effectExtent l="38100" t="0" r="31115" b="58420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688" cy="5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20350" id="Connecteur droit avec flèche 292" o:spid="_x0000_s1026" type="#_x0000_t32" style="position:absolute;margin-left:33.5pt;margin-top:56pt;width:66.6pt;height:44.9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D58900" wp14:editId="0D0BF813">
                <wp:simplePos x="0" y="0"/>
                <wp:positionH relativeFrom="column">
                  <wp:posOffset>2603133</wp:posOffset>
                </wp:positionH>
                <wp:positionV relativeFrom="paragraph">
                  <wp:posOffset>2201431</wp:posOffset>
                </wp:positionV>
                <wp:extent cx="3113188" cy="449272"/>
                <wp:effectExtent l="0" t="0" r="11430" b="27305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188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4B75" w14:textId="7DD1D725" w:rsidR="005A702E" w:rsidRDefault="005A702E">
                            <w:proofErr w:type="gramStart"/>
                            <w:r>
                              <w:t>The .</w:t>
                            </w:r>
                            <w:proofErr w:type="spellStart"/>
                            <w:r>
                              <w:t>ppk</w:t>
                            </w:r>
                            <w:proofErr w:type="spellEnd"/>
                            <w:proofErr w:type="gramEnd"/>
                            <w: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58900" id="Zone de texte 291" o:spid="_x0000_s1056" type="#_x0000_t202" style="position:absolute;margin-left:204.95pt;margin-top:173.35pt;width:245.15pt;height:35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" fillcolor="white [3201]" strokeweight=".5pt">
                <v:textbox>
                  <w:txbxContent>
                    <w:p w14:paraId="0B744B75" w14:textId="7DD1D725" w:rsidR="005A702E" w:rsidRDefault="005A702E">
                      <w:proofErr w:type="gramStart"/>
                      <w:r>
                        <w:t>The .</w:t>
                      </w:r>
                      <w:proofErr w:type="spellStart"/>
                      <w:r>
                        <w:t>ppk</w:t>
                      </w:r>
                      <w:proofErr w:type="spellEnd"/>
                      <w:proofErr w:type="gramEnd"/>
                      <w: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9D7468" wp14:editId="7C6AD9D1">
                <wp:simplePos x="0" y="0"/>
                <wp:positionH relativeFrom="column">
                  <wp:posOffset>3374823</wp:posOffset>
                </wp:positionH>
                <wp:positionV relativeFrom="paragraph">
                  <wp:posOffset>1207748</wp:posOffset>
                </wp:positionV>
                <wp:extent cx="2653346" cy="877401"/>
                <wp:effectExtent l="0" t="38100" r="52070" b="37465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346" cy="877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7DDE" id="Connecteur droit avec flèche 290" o:spid="_x0000_s1026" type="#_x0000_t32" style="position:absolute;margin-left:265.75pt;margin-top:95.1pt;width:208.9pt;height:69.1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167A4C" wp14:editId="0137A3EC">
            <wp:extent cx="6645910" cy="4366895"/>
            <wp:effectExtent l="0" t="0" r="254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12D0" w14:textId="56E0A35C" w:rsidR="005A702E" w:rsidRDefault="005A702E" w:rsidP="001B6D82"/>
    <w:p w14:paraId="02E7F1DE" w14:textId="72217C8F" w:rsidR="005A702E" w:rsidRDefault="005A702E" w:rsidP="001B6D8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BC720C" wp14:editId="33A4C263">
                <wp:simplePos x="0" y="0"/>
                <wp:positionH relativeFrom="column">
                  <wp:posOffset>2354712</wp:posOffset>
                </wp:positionH>
                <wp:positionV relativeFrom="paragraph">
                  <wp:posOffset>187623</wp:posOffset>
                </wp:positionV>
                <wp:extent cx="84569" cy="2219538"/>
                <wp:effectExtent l="76200" t="0" r="29845" b="4762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69" cy="221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D559" id="Connecteur droit avec flèche 294" o:spid="_x0000_s1026" type="#_x0000_t32" style="position:absolute;margin-left:185.4pt;margin-top:14.75pt;width:6.65pt;height:174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Drop the key </w:t>
      </w:r>
      <w:proofErr w:type="spellStart"/>
      <w:r>
        <w:t>inside</w:t>
      </w:r>
      <w:proofErr w:type="spellEnd"/>
      <w:r>
        <w:t xml:space="preserve"> the bastion, the one </w:t>
      </w:r>
      <w:proofErr w:type="gramStart"/>
      <w:r>
        <w:t>in .</w:t>
      </w:r>
      <w:proofErr w:type="spellStart"/>
      <w:r>
        <w:t>pem</w:t>
      </w:r>
      <w:proofErr w:type="spellEnd"/>
      <w:proofErr w:type="gramEnd"/>
      <w:r>
        <w:t xml:space="preserve"> format,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AWS area :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chosen</w:t>
      </w:r>
      <w:proofErr w:type="spellEnd"/>
      <w:r>
        <w:t xml:space="preserve"> /home/ec2-user/.</w:t>
      </w:r>
      <w:proofErr w:type="spellStart"/>
      <w:r>
        <w:t>ssh</w:t>
      </w:r>
      <w:proofErr w:type="spellEnd"/>
      <w:r>
        <w:t> :</w:t>
      </w:r>
    </w:p>
    <w:p w14:paraId="07E716F8" w14:textId="09B463C0" w:rsidR="005A702E" w:rsidRDefault="005A702E" w:rsidP="001B6D82">
      <w:r>
        <w:rPr>
          <w:noProof/>
        </w:rPr>
        <w:drawing>
          <wp:inline distT="0" distB="0" distL="0" distR="0" wp14:anchorId="2ABEEA8F" wp14:editId="01AAA52A">
            <wp:extent cx="4004656" cy="3118474"/>
            <wp:effectExtent l="0" t="0" r="0" b="635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9041" cy="3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8282" w14:textId="0AB937F3" w:rsidR="005A702E" w:rsidRDefault="005A702E" w:rsidP="001B6D82"/>
    <w:p w14:paraId="7EA42377" w14:textId="51FB2E51" w:rsidR="005A702E" w:rsidRDefault="005A702E" w:rsidP="001B6D82">
      <w:r>
        <w:t xml:space="preserve">In console,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still</w:t>
      </w:r>
      <w:proofErr w:type="spellEnd"/>
      <w:r>
        <w:t xml:space="preserve"> in bastion, </w:t>
      </w:r>
      <w:proofErr w:type="spellStart"/>
      <w:r>
        <w:t>activate</w:t>
      </w:r>
      <w:proofErr w:type="spellEnd"/>
      <w:r>
        <w:t xml:space="preserve"> the key </w:t>
      </w:r>
      <w:r w:rsidR="007E1E26">
        <w:t>and SSH-</w:t>
      </w:r>
      <w:proofErr w:type="spellStart"/>
      <w:r w:rsidR="007E1E26">
        <w:t>connect</w:t>
      </w:r>
      <w:proofErr w:type="spellEnd"/>
      <w:r w:rsidR="007E1E26">
        <w:t xml:space="preserve"> to the </w:t>
      </w:r>
      <w:proofErr w:type="spellStart"/>
      <w:r w:rsidR="007E1E26">
        <w:t>isolated</w:t>
      </w:r>
      <w:proofErr w:type="spellEnd"/>
      <w:r w:rsidR="007E1E26">
        <w:t xml:space="preserve"> instance </w:t>
      </w:r>
      <w:proofErr w:type="spellStart"/>
      <w:r w:rsidR="007E1E26">
        <w:t>with</w:t>
      </w:r>
      <w:proofErr w:type="spellEnd"/>
      <w:r w:rsidR="007E1E26">
        <w:t xml:space="preserve"> the 3</w:t>
      </w:r>
      <w:r>
        <w:t xml:space="preserve"> command </w:t>
      </w:r>
      <w:proofErr w:type="spellStart"/>
      <w:r>
        <w:t>lines</w:t>
      </w:r>
      <w:proofErr w:type="spellEnd"/>
      <w:r>
        <w:t> :</w:t>
      </w:r>
    </w:p>
    <w:p w14:paraId="2C2CBF41" w14:textId="4BB1F4AF" w:rsidR="007E1E26" w:rsidRDefault="007E1E26" w:rsidP="001B6D82"/>
    <w:p w14:paraId="6CF472D5" w14:textId="34BE92C0" w:rsidR="007E1E26" w:rsidRPr="007E1E26" w:rsidRDefault="007E1E26" w:rsidP="001B6D82">
      <w:pPr>
        <w:rPr>
          <w:i/>
        </w:rPr>
      </w:pPr>
      <w:r w:rsidRPr="007E1E26">
        <w:rPr>
          <w:i/>
        </w:rPr>
        <w:t xml:space="preserve">Go to the right </w:t>
      </w:r>
      <w:r>
        <w:rPr>
          <w:i/>
        </w:rPr>
        <w:t>directory</w:t>
      </w:r>
    </w:p>
    <w:p w14:paraId="0504AFC6" w14:textId="361F61B7" w:rsidR="007E1E26" w:rsidRDefault="007E1E26" w:rsidP="001B6D82">
      <w:proofErr w:type="gramStart"/>
      <w:r w:rsidRPr="007E1E26">
        <w:t>cd</w:t>
      </w:r>
      <w:proofErr w:type="gramEnd"/>
      <w:r w:rsidRPr="007E1E26">
        <w:t xml:space="preserve"> /home/ec2-user/.</w:t>
      </w:r>
      <w:proofErr w:type="spellStart"/>
      <w:r w:rsidRPr="007E1E26">
        <w:t>ssh</w:t>
      </w:r>
      <w:proofErr w:type="spellEnd"/>
    </w:p>
    <w:p w14:paraId="34B8F1C2" w14:textId="39754DC0" w:rsidR="007E1E26" w:rsidRDefault="007E1E26" w:rsidP="001B6D82"/>
    <w:p w14:paraId="64349F41" w14:textId="55CB6050" w:rsidR="007E1E26" w:rsidRPr="007E1E26" w:rsidRDefault="007E1E26" w:rsidP="001B6D82">
      <w:pPr>
        <w:rPr>
          <w:i/>
        </w:rPr>
      </w:pPr>
      <w:proofErr w:type="spellStart"/>
      <w:r w:rsidRPr="007E1E26">
        <w:rPr>
          <w:i/>
        </w:rPr>
        <w:t>With</w:t>
      </w:r>
      <w:proofErr w:type="spellEnd"/>
      <w:r w:rsidRPr="007E1E26">
        <w:rPr>
          <w:i/>
        </w:rPr>
        <w:t xml:space="preserve"> </w:t>
      </w:r>
      <w:proofErr w:type="spellStart"/>
      <w:r w:rsidRPr="007E1E26">
        <w:rPr>
          <w:i/>
        </w:rPr>
        <w:t>authorization</w:t>
      </w:r>
      <w:proofErr w:type="spellEnd"/>
      <w:r w:rsidRPr="007E1E26">
        <w:rPr>
          <w:i/>
        </w:rPr>
        <w:t xml:space="preserve"> management, </w:t>
      </w:r>
      <w:proofErr w:type="spellStart"/>
      <w:r w:rsidRPr="007E1E26">
        <w:rPr>
          <w:i/>
        </w:rPr>
        <w:t>activate</w:t>
      </w:r>
      <w:proofErr w:type="spellEnd"/>
      <w:r w:rsidRPr="007E1E26">
        <w:rPr>
          <w:i/>
        </w:rPr>
        <w:t xml:space="preserve"> the right key</w:t>
      </w:r>
    </w:p>
    <w:p w14:paraId="34649D89" w14:textId="77777777" w:rsidR="007E1E26" w:rsidRDefault="005A702E" w:rsidP="005A702E">
      <w:proofErr w:type="gramStart"/>
      <w:r w:rsidRPr="0006078D">
        <w:t>chmod</w:t>
      </w:r>
      <w:proofErr w:type="gramEnd"/>
      <w:r w:rsidRPr="0006078D">
        <w:t xml:space="preserve"> 400 </w:t>
      </w:r>
      <w:proofErr w:type="spellStart"/>
      <w:r w:rsidRPr="005A702E">
        <w:rPr>
          <w:highlight w:val="cyan"/>
        </w:rPr>
        <w:t>vgkey.pem</w:t>
      </w:r>
      <w:proofErr w:type="spellEnd"/>
      <w:r>
        <w:t xml:space="preserve">                             </w:t>
      </w:r>
    </w:p>
    <w:p w14:paraId="5F350063" w14:textId="3A8FA974" w:rsidR="005A702E" w:rsidRPr="007E1E26" w:rsidRDefault="005A702E" w:rsidP="005A702E">
      <w:proofErr w:type="gramStart"/>
      <w:r w:rsidRPr="005A702E">
        <w:rPr>
          <w:color w:val="00FFFF"/>
        </w:rPr>
        <w:t>file</w:t>
      </w:r>
      <w:proofErr w:type="gramEnd"/>
      <w:r w:rsidRPr="005A702E">
        <w:rPr>
          <w:color w:val="00FFFF"/>
        </w:rPr>
        <w:t xml:space="preserve"> </w:t>
      </w:r>
      <w:proofErr w:type="spellStart"/>
      <w:r w:rsidRPr="005A702E">
        <w:rPr>
          <w:color w:val="00FFFF"/>
        </w:rPr>
        <w:t>name</w:t>
      </w:r>
      <w:proofErr w:type="spellEnd"/>
      <w:r w:rsidRPr="005A702E">
        <w:rPr>
          <w:color w:val="00FFFF"/>
        </w:rPr>
        <w:t xml:space="preserve"> of key</w:t>
      </w:r>
    </w:p>
    <w:p w14:paraId="0DD59A42" w14:textId="763AB639" w:rsidR="007E1E26" w:rsidRDefault="007E1E26" w:rsidP="005A702E">
      <w:pPr>
        <w:rPr>
          <w:color w:val="FFFF00"/>
        </w:rPr>
      </w:pPr>
    </w:p>
    <w:p w14:paraId="456DAEC1" w14:textId="57662F5B" w:rsidR="007E1E26" w:rsidRPr="007E1E26" w:rsidRDefault="007E1E26" w:rsidP="005A702E">
      <w:pPr>
        <w:rPr>
          <w:i/>
        </w:rPr>
      </w:pPr>
      <w:r w:rsidRPr="007E1E26">
        <w:rPr>
          <w:i/>
        </w:rPr>
        <w:t>SSH-</w:t>
      </w:r>
      <w:proofErr w:type="spellStart"/>
      <w:r w:rsidRPr="007E1E26">
        <w:rPr>
          <w:i/>
        </w:rPr>
        <w:t>coonnect</w:t>
      </w:r>
      <w:proofErr w:type="spellEnd"/>
    </w:p>
    <w:p w14:paraId="340A9F99" w14:textId="076273C3" w:rsidR="007E1E26" w:rsidRDefault="005A702E" w:rsidP="005A702E">
      <w:pPr>
        <w:rPr>
          <w:rStyle w:val="Lienhypertexte"/>
        </w:rPr>
      </w:pPr>
      <w:proofErr w:type="spellStart"/>
      <w:proofErr w:type="gramStart"/>
      <w:r w:rsidRPr="0006078D">
        <w:t>ssh</w:t>
      </w:r>
      <w:proofErr w:type="spellEnd"/>
      <w:proofErr w:type="gramEnd"/>
      <w:r w:rsidRPr="0006078D">
        <w:t xml:space="preserve"> -i </w:t>
      </w:r>
      <w:proofErr w:type="spellStart"/>
      <w:r w:rsidRPr="007E1E26">
        <w:rPr>
          <w:highlight w:val="cyan"/>
        </w:rPr>
        <w:t>vgkey.pem</w:t>
      </w:r>
      <w:proofErr w:type="spellEnd"/>
      <w:r w:rsidRPr="007E1E26">
        <w:rPr>
          <w:highlight w:val="cyan"/>
        </w:rPr>
        <w:t xml:space="preserve"> </w:t>
      </w:r>
      <w:r w:rsidR="007E1E26" w:rsidRPr="007E1E26">
        <w:rPr>
          <w:highlight w:val="cyan"/>
        </w:rPr>
        <w:t>ec2-user@ 10.0.1.230</w:t>
      </w:r>
    </w:p>
    <w:p w14:paraId="0F5CB0A2" w14:textId="517942F5" w:rsidR="005A702E" w:rsidRDefault="005A702E" w:rsidP="005A702E">
      <w:pPr>
        <w:rPr>
          <w:color w:val="00FFFF"/>
        </w:rPr>
      </w:pPr>
      <w:proofErr w:type="gramStart"/>
      <w:r w:rsidRPr="005A702E">
        <w:rPr>
          <w:color w:val="00FFFF"/>
        </w:rPr>
        <w:t>file</w:t>
      </w:r>
      <w:proofErr w:type="gramEnd"/>
      <w:r w:rsidRPr="005A702E">
        <w:rPr>
          <w:color w:val="00FFFF"/>
        </w:rPr>
        <w:t xml:space="preserve"> </w:t>
      </w:r>
      <w:proofErr w:type="spellStart"/>
      <w:r w:rsidRPr="005A702E">
        <w:rPr>
          <w:color w:val="00FFFF"/>
        </w:rPr>
        <w:t>name</w:t>
      </w:r>
      <w:proofErr w:type="spellEnd"/>
      <w:r w:rsidRPr="005A702E">
        <w:rPr>
          <w:color w:val="00FFFF"/>
        </w:rPr>
        <w:t xml:space="preserve"> of key</w:t>
      </w:r>
      <w:r>
        <w:rPr>
          <w:color w:val="00FFFF"/>
        </w:rPr>
        <w:t xml:space="preserve">  / </w:t>
      </w:r>
      <w:r w:rsidR="007E1E26">
        <w:rPr>
          <w:color w:val="00FFFF"/>
        </w:rPr>
        <w:t xml:space="preserve">linux user of </w:t>
      </w:r>
      <w:proofErr w:type="spellStart"/>
      <w:r w:rsidR="007E1E26">
        <w:rPr>
          <w:color w:val="00FFFF"/>
        </w:rPr>
        <w:t>isolated</w:t>
      </w:r>
      <w:proofErr w:type="spellEnd"/>
      <w:r w:rsidR="007E1E26">
        <w:rPr>
          <w:color w:val="00FFFF"/>
        </w:rPr>
        <w:t xml:space="preserve"> instance / network IP of </w:t>
      </w:r>
      <w:proofErr w:type="spellStart"/>
      <w:r w:rsidR="007E1E26">
        <w:rPr>
          <w:color w:val="00FFFF"/>
        </w:rPr>
        <w:t>isolated</w:t>
      </w:r>
      <w:proofErr w:type="spellEnd"/>
      <w:r w:rsidR="007E1E26">
        <w:rPr>
          <w:color w:val="00FFFF"/>
        </w:rPr>
        <w:t xml:space="preserve"> instance</w:t>
      </w:r>
    </w:p>
    <w:p w14:paraId="12691C45" w14:textId="36989F0C" w:rsidR="007E1E26" w:rsidRDefault="007E1E26" w:rsidP="005A702E">
      <w:pPr>
        <w:rPr>
          <w:color w:val="00FFFF"/>
        </w:rPr>
      </w:pPr>
    </w:p>
    <w:p w14:paraId="181A536E" w14:textId="54036805" w:rsidR="001A0AC8" w:rsidRPr="001A0AC8" w:rsidRDefault="001A0AC8" w:rsidP="005A702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BA6A47" wp14:editId="77A2120E">
                <wp:simplePos x="0" y="0"/>
                <wp:positionH relativeFrom="column">
                  <wp:posOffset>1482597</wp:posOffset>
                </wp:positionH>
                <wp:positionV relativeFrom="paragraph">
                  <wp:posOffset>169085</wp:posOffset>
                </wp:positionV>
                <wp:extent cx="100425" cy="1331959"/>
                <wp:effectExtent l="0" t="0" r="71120" b="5905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5" cy="1331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08939" id="Connecteur droit avec flèche 296" o:spid="_x0000_s1026" type="#_x0000_t32" style="position:absolute;margin-left:116.75pt;margin-top:13.3pt;width:7.9pt;height:104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1A0AC8">
        <w:t xml:space="preserve">And </w:t>
      </w:r>
      <w:proofErr w:type="spellStart"/>
      <w:r w:rsidRPr="001A0AC8">
        <w:t>now</w:t>
      </w:r>
      <w:proofErr w:type="spellEnd"/>
      <w:r w:rsidRPr="001A0AC8">
        <w:t xml:space="preserve"> </w:t>
      </w:r>
      <w:proofErr w:type="spellStart"/>
      <w:r w:rsidRPr="001A0AC8">
        <w:t>you’re</w:t>
      </w:r>
      <w:proofErr w:type="spellEnd"/>
      <w:r w:rsidRPr="001A0AC8">
        <w:t xml:space="preserve"> in the </w:t>
      </w:r>
      <w:proofErr w:type="spellStart"/>
      <w:r w:rsidRPr="001A0AC8">
        <w:t>isolated</w:t>
      </w:r>
      <w:proofErr w:type="spellEnd"/>
      <w:r w:rsidRPr="001A0AC8">
        <w:t xml:space="preserve"> instance :</w:t>
      </w:r>
    </w:p>
    <w:p w14:paraId="52FF9AD1" w14:textId="2F989D1E" w:rsidR="00BE629D" w:rsidRDefault="00BE629D" w:rsidP="005A702E">
      <w:pPr>
        <w:rPr>
          <w:color w:val="00FFFF"/>
        </w:rPr>
      </w:pPr>
      <w:r>
        <w:rPr>
          <w:noProof/>
        </w:rPr>
        <w:drawing>
          <wp:inline distT="0" distB="0" distL="0" distR="0" wp14:anchorId="675410A5" wp14:editId="1F0F78C3">
            <wp:extent cx="4845299" cy="1390721"/>
            <wp:effectExtent l="0" t="0" r="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4B" w14:textId="77777777" w:rsidR="00BE629D" w:rsidRDefault="00BE629D" w:rsidP="005A702E">
      <w:pPr>
        <w:rPr>
          <w:color w:val="00FFFF"/>
        </w:rPr>
      </w:pPr>
    </w:p>
    <w:p w14:paraId="754E39FA" w14:textId="77777777" w:rsidR="007E1E26" w:rsidRDefault="007E1E26" w:rsidP="005A702E">
      <w:pPr>
        <w:rPr>
          <w:color w:val="00FFFF"/>
        </w:rPr>
      </w:pPr>
    </w:p>
    <w:p w14:paraId="4EE4B30A" w14:textId="401FB3E5" w:rsidR="007E1E26" w:rsidRDefault="007E1E26" w:rsidP="005A702E"/>
    <w:p w14:paraId="2468B002" w14:textId="77777777" w:rsidR="005A702E" w:rsidRDefault="005A702E" w:rsidP="001B6D82"/>
    <w:p w14:paraId="2666A6C0" w14:textId="77777777" w:rsidR="005A702E" w:rsidRDefault="005A702E" w:rsidP="001B6D82"/>
    <w:p w14:paraId="21A3AE0B" w14:textId="77777777" w:rsidR="005A702E" w:rsidRPr="001B6D82" w:rsidRDefault="005A702E" w:rsidP="001B6D82"/>
    <w:p w14:paraId="4081A2A9" w14:textId="512F4C33" w:rsidR="00B7035A" w:rsidRDefault="00B7035A" w:rsidP="00B7035A">
      <w:pPr>
        <w:pStyle w:val="Titre2"/>
      </w:pPr>
      <w:bookmarkStart w:id="18" w:name="_Toc515210081"/>
      <w:r w:rsidRPr="00B7035A">
        <w:t xml:space="preserve">3 </w:t>
      </w:r>
      <w:proofErr w:type="spellStart"/>
      <w:r w:rsidRPr="00B7035A">
        <w:rPr>
          <w:i/>
        </w:rPr>
        <w:t>manual</w:t>
      </w:r>
      <w:proofErr w:type="spellEnd"/>
      <w:r w:rsidRPr="00B7035A">
        <w:t xml:space="preserve"> ping google.com </w:t>
      </w:r>
      <w:proofErr w:type="spellStart"/>
      <w:r w:rsidRPr="00B7035A">
        <w:t>inside</w:t>
      </w:r>
      <w:proofErr w:type="spellEnd"/>
      <w:r w:rsidRPr="00B7035A">
        <w:t xml:space="preserve"> </w:t>
      </w:r>
      <w:proofErr w:type="spellStart"/>
      <w:r w:rsidRPr="00B7035A">
        <w:t>isolated</w:t>
      </w:r>
      <w:proofErr w:type="spellEnd"/>
      <w:r w:rsidRPr="00B7035A">
        <w:t xml:space="preserve"> instance</w:t>
      </w:r>
      <w:bookmarkEnd w:id="18"/>
    </w:p>
    <w:p w14:paraId="1E8B22B0" w14:textId="3238C835" w:rsidR="001B6D82" w:rsidRDefault="001A0AC8" w:rsidP="001B6D82">
      <w:r>
        <w:rPr>
          <w:noProof/>
        </w:rPr>
        <w:drawing>
          <wp:inline distT="0" distB="0" distL="0" distR="0" wp14:anchorId="47655F9D" wp14:editId="1711D305">
            <wp:extent cx="3492679" cy="196860"/>
            <wp:effectExtent l="0" t="0" r="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64D3" w14:textId="5CE499B0" w:rsidR="001A0AC8" w:rsidRDefault="001A0AC8" w:rsidP="001B6D82"/>
    <w:p w14:paraId="5A03BFDE" w14:textId="77777777" w:rsidR="001A0AC8" w:rsidRDefault="001A0AC8" w:rsidP="001B6D82"/>
    <w:p w14:paraId="562D908B" w14:textId="77777777" w:rsidR="001B6D82" w:rsidRPr="001B6D82" w:rsidRDefault="001B6D82" w:rsidP="001B6D82"/>
    <w:p w14:paraId="484A170B" w14:textId="2D0EF5F2" w:rsidR="00B7035A" w:rsidRDefault="00B7035A" w:rsidP="00B7035A">
      <w:pPr>
        <w:pStyle w:val="Titre2"/>
      </w:pPr>
      <w:bookmarkStart w:id="19" w:name="_Toc515210082"/>
      <w:r w:rsidRPr="00B7035A">
        <w:t xml:space="preserve">4 </w:t>
      </w:r>
      <w:proofErr w:type="spellStart"/>
      <w:r w:rsidRPr="00B7035A">
        <w:rPr>
          <w:i/>
        </w:rPr>
        <w:t>automatic</w:t>
      </w:r>
      <w:proofErr w:type="spellEnd"/>
      <w:r w:rsidRPr="00B7035A">
        <w:t xml:space="preserve"> : </w:t>
      </w:r>
      <w:proofErr w:type="spellStart"/>
      <w:r w:rsidRPr="00B7035A">
        <w:t>isolated</w:t>
      </w:r>
      <w:proofErr w:type="spellEnd"/>
      <w:r w:rsidRPr="00B7035A">
        <w:t xml:space="preserve"> instance call NAT</w:t>
      </w:r>
      <w:bookmarkEnd w:id="19"/>
    </w:p>
    <w:p w14:paraId="31FE0966" w14:textId="7947FC59" w:rsidR="001B6D82" w:rsidRDefault="001A0AC8" w:rsidP="001B6D82">
      <w:proofErr w:type="spellStart"/>
      <w:r>
        <w:t>Remember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utomatic</w:t>
      </w:r>
      <w:proofErr w:type="spellEnd"/>
    </w:p>
    <w:p w14:paraId="59A8D1F9" w14:textId="77777777" w:rsidR="001A0AC8" w:rsidRDefault="001A0AC8" w:rsidP="001B6D82"/>
    <w:p w14:paraId="5D62DF2E" w14:textId="11485396" w:rsidR="00B7035A" w:rsidRDefault="00B7035A" w:rsidP="00B7035A">
      <w:pPr>
        <w:pStyle w:val="Titre2"/>
      </w:pPr>
      <w:bookmarkStart w:id="20" w:name="_Toc515210083"/>
      <w:r w:rsidRPr="00B7035A">
        <w:t xml:space="preserve">5 : </w:t>
      </w:r>
      <w:proofErr w:type="spellStart"/>
      <w:proofErr w:type="gramStart"/>
      <w:r w:rsidRPr="00B7035A">
        <w:rPr>
          <w:i/>
        </w:rPr>
        <w:t>automatic</w:t>
      </w:r>
      <w:proofErr w:type="spellEnd"/>
      <w:r w:rsidRPr="00B7035A">
        <w:t>  NAT</w:t>
      </w:r>
      <w:proofErr w:type="gramEnd"/>
      <w:r w:rsidRPr="00B7035A">
        <w:t xml:space="preserve"> pings google.com, </w:t>
      </w:r>
      <w:proofErr w:type="spellStart"/>
      <w:r w:rsidRPr="00B7035A">
        <w:t>replacing</w:t>
      </w:r>
      <w:proofErr w:type="spellEnd"/>
      <w:r w:rsidRPr="00B7035A">
        <w:t xml:space="preserve"> the network IP </w:t>
      </w:r>
      <w:proofErr w:type="spellStart"/>
      <w:r w:rsidRPr="00B7035A">
        <w:t>with</w:t>
      </w:r>
      <w:proofErr w:type="spellEnd"/>
      <w:r w:rsidRPr="00B7035A">
        <w:t xml:space="preserve"> an internet IP</w:t>
      </w:r>
      <w:bookmarkEnd w:id="20"/>
    </w:p>
    <w:p w14:paraId="6920E558" w14:textId="77777777" w:rsidR="001A0AC8" w:rsidRDefault="001A0AC8" w:rsidP="001A0AC8">
      <w:proofErr w:type="spellStart"/>
      <w:r>
        <w:t>Remember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utomatic</w:t>
      </w:r>
      <w:proofErr w:type="spellEnd"/>
    </w:p>
    <w:p w14:paraId="46CBED13" w14:textId="77777777" w:rsidR="001B6D82" w:rsidRPr="001B6D82" w:rsidRDefault="001B6D82" w:rsidP="001B6D82"/>
    <w:p w14:paraId="3518CDEA" w14:textId="1852BF28" w:rsidR="00B7035A" w:rsidRDefault="00B7035A" w:rsidP="00B7035A">
      <w:pPr>
        <w:pStyle w:val="Titre2"/>
      </w:pPr>
      <w:bookmarkStart w:id="21" w:name="_Toc515210084"/>
      <w:r w:rsidRPr="00B7035A">
        <w:t>6 :</w:t>
      </w:r>
      <w:r w:rsidRPr="00B7035A">
        <w:rPr>
          <w:i/>
        </w:rPr>
        <w:t xml:space="preserve"> </w:t>
      </w:r>
      <w:proofErr w:type="spellStart"/>
      <w:proofErr w:type="gramStart"/>
      <w:r w:rsidRPr="00B7035A">
        <w:rPr>
          <w:i/>
        </w:rPr>
        <w:t>automatic</w:t>
      </w:r>
      <w:proofErr w:type="spellEnd"/>
      <w:r w:rsidRPr="00B7035A">
        <w:t>  google.com</w:t>
      </w:r>
      <w:proofErr w:type="gramEnd"/>
      <w:r w:rsidRPr="00B7035A">
        <w:t xml:space="preserve"> </w:t>
      </w:r>
      <w:proofErr w:type="spellStart"/>
      <w:r w:rsidRPr="00B7035A">
        <w:t>answers</w:t>
      </w:r>
      <w:proofErr w:type="spellEnd"/>
      <w:r w:rsidRPr="00B7035A">
        <w:t xml:space="preserve"> to the call to NAT </w:t>
      </w:r>
      <w:proofErr w:type="spellStart"/>
      <w:r w:rsidRPr="00B7035A">
        <w:t>with</w:t>
      </w:r>
      <w:proofErr w:type="spellEnd"/>
      <w:r w:rsidRPr="00B7035A">
        <w:t xml:space="preserve"> the internet IP</w:t>
      </w:r>
      <w:bookmarkEnd w:id="21"/>
    </w:p>
    <w:p w14:paraId="397C1F6C" w14:textId="5A248C88" w:rsidR="001B6D82" w:rsidRDefault="001A0AC8" w:rsidP="001B6D82">
      <w:proofErr w:type="spellStart"/>
      <w:r>
        <w:t>Remember</w:t>
      </w:r>
      <w:proofErr w:type="spellEnd"/>
      <w:r>
        <w:t xml:space="preserve"> </w:t>
      </w:r>
      <w:proofErr w:type="spellStart"/>
      <w:r>
        <w:t>it’</w:t>
      </w:r>
      <w:r>
        <w:t>s</w:t>
      </w:r>
      <w:proofErr w:type="spellEnd"/>
      <w:r>
        <w:t xml:space="preserve"> </w:t>
      </w:r>
      <w:proofErr w:type="spellStart"/>
      <w:r>
        <w:t>automatic</w:t>
      </w:r>
      <w:proofErr w:type="spellEnd"/>
    </w:p>
    <w:p w14:paraId="2A7D043F" w14:textId="77777777" w:rsidR="001B6D82" w:rsidRPr="001B6D82" w:rsidRDefault="001B6D82" w:rsidP="001B6D82"/>
    <w:p w14:paraId="13A05A8F" w14:textId="1918C0D4" w:rsidR="00B7035A" w:rsidRDefault="00B7035A" w:rsidP="00B7035A">
      <w:pPr>
        <w:pStyle w:val="Titre2"/>
      </w:pPr>
      <w:bookmarkStart w:id="22" w:name="_Toc515210085"/>
      <w:r w:rsidRPr="00B7035A">
        <w:t>7 :</w:t>
      </w:r>
      <w:r w:rsidRPr="00B7035A">
        <w:rPr>
          <w:i/>
        </w:rPr>
        <w:t xml:space="preserve"> </w:t>
      </w:r>
      <w:proofErr w:type="spellStart"/>
      <w:proofErr w:type="gramStart"/>
      <w:r w:rsidRPr="00B7035A">
        <w:rPr>
          <w:i/>
        </w:rPr>
        <w:t>automatic</w:t>
      </w:r>
      <w:proofErr w:type="spellEnd"/>
      <w:r w:rsidRPr="00B7035A">
        <w:t>  NAT</w:t>
      </w:r>
      <w:proofErr w:type="gramEnd"/>
      <w:r w:rsidRPr="00B7035A">
        <w:t xml:space="preserve"> </w:t>
      </w:r>
      <w:proofErr w:type="spellStart"/>
      <w:r w:rsidRPr="00B7035A">
        <w:t>transfers</w:t>
      </w:r>
      <w:proofErr w:type="spellEnd"/>
      <w:r w:rsidRPr="00B7035A">
        <w:t xml:space="preserve"> google.com </w:t>
      </w:r>
      <w:proofErr w:type="spellStart"/>
      <w:r w:rsidRPr="00B7035A">
        <w:t>answers</w:t>
      </w:r>
      <w:proofErr w:type="spellEnd"/>
      <w:r w:rsidRPr="00B7035A">
        <w:t xml:space="preserve"> to </w:t>
      </w:r>
      <w:proofErr w:type="spellStart"/>
      <w:r w:rsidRPr="00B7035A">
        <w:t>isolated</w:t>
      </w:r>
      <w:proofErr w:type="spellEnd"/>
      <w:r w:rsidRPr="00B7035A">
        <w:t xml:space="preserve"> instance </w:t>
      </w:r>
      <w:proofErr w:type="spellStart"/>
      <w:r w:rsidRPr="00B7035A">
        <w:t>routing</w:t>
      </w:r>
      <w:proofErr w:type="spellEnd"/>
      <w:r w:rsidRPr="00B7035A">
        <w:t xml:space="preserve"> the IP</w:t>
      </w:r>
      <w:bookmarkEnd w:id="22"/>
    </w:p>
    <w:p w14:paraId="473030DF" w14:textId="77777777" w:rsidR="001A0AC8" w:rsidRDefault="001A0AC8" w:rsidP="001A0AC8">
      <w:proofErr w:type="spellStart"/>
      <w:r>
        <w:t>Remember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utomatic</w:t>
      </w:r>
      <w:proofErr w:type="spellEnd"/>
    </w:p>
    <w:p w14:paraId="70510AE8" w14:textId="77777777" w:rsidR="001B6D82" w:rsidRPr="001B6D82" w:rsidRDefault="001B6D82" w:rsidP="001B6D82"/>
    <w:p w14:paraId="09BEDD8B" w14:textId="7CA39D6D" w:rsidR="00B7035A" w:rsidRDefault="00B7035A" w:rsidP="00B7035A">
      <w:pPr>
        <w:pStyle w:val="Titre2"/>
      </w:pPr>
      <w:bookmarkStart w:id="23" w:name="_Toc515210086"/>
      <w:r w:rsidRPr="00B7035A">
        <w:t>8 :</w:t>
      </w:r>
      <w:r w:rsidRPr="00B7035A">
        <w:rPr>
          <w:i/>
        </w:rPr>
        <w:t xml:space="preserve"> </w:t>
      </w:r>
      <w:proofErr w:type="spellStart"/>
      <w:r w:rsidRPr="00B7035A">
        <w:rPr>
          <w:i/>
        </w:rPr>
        <w:t>manual</w:t>
      </w:r>
      <w:proofErr w:type="spellEnd"/>
      <w:r w:rsidRPr="00B7035A">
        <w:rPr>
          <w:i/>
        </w:rPr>
        <w:t xml:space="preserve"> </w:t>
      </w:r>
      <w:r w:rsidRPr="00B7035A">
        <w:t xml:space="preserve">User can check the call has been </w:t>
      </w:r>
      <w:proofErr w:type="spellStart"/>
      <w:r w:rsidRPr="00B7035A">
        <w:t>returned</w:t>
      </w:r>
      <w:proofErr w:type="spellEnd"/>
      <w:r w:rsidRPr="00B7035A">
        <w:t xml:space="preserve"> : no time to </w:t>
      </w:r>
      <w:proofErr w:type="spellStart"/>
      <w:r w:rsidRPr="00B7035A">
        <w:t>leave</w:t>
      </w:r>
      <w:proofErr w:type="spellEnd"/>
      <w:r w:rsidRPr="00B7035A">
        <w:t> !</w:t>
      </w:r>
      <w:bookmarkEnd w:id="23"/>
    </w:p>
    <w:p w14:paraId="1DC28A37" w14:textId="77777777" w:rsidR="001A0AC8" w:rsidRDefault="001A0AC8" w:rsidP="001A0AC8"/>
    <w:p w14:paraId="1AF30316" w14:textId="20D2C6F3" w:rsidR="001A0AC8" w:rsidRDefault="001A0AC8" w:rsidP="001A0AC8">
      <w:r>
        <w:t xml:space="preserve">Google.com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to </w:t>
      </w:r>
      <w:proofErr w:type="spellStart"/>
      <w:r>
        <w:t>you</w:t>
      </w:r>
      <w:proofErr w:type="spellEnd"/>
      <w:r>
        <w:t> !</w:t>
      </w:r>
    </w:p>
    <w:p w14:paraId="28770695" w14:textId="4D136B82" w:rsidR="00740C3F" w:rsidRDefault="001A0AC8" w:rsidP="00740C3F">
      <w:r>
        <w:rPr>
          <w:noProof/>
        </w:rPr>
        <w:drawing>
          <wp:inline distT="0" distB="0" distL="0" distR="0" wp14:anchorId="7D1039FB" wp14:editId="728D57A1">
            <wp:extent cx="6204269" cy="1460575"/>
            <wp:effectExtent l="0" t="0" r="6350" b="635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56DF" w14:textId="77777777" w:rsidR="00740C3F" w:rsidRDefault="00740C3F" w:rsidP="00740C3F"/>
    <w:p w14:paraId="4DC5938F" w14:textId="77777777" w:rsidR="00740C3F" w:rsidRDefault="00740C3F" w:rsidP="00740C3F"/>
    <w:p w14:paraId="4E88E96A" w14:textId="77777777" w:rsidR="00740C3F" w:rsidRDefault="00740C3F" w:rsidP="00740C3F"/>
    <w:p w14:paraId="756F6025" w14:textId="77777777" w:rsidR="00740C3F" w:rsidRDefault="00740C3F" w:rsidP="00740C3F"/>
    <w:p w14:paraId="4CC86713" w14:textId="77777777" w:rsidR="00740C3F" w:rsidRPr="00740C3F" w:rsidRDefault="00740C3F" w:rsidP="00740C3F"/>
    <w:sectPr w:rsidR="00740C3F" w:rsidRPr="00740C3F" w:rsidSect="00740C3F">
      <w:footerReference w:type="default" r:id="rId8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3321" w14:textId="77777777" w:rsidR="00B7035A" w:rsidRDefault="00B7035A" w:rsidP="00AA52CE">
      <w:pPr>
        <w:spacing w:after="0" w:line="240" w:lineRule="auto"/>
      </w:pPr>
      <w:r>
        <w:separator/>
      </w:r>
    </w:p>
  </w:endnote>
  <w:endnote w:type="continuationSeparator" w:id="0">
    <w:p w14:paraId="1D11270D" w14:textId="77777777" w:rsidR="00B7035A" w:rsidRDefault="00B7035A" w:rsidP="00AA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0C5F" w14:textId="3A286D7B" w:rsidR="00B7035A" w:rsidRPr="00AA52CE" w:rsidRDefault="00B7035A" w:rsidP="00AA52CE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 w:rsidRPr="00AA52CE">
      <w:rPr>
        <w:color w:val="8496B0" w:themeColor="text2" w:themeTint="99"/>
        <w:spacing w:val="60"/>
        <w:sz w:val="24"/>
        <w:szCs w:val="24"/>
      </w:rPr>
      <w:t xml:space="preserve">Vincent Giraud- AWS </w:t>
    </w:r>
    <w:proofErr w:type="spellStart"/>
    <w:r w:rsidRPr="00AA52CE">
      <w:rPr>
        <w:color w:val="8496B0" w:themeColor="text2" w:themeTint="99"/>
        <w:spacing w:val="60"/>
        <w:sz w:val="24"/>
        <w:szCs w:val="24"/>
      </w:rPr>
      <w:t>bation</w:t>
    </w:r>
    <w:proofErr w:type="spellEnd"/>
    <w:r w:rsidRPr="00AA52CE">
      <w:rPr>
        <w:color w:val="8496B0" w:themeColor="text2" w:themeTint="99"/>
        <w:spacing w:val="60"/>
        <w:sz w:val="24"/>
        <w:szCs w:val="24"/>
      </w:rPr>
      <w:t xml:space="preserve"> and NAT instance - Page</w:t>
    </w:r>
    <w:r w:rsidRPr="00AA52CE">
      <w:rPr>
        <w:color w:val="8496B0" w:themeColor="text2" w:themeTint="99"/>
        <w:sz w:val="24"/>
        <w:szCs w:val="24"/>
      </w:rPr>
      <w:t xml:space="preserve"> </w:t>
    </w:r>
    <w:r w:rsidRPr="00AA52CE">
      <w:rPr>
        <w:color w:val="323E4F" w:themeColor="text2" w:themeShade="BF"/>
        <w:sz w:val="24"/>
        <w:szCs w:val="24"/>
      </w:rPr>
      <w:fldChar w:fldCharType="begin"/>
    </w:r>
    <w:r w:rsidRPr="00AA52CE">
      <w:rPr>
        <w:color w:val="323E4F" w:themeColor="text2" w:themeShade="BF"/>
        <w:sz w:val="24"/>
        <w:szCs w:val="24"/>
      </w:rPr>
      <w:instrText>PAGE   \* MERGEFORMAT</w:instrText>
    </w:r>
    <w:r w:rsidRPr="00AA52CE">
      <w:rPr>
        <w:color w:val="323E4F" w:themeColor="text2" w:themeShade="BF"/>
        <w:sz w:val="24"/>
        <w:szCs w:val="24"/>
      </w:rPr>
      <w:fldChar w:fldCharType="separate"/>
    </w:r>
    <w:r w:rsidRPr="00AA52CE">
      <w:rPr>
        <w:color w:val="323E4F" w:themeColor="text2" w:themeShade="BF"/>
        <w:sz w:val="24"/>
        <w:szCs w:val="24"/>
      </w:rPr>
      <w:t>1</w:t>
    </w:r>
    <w:r w:rsidRPr="00AA52CE">
      <w:rPr>
        <w:color w:val="323E4F" w:themeColor="text2" w:themeShade="BF"/>
        <w:sz w:val="24"/>
        <w:szCs w:val="24"/>
      </w:rPr>
      <w:fldChar w:fldCharType="end"/>
    </w:r>
    <w:r w:rsidRPr="00AA52CE">
      <w:rPr>
        <w:color w:val="323E4F" w:themeColor="text2" w:themeShade="BF"/>
        <w:sz w:val="24"/>
        <w:szCs w:val="24"/>
      </w:rPr>
      <w:t xml:space="preserve"> | </w:t>
    </w:r>
    <w:r w:rsidRPr="00AA52CE">
      <w:rPr>
        <w:color w:val="323E4F" w:themeColor="text2" w:themeShade="BF"/>
        <w:sz w:val="24"/>
        <w:szCs w:val="24"/>
      </w:rPr>
      <w:fldChar w:fldCharType="begin"/>
    </w:r>
    <w:r w:rsidRPr="00AA52CE">
      <w:rPr>
        <w:color w:val="323E4F" w:themeColor="text2" w:themeShade="BF"/>
        <w:sz w:val="24"/>
        <w:szCs w:val="24"/>
      </w:rPr>
      <w:instrText>NUMPAGES  \* Arabic  \* MERGEFORMAT</w:instrText>
    </w:r>
    <w:r w:rsidRPr="00AA52CE">
      <w:rPr>
        <w:color w:val="323E4F" w:themeColor="text2" w:themeShade="BF"/>
        <w:sz w:val="24"/>
        <w:szCs w:val="24"/>
      </w:rPr>
      <w:fldChar w:fldCharType="separate"/>
    </w:r>
    <w:r w:rsidRPr="00AA52CE">
      <w:rPr>
        <w:color w:val="323E4F" w:themeColor="text2" w:themeShade="BF"/>
        <w:sz w:val="24"/>
        <w:szCs w:val="24"/>
      </w:rPr>
      <w:t>1</w:t>
    </w:r>
    <w:r w:rsidRPr="00AA52CE">
      <w:rPr>
        <w:color w:val="323E4F" w:themeColor="text2" w:themeShade="BF"/>
        <w:sz w:val="24"/>
        <w:szCs w:val="24"/>
      </w:rPr>
      <w:fldChar w:fldCharType="end"/>
    </w:r>
  </w:p>
  <w:p w14:paraId="0BDE5EAD" w14:textId="77777777" w:rsidR="00B7035A" w:rsidRDefault="00B70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5091" w14:textId="77777777" w:rsidR="00B7035A" w:rsidRDefault="00B7035A" w:rsidP="00AA52CE">
      <w:pPr>
        <w:spacing w:after="0" w:line="240" w:lineRule="auto"/>
      </w:pPr>
      <w:r>
        <w:separator/>
      </w:r>
    </w:p>
  </w:footnote>
  <w:footnote w:type="continuationSeparator" w:id="0">
    <w:p w14:paraId="189F9B40" w14:textId="77777777" w:rsidR="00B7035A" w:rsidRDefault="00B7035A" w:rsidP="00AA5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643D"/>
    <w:multiLevelType w:val="hybridMultilevel"/>
    <w:tmpl w:val="85B2A230"/>
    <w:lvl w:ilvl="0" w:tplc="F8766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496B0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639"/>
    <w:multiLevelType w:val="hybridMultilevel"/>
    <w:tmpl w:val="36720BA8"/>
    <w:lvl w:ilvl="0" w:tplc="D870D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0C13"/>
    <w:multiLevelType w:val="hybridMultilevel"/>
    <w:tmpl w:val="2C0E8300"/>
    <w:lvl w:ilvl="0" w:tplc="F8766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8496B0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3F3E"/>
    <w:multiLevelType w:val="hybridMultilevel"/>
    <w:tmpl w:val="BAFAAB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496B0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3F"/>
    <w:rsid w:val="001A0AC8"/>
    <w:rsid w:val="001B6D82"/>
    <w:rsid w:val="002334A7"/>
    <w:rsid w:val="002B2A3A"/>
    <w:rsid w:val="00437243"/>
    <w:rsid w:val="00552447"/>
    <w:rsid w:val="005A702E"/>
    <w:rsid w:val="00607C1C"/>
    <w:rsid w:val="0066477A"/>
    <w:rsid w:val="00740C3F"/>
    <w:rsid w:val="007E1E26"/>
    <w:rsid w:val="00870552"/>
    <w:rsid w:val="00A66FF7"/>
    <w:rsid w:val="00AA52CE"/>
    <w:rsid w:val="00B7035A"/>
    <w:rsid w:val="00BA4C45"/>
    <w:rsid w:val="00BE629D"/>
    <w:rsid w:val="00CD4502"/>
    <w:rsid w:val="00D44EC7"/>
    <w:rsid w:val="00F1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E2826"/>
  <w15:chartTrackingRefBased/>
  <w15:docId w15:val="{7F267516-C0AD-4A09-86DE-A02FB06B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0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0C3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740C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40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72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2A3A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16A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A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A9E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AA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2CE"/>
  </w:style>
  <w:style w:type="paragraph" w:styleId="Pieddepage">
    <w:name w:val="footer"/>
    <w:basedOn w:val="Normal"/>
    <w:link w:val="PieddepageCar"/>
    <w:uiPriority w:val="99"/>
    <w:unhideWhenUsed/>
    <w:rsid w:val="00AA5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11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04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-west-1.console.aws.amazon.com/ec2/v2/home?region=eu-west-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eu-west-1.console.aws.amazon.com/ec2/v2/home?region=eu-west-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u-west-1.console.aws.amazon.com/ec2/v2/home?region=eu-west-1" TargetMode="External"/><Relationship Id="rId14" Type="http://schemas.openxmlformats.org/officeDocument/2006/relationships/hyperlink" Target="https://eu-west-1.console.aws.amazon.com/ec2/v2/home?region=eu-west-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yperlink" Target="https://eu-west-1.console.aws.amazon.com/ec2/v2/home?region=eu-west-1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u-west-1.console.aws.amazon.com/ec2/v2/home?region=eu-west-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-west-1.console.aws.amazon.com/ec2/v2/home?region=eu-west-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eu-west-1.console.aws.amazon.com/ec2/v2/home?region=eu-west-1" TargetMode="External"/><Relationship Id="rId31" Type="http://schemas.openxmlformats.org/officeDocument/2006/relationships/hyperlink" Target="https://eu-west-1.console.aws.amazon.com/ec2/v2/home?region=eu-west-1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eu-west-1.console.aws.amazon.com/ec2/v2/home?region=eu-west-1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7"/>
    <w:rsid w:val="00A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A160AB5C1445609E85A4AD63F3C6E4">
    <w:name w:val="97A160AB5C1445609E85A4AD63F3C6E4"/>
    <w:rsid w:val="00AF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E06D-37DD-442A-8649-DC42FD1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 Giraud</cp:lastModifiedBy>
  <cp:revision>7</cp:revision>
  <dcterms:created xsi:type="dcterms:W3CDTF">2018-05-25T16:40:00Z</dcterms:created>
  <dcterms:modified xsi:type="dcterms:W3CDTF">2018-05-27T16:47:00Z</dcterms:modified>
</cp:coreProperties>
</file>